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AD" w:rsidRDefault="00596155" w:rsidP="003B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B76AD" w:rsidRDefault="00596155" w:rsidP="003B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24 «Звездочка» </w:t>
      </w:r>
    </w:p>
    <w:p w:rsidR="009F0E20" w:rsidRPr="00596155" w:rsidRDefault="00596155" w:rsidP="003B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Абинский район</w:t>
      </w:r>
    </w:p>
    <w:p w:rsidR="009F0E20" w:rsidRDefault="009F0E20">
      <w:pPr>
        <w:rPr>
          <w:rFonts w:ascii="Times New Roman" w:hAnsi="Times New Roman" w:cs="Times New Roman"/>
          <w:b/>
          <w:sz w:val="28"/>
          <w:szCs w:val="28"/>
        </w:rPr>
      </w:pPr>
    </w:p>
    <w:p w:rsidR="00596155" w:rsidRPr="00596155" w:rsidRDefault="00596155" w:rsidP="005961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155">
        <w:rPr>
          <w:rFonts w:ascii="Times New Roman" w:hAnsi="Times New Roman" w:cs="Times New Roman"/>
          <w:b/>
          <w:sz w:val="36"/>
          <w:szCs w:val="36"/>
        </w:rPr>
        <w:t>Социально-значим</w:t>
      </w:r>
      <w:r w:rsidR="002E4078">
        <w:rPr>
          <w:rFonts w:ascii="Times New Roman" w:hAnsi="Times New Roman" w:cs="Times New Roman"/>
          <w:b/>
          <w:sz w:val="36"/>
          <w:szCs w:val="36"/>
        </w:rPr>
        <w:t xml:space="preserve">ый проект нравственно-патриотической направленности </w:t>
      </w:r>
    </w:p>
    <w:p w:rsidR="00596155" w:rsidRPr="00596155" w:rsidRDefault="00596155" w:rsidP="005961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6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31E8">
        <w:rPr>
          <w:rFonts w:ascii="Times New Roman" w:hAnsi="Times New Roman" w:cs="Times New Roman"/>
          <w:b/>
          <w:sz w:val="36"/>
          <w:szCs w:val="36"/>
        </w:rPr>
        <w:t xml:space="preserve">  «</w:t>
      </w:r>
      <w:r w:rsidR="000029D6">
        <w:rPr>
          <w:rFonts w:ascii="Times New Roman" w:hAnsi="Times New Roman" w:cs="Times New Roman"/>
          <w:b/>
          <w:sz w:val="36"/>
          <w:szCs w:val="36"/>
        </w:rPr>
        <w:t>Сердцу милый уголок</w:t>
      </w:r>
      <w:r w:rsidRPr="00596155">
        <w:rPr>
          <w:rFonts w:ascii="Times New Roman" w:hAnsi="Times New Roman" w:cs="Times New Roman"/>
          <w:b/>
          <w:sz w:val="36"/>
          <w:szCs w:val="36"/>
        </w:rPr>
        <w:t>»</w:t>
      </w:r>
    </w:p>
    <w:p w:rsidR="009F0E20" w:rsidRDefault="009F0E20">
      <w:pPr>
        <w:rPr>
          <w:rFonts w:ascii="Times New Roman" w:hAnsi="Times New Roman" w:cs="Times New Roman"/>
          <w:b/>
          <w:sz w:val="28"/>
          <w:szCs w:val="28"/>
        </w:rPr>
      </w:pPr>
    </w:p>
    <w:p w:rsidR="009F0E20" w:rsidRDefault="007B4940" w:rsidP="009F5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6624" cy="4021196"/>
            <wp:effectExtent l="209550" t="247650" r="231775" b="2654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/>
                    </a:blip>
                    <a:srcRect b="34224"/>
                    <a:stretch/>
                  </pic:blipFill>
                  <pic:spPr bwMode="auto">
                    <a:xfrm>
                      <a:off x="0" y="0"/>
                      <a:ext cx="5616624" cy="40211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</wp:inline>
        </w:drawing>
      </w:r>
    </w:p>
    <w:p w:rsidR="009F0E20" w:rsidRPr="005D2938" w:rsidRDefault="007B4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D293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D2938" w:rsidRPr="005D2938">
        <w:rPr>
          <w:rFonts w:ascii="Times New Roman" w:hAnsi="Times New Roman" w:cs="Times New Roman"/>
          <w:sz w:val="28"/>
          <w:szCs w:val="28"/>
        </w:rPr>
        <w:t>Автор: воспитатель</w:t>
      </w:r>
    </w:p>
    <w:p w:rsidR="007B4940" w:rsidRDefault="005D2938" w:rsidP="005D2938">
      <w:pPr>
        <w:rPr>
          <w:rFonts w:ascii="Times New Roman" w:hAnsi="Times New Roman" w:cs="Times New Roman"/>
          <w:sz w:val="28"/>
          <w:szCs w:val="28"/>
        </w:rPr>
      </w:pPr>
      <w:r w:rsidRPr="005D2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B4940">
        <w:rPr>
          <w:rFonts w:ascii="Times New Roman" w:hAnsi="Times New Roman" w:cs="Times New Roman"/>
          <w:sz w:val="28"/>
          <w:szCs w:val="28"/>
        </w:rPr>
        <w:t xml:space="preserve">                Скорописова Т.</w:t>
      </w:r>
      <w:proofErr w:type="gramStart"/>
      <w:r w:rsidR="007B494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B4940" w:rsidRDefault="007B4940" w:rsidP="005D2938">
      <w:pPr>
        <w:rPr>
          <w:rFonts w:ascii="Times New Roman" w:hAnsi="Times New Roman" w:cs="Times New Roman"/>
          <w:sz w:val="28"/>
          <w:szCs w:val="28"/>
        </w:rPr>
      </w:pPr>
    </w:p>
    <w:p w:rsidR="007B4940" w:rsidRDefault="007B4940" w:rsidP="005D2938">
      <w:pPr>
        <w:rPr>
          <w:rFonts w:ascii="Times New Roman" w:hAnsi="Times New Roman" w:cs="Times New Roman"/>
          <w:sz w:val="28"/>
          <w:szCs w:val="28"/>
        </w:rPr>
      </w:pPr>
    </w:p>
    <w:p w:rsidR="005D2938" w:rsidRDefault="007B4940" w:rsidP="005D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2938" w:rsidRPr="005D29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9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2938" w:rsidRPr="005D2938">
        <w:rPr>
          <w:rFonts w:ascii="Times New Roman" w:hAnsi="Times New Roman" w:cs="Times New Roman"/>
          <w:sz w:val="28"/>
          <w:szCs w:val="28"/>
        </w:rPr>
        <w:t xml:space="preserve">  ст.</w:t>
      </w:r>
      <w:r w:rsidR="005D2938">
        <w:rPr>
          <w:rFonts w:ascii="Times New Roman" w:hAnsi="Times New Roman" w:cs="Times New Roman"/>
          <w:sz w:val="28"/>
          <w:szCs w:val="28"/>
        </w:rPr>
        <w:t xml:space="preserve"> Мингрельская</w:t>
      </w:r>
    </w:p>
    <w:p w:rsidR="001D3505" w:rsidRPr="000029D6" w:rsidRDefault="000029D6" w:rsidP="005D2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9D6">
        <w:rPr>
          <w:rFonts w:ascii="Times New Roman" w:hAnsi="Times New Roman" w:cs="Times New Roman"/>
          <w:sz w:val="28"/>
          <w:szCs w:val="28"/>
        </w:rPr>
        <w:t>2019г.</w:t>
      </w: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D2938" w:rsidRDefault="005D2938" w:rsidP="005D2938">
      <w:pPr>
        <w:rPr>
          <w:rFonts w:ascii="Times New Roman" w:hAnsi="Times New Roman" w:cs="Times New Roman"/>
          <w:sz w:val="28"/>
          <w:szCs w:val="28"/>
        </w:rPr>
      </w:pPr>
      <w:r w:rsidRPr="005D2938">
        <w:rPr>
          <w:rFonts w:ascii="Times New Roman" w:hAnsi="Times New Roman" w:cs="Times New Roman"/>
          <w:sz w:val="28"/>
          <w:szCs w:val="28"/>
        </w:rPr>
        <w:t xml:space="preserve">Паспорт проекта    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</w:t>
      </w:r>
      <w:r w:rsidR="008C2D17">
        <w:rPr>
          <w:rFonts w:ascii="Times New Roman" w:hAnsi="Times New Roman" w:cs="Times New Roman"/>
          <w:sz w:val="28"/>
          <w:szCs w:val="28"/>
        </w:rPr>
        <w:t xml:space="preserve"> 2-3</w:t>
      </w:r>
      <w:r w:rsidR="00142E5D">
        <w:rPr>
          <w:rFonts w:ascii="Times New Roman" w:hAnsi="Times New Roman" w:cs="Times New Roman"/>
          <w:sz w:val="28"/>
          <w:szCs w:val="28"/>
        </w:rPr>
        <w:t xml:space="preserve"> стр</w:t>
      </w:r>
      <w:r w:rsidR="006300D3">
        <w:rPr>
          <w:rFonts w:ascii="Times New Roman" w:hAnsi="Times New Roman" w:cs="Times New Roman"/>
          <w:sz w:val="28"/>
          <w:szCs w:val="28"/>
        </w:rPr>
        <w:t>.</w:t>
      </w:r>
    </w:p>
    <w:p w:rsidR="00142E5D" w:rsidRDefault="00142E5D" w:rsidP="005D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роекта ---------------------------</w:t>
      </w:r>
      <w:r w:rsidR="008C2D17">
        <w:rPr>
          <w:rFonts w:ascii="Times New Roman" w:hAnsi="Times New Roman" w:cs="Times New Roman"/>
          <w:sz w:val="28"/>
          <w:szCs w:val="28"/>
        </w:rPr>
        <w:t>------------------------------   4-5</w:t>
      </w:r>
      <w:r w:rsidR="006300D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300D3" w:rsidRDefault="006300D3" w:rsidP="005D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---------------------------------</w:t>
      </w:r>
      <w:r w:rsidR="008C2D17">
        <w:rPr>
          <w:rFonts w:ascii="Times New Roman" w:hAnsi="Times New Roman" w:cs="Times New Roman"/>
          <w:sz w:val="28"/>
          <w:szCs w:val="28"/>
        </w:rPr>
        <w:t>------------------------------   6</w:t>
      </w:r>
      <w:r w:rsidR="00E14B87">
        <w:rPr>
          <w:rFonts w:ascii="Times New Roman" w:hAnsi="Times New Roman" w:cs="Times New Roman"/>
          <w:sz w:val="28"/>
          <w:szCs w:val="28"/>
        </w:rPr>
        <w:t>-</w:t>
      </w:r>
      <w:r w:rsidR="008C2D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6300D3" w:rsidRDefault="006300D3" w:rsidP="005D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работы ---------------------</w:t>
      </w:r>
      <w:r w:rsidR="00E14B87">
        <w:rPr>
          <w:rFonts w:ascii="Times New Roman" w:hAnsi="Times New Roman" w:cs="Times New Roman"/>
          <w:sz w:val="28"/>
          <w:szCs w:val="28"/>
        </w:rPr>
        <w:t xml:space="preserve">------------------------------ </w:t>
      </w:r>
      <w:r w:rsidR="008C2D17">
        <w:rPr>
          <w:rFonts w:ascii="Times New Roman" w:hAnsi="Times New Roman" w:cs="Times New Roman"/>
          <w:sz w:val="28"/>
          <w:szCs w:val="28"/>
        </w:rPr>
        <w:t xml:space="preserve">  8-12</w:t>
      </w:r>
      <w:r w:rsidR="00601E9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B3F97" w:rsidRDefault="004B3F97" w:rsidP="005D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 --------------------------------------------------------</w:t>
      </w:r>
      <w:r w:rsidR="008C2D17">
        <w:rPr>
          <w:rFonts w:ascii="Times New Roman" w:hAnsi="Times New Roman" w:cs="Times New Roman"/>
          <w:sz w:val="28"/>
          <w:szCs w:val="28"/>
        </w:rPr>
        <w:t xml:space="preserve">  13</w:t>
      </w:r>
      <w:r w:rsidR="003D499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8" w:rsidRDefault="005D2938" w:rsidP="005D2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40" w:rsidRDefault="000029D6" w:rsidP="000029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7B4940" w:rsidRDefault="007B4940" w:rsidP="000029D6">
      <w:pPr>
        <w:rPr>
          <w:rFonts w:ascii="Times New Roman" w:hAnsi="Times New Roman" w:cs="Times New Roman"/>
          <w:b/>
          <w:sz w:val="28"/>
          <w:szCs w:val="28"/>
        </w:rPr>
      </w:pPr>
    </w:p>
    <w:p w:rsidR="007B4940" w:rsidRDefault="007B4940" w:rsidP="007B4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41" w:rsidRDefault="00CB5941" w:rsidP="007B4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17" w:rsidRDefault="008C2D17" w:rsidP="007B4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B" w:rsidRDefault="0082089B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1295" w:rsidRPr="005D2938" w:rsidRDefault="006E1295" w:rsidP="003304D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D2938">
        <w:rPr>
          <w:rFonts w:ascii="Times New Roman" w:hAnsi="Times New Roman" w:cs="Times New Roman"/>
          <w:b/>
          <w:sz w:val="40"/>
          <w:szCs w:val="40"/>
        </w:rPr>
        <w:lastRenderedPageBreak/>
        <w:t>Паспорт проекта:</w:t>
      </w:r>
    </w:p>
    <w:p w:rsidR="006E1295" w:rsidRDefault="006E1295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914BF8">
        <w:rPr>
          <w:rFonts w:ascii="Times New Roman" w:hAnsi="Times New Roman" w:cs="Times New Roman"/>
          <w:b/>
          <w:sz w:val="28"/>
          <w:szCs w:val="28"/>
        </w:rPr>
        <w:t>м</w:t>
      </w:r>
      <w:r w:rsidR="005D2938">
        <w:rPr>
          <w:rFonts w:ascii="Times New Roman" w:hAnsi="Times New Roman" w:cs="Times New Roman"/>
          <w:b/>
          <w:sz w:val="28"/>
          <w:szCs w:val="28"/>
        </w:rPr>
        <w:t>а проек</w:t>
      </w:r>
      <w:r w:rsidR="000029D6">
        <w:rPr>
          <w:rFonts w:ascii="Times New Roman" w:hAnsi="Times New Roman" w:cs="Times New Roman"/>
          <w:b/>
          <w:sz w:val="28"/>
          <w:szCs w:val="28"/>
        </w:rPr>
        <w:t xml:space="preserve">та: « Сердцу милый уголок </w:t>
      </w:r>
      <w:r w:rsidR="005D2938">
        <w:rPr>
          <w:rFonts w:ascii="Times New Roman" w:hAnsi="Times New Roman" w:cs="Times New Roman"/>
          <w:b/>
          <w:sz w:val="28"/>
          <w:szCs w:val="28"/>
        </w:rPr>
        <w:t>»</w:t>
      </w:r>
      <w:r w:rsidR="00CB5941">
        <w:rPr>
          <w:rFonts w:ascii="Times New Roman" w:hAnsi="Times New Roman" w:cs="Times New Roman"/>
          <w:b/>
          <w:sz w:val="28"/>
          <w:szCs w:val="28"/>
        </w:rPr>
        <w:t>.</w:t>
      </w:r>
    </w:p>
    <w:p w:rsidR="006E1295" w:rsidRDefault="006E1295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сентябрь 2018г.- май 2019г.</w:t>
      </w:r>
    </w:p>
    <w:p w:rsidR="006E1295" w:rsidRPr="00B00853" w:rsidRDefault="006E1295" w:rsidP="008C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2E4078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ы, воспитатели, родители.</w:t>
      </w:r>
    </w:p>
    <w:p w:rsidR="00B00853" w:rsidRDefault="00B00853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B00853" w:rsidRPr="00B00853" w:rsidRDefault="00B0085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24 « Звездочка»</w:t>
      </w:r>
      <w:r w:rsidR="00CB5941">
        <w:rPr>
          <w:rFonts w:ascii="Times New Roman" w:hAnsi="Times New Roman" w:cs="Times New Roman"/>
          <w:sz w:val="28"/>
          <w:szCs w:val="28"/>
        </w:rPr>
        <w:t>.</w:t>
      </w:r>
    </w:p>
    <w:p w:rsidR="00CE7130" w:rsidRPr="002E4078" w:rsidRDefault="00B00853" w:rsidP="008C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9E2BAF">
        <w:rPr>
          <w:rFonts w:ascii="Times New Roman" w:hAnsi="Times New Roman" w:cs="Times New Roman"/>
          <w:sz w:val="28"/>
          <w:szCs w:val="28"/>
        </w:rPr>
        <w:t xml:space="preserve"> </w:t>
      </w:r>
      <w:r w:rsidR="002E4078">
        <w:rPr>
          <w:rFonts w:ascii="Times New Roman" w:hAnsi="Times New Roman" w:cs="Times New Roman"/>
          <w:sz w:val="28"/>
          <w:szCs w:val="28"/>
        </w:rPr>
        <w:t>долгосрочный, групповой, познавательно - поисковый, социально-значимый для детей 6-7 лет.</w:t>
      </w:r>
    </w:p>
    <w:p w:rsidR="00CB5941" w:rsidRDefault="00CB5941" w:rsidP="003304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802" w:rsidRPr="00A1445C" w:rsidRDefault="00CE7130" w:rsidP="003304D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A2802" w:rsidRPr="00A144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</w:t>
      </w:r>
    </w:p>
    <w:p w:rsidR="00FA2802" w:rsidRPr="00A1445C" w:rsidRDefault="00FA2802" w:rsidP="003304D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1445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  </w:t>
      </w:r>
      <w:r w:rsidRPr="00A1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нравственно-патриотического воспитания детей дошкольного возраста является одной из первостепенных для современного общества. В настоящее время воспитание патриотизма, гражданственности – достаточно трудная задача, решение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терпения и такта. </w:t>
      </w:r>
    </w:p>
    <w:p w:rsidR="00FA2802" w:rsidRPr="00A1445C" w:rsidRDefault="007B4940" w:rsidP="003304D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актический опыт моей</w:t>
      </w:r>
      <w:r w:rsidR="00FA2802" w:rsidRPr="00A1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деятельности показывает, что  далеко не во всех семьях знают и почитают культурное наследие наших предков: обычаи и традиции кубанских казаков, казачий фольклор, старинные казачьи игры, которые отличаются историческим и бытовым содержанием, юмором, находчивостью, добродушием  и смекалкой. Родители не считают важным и нужным знакомить своих детей с творческими коллективами, способствующих  возрождению и развитию богатого культурного наследия наших предков, духовному и патриотическому воспитани</w:t>
      </w:r>
      <w:r w:rsidR="00FA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населения.</w:t>
      </w:r>
    </w:p>
    <w:p w:rsidR="00CE7130" w:rsidRPr="00FA2802" w:rsidRDefault="00FA2802" w:rsidP="003304D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1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7B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своей малой Родине, п</w:t>
      </w:r>
      <w:r w:rsidRPr="00A1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щение дошкольников и членов их семей к ценностям народной кубанской культуры, к тому, что создали наши предки - это не только вопрос нравственности, духовности, но и залог психического здоровья детей. Народное творчество, народные традиции – источник чистый и вечный. В чем бы ни высказал себя кубанский народ - в танце, песне, в искусных поделках мастеров, ясно одно - это идет от души. А душа у </w:t>
      </w:r>
      <w:r w:rsidR="007B4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банцев </w:t>
      </w:r>
      <w:r w:rsidRPr="00A1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я и красивая!</w:t>
      </w:r>
      <w:r w:rsidR="009F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казал древний философ Аристотель « Кто не полюбил свою малую родину, тот </w:t>
      </w:r>
      <w:proofErr w:type="gramStart"/>
      <w:r w:rsidR="009F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лся в ниве и нет</w:t>
      </w:r>
      <w:proofErr w:type="gramEnd"/>
      <w:r w:rsidR="009F0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го дома».</w:t>
      </w:r>
    </w:p>
    <w:p w:rsidR="00CE7130" w:rsidRDefault="00FA2802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этому </w:t>
      </w:r>
      <w:r w:rsidR="007F44A7">
        <w:rPr>
          <w:rFonts w:ascii="Times New Roman" w:hAnsi="Times New Roman" w:cs="Times New Roman"/>
          <w:sz w:val="28"/>
          <w:szCs w:val="28"/>
        </w:rPr>
        <w:t>я считаю, что сейчас в современное наше врем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E7130">
        <w:rPr>
          <w:rFonts w:ascii="Times New Roman" w:hAnsi="Times New Roman" w:cs="Times New Roman"/>
          <w:sz w:val="28"/>
          <w:szCs w:val="28"/>
        </w:rPr>
        <w:t xml:space="preserve">еобходимо разбудить у детей чувство любви  к </w:t>
      </w:r>
      <w:r w:rsidR="002E4078">
        <w:rPr>
          <w:rFonts w:ascii="Times New Roman" w:hAnsi="Times New Roman" w:cs="Times New Roman"/>
          <w:sz w:val="28"/>
          <w:szCs w:val="28"/>
        </w:rPr>
        <w:t>своей малой Родине, дать понять</w:t>
      </w:r>
      <w:r w:rsidR="00CE7130">
        <w:rPr>
          <w:rFonts w:ascii="Times New Roman" w:hAnsi="Times New Roman" w:cs="Times New Roman"/>
          <w:sz w:val="28"/>
          <w:szCs w:val="28"/>
        </w:rPr>
        <w:t>, что это их земля, их страна. Все богатства природы, бескрайние степи и поля, сады, реки гордость нашего края</w:t>
      </w:r>
      <w:r w:rsidR="007F44A7">
        <w:rPr>
          <w:rFonts w:ascii="Times New Roman" w:hAnsi="Times New Roman" w:cs="Times New Roman"/>
          <w:sz w:val="28"/>
          <w:szCs w:val="28"/>
        </w:rPr>
        <w:t xml:space="preserve"> </w:t>
      </w:r>
      <w:r w:rsidR="00CE7130">
        <w:rPr>
          <w:rFonts w:ascii="Times New Roman" w:hAnsi="Times New Roman" w:cs="Times New Roman"/>
          <w:sz w:val="28"/>
          <w:szCs w:val="28"/>
        </w:rPr>
        <w:t>- все принадлежит им, как потомкам первых переселенцев</w:t>
      </w:r>
      <w:r w:rsidR="002E4078">
        <w:rPr>
          <w:rFonts w:ascii="Times New Roman" w:hAnsi="Times New Roman" w:cs="Times New Roman"/>
          <w:sz w:val="28"/>
          <w:szCs w:val="28"/>
        </w:rPr>
        <w:t xml:space="preserve"> </w:t>
      </w:r>
      <w:r w:rsidR="00CE7130">
        <w:rPr>
          <w:rFonts w:ascii="Times New Roman" w:hAnsi="Times New Roman" w:cs="Times New Roman"/>
          <w:sz w:val="28"/>
          <w:szCs w:val="28"/>
        </w:rPr>
        <w:t>- казаков, приемникам их традиций.</w:t>
      </w:r>
    </w:p>
    <w:p w:rsidR="003C5460" w:rsidRDefault="003C5460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60" w:rsidRDefault="003C5460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41" w:rsidRDefault="00CB5941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41" w:rsidRDefault="00CB5941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41" w:rsidRDefault="00CB5941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38" w:rsidRDefault="00271D38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ACA" w:rsidRDefault="00BE1ACA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и проекта:</w:t>
      </w:r>
    </w:p>
    <w:p w:rsidR="00CB5941" w:rsidRDefault="00CB5941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30" w:rsidRDefault="0065734D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CE7130">
        <w:rPr>
          <w:rFonts w:ascii="Times New Roman" w:hAnsi="Times New Roman" w:cs="Times New Roman"/>
          <w:b/>
          <w:sz w:val="28"/>
          <w:szCs w:val="28"/>
        </w:rPr>
        <w:t>:</w:t>
      </w:r>
    </w:p>
    <w:p w:rsidR="00CE7130" w:rsidRDefault="009F0E20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8F">
        <w:rPr>
          <w:rFonts w:ascii="Times New Roman" w:hAnsi="Times New Roman" w:cs="Times New Roman"/>
          <w:sz w:val="28"/>
          <w:szCs w:val="28"/>
        </w:rPr>
        <w:t xml:space="preserve">      В нашей станице все меньше</w:t>
      </w:r>
      <w:r>
        <w:rPr>
          <w:rFonts w:ascii="Times New Roman" w:hAnsi="Times New Roman" w:cs="Times New Roman"/>
          <w:sz w:val="28"/>
          <w:szCs w:val="28"/>
        </w:rPr>
        <w:t xml:space="preserve"> и меньше старин</w:t>
      </w:r>
      <w:r w:rsidR="002F7B8F">
        <w:rPr>
          <w:rFonts w:ascii="Times New Roman" w:hAnsi="Times New Roman" w:cs="Times New Roman"/>
          <w:sz w:val="28"/>
          <w:szCs w:val="28"/>
        </w:rPr>
        <w:t>ных дом</w:t>
      </w:r>
      <w:r>
        <w:rPr>
          <w:rFonts w:ascii="Times New Roman" w:hAnsi="Times New Roman" w:cs="Times New Roman"/>
          <w:sz w:val="28"/>
          <w:szCs w:val="28"/>
        </w:rPr>
        <w:t>ов, атриб</w:t>
      </w:r>
      <w:r w:rsidR="002F7B8F">
        <w:rPr>
          <w:rFonts w:ascii="Times New Roman" w:hAnsi="Times New Roman" w:cs="Times New Roman"/>
          <w:sz w:val="28"/>
          <w:szCs w:val="28"/>
        </w:rPr>
        <w:t>утов быта, людей</w:t>
      </w:r>
      <w:r w:rsidR="003C5460">
        <w:rPr>
          <w:rFonts w:ascii="Times New Roman" w:hAnsi="Times New Roman" w:cs="Times New Roman"/>
          <w:sz w:val="28"/>
          <w:szCs w:val="28"/>
        </w:rPr>
        <w:t>,</w:t>
      </w:r>
      <w:r w:rsidR="002F7B8F">
        <w:rPr>
          <w:rFonts w:ascii="Times New Roman" w:hAnsi="Times New Roman" w:cs="Times New Roman"/>
          <w:sz w:val="28"/>
          <w:szCs w:val="28"/>
        </w:rPr>
        <w:t xml:space="preserve"> помнящих фольк</w:t>
      </w:r>
      <w:r>
        <w:rPr>
          <w:rFonts w:ascii="Times New Roman" w:hAnsi="Times New Roman" w:cs="Times New Roman"/>
          <w:sz w:val="28"/>
          <w:szCs w:val="28"/>
        </w:rPr>
        <w:t>лор, традиции Кубани, а так же факт того, ч</w:t>
      </w:r>
      <w:r w:rsidR="003C5460">
        <w:rPr>
          <w:rFonts w:ascii="Times New Roman" w:hAnsi="Times New Roman" w:cs="Times New Roman"/>
          <w:sz w:val="28"/>
          <w:szCs w:val="28"/>
        </w:rPr>
        <w:t>то станица Мингрельская находит</w:t>
      </w:r>
      <w:r>
        <w:rPr>
          <w:rFonts w:ascii="Times New Roman" w:hAnsi="Times New Roman" w:cs="Times New Roman"/>
          <w:sz w:val="28"/>
          <w:szCs w:val="28"/>
        </w:rPr>
        <w:t xml:space="preserve">ся в отдалении от памятников культуры. Возникает вопрос о необходимости предоставления детям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</w:t>
      </w:r>
      <w:r w:rsidR="003C54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C5460">
        <w:rPr>
          <w:rFonts w:ascii="Times New Roman" w:hAnsi="Times New Roman" w:cs="Times New Roman"/>
          <w:sz w:val="28"/>
          <w:szCs w:val="28"/>
        </w:rPr>
        <w:t xml:space="preserve"> как об истории своей малой Родины, </w:t>
      </w:r>
      <w:r w:rsidR="002F7B8F">
        <w:rPr>
          <w:rFonts w:ascii="Times New Roman" w:hAnsi="Times New Roman" w:cs="Times New Roman"/>
          <w:sz w:val="28"/>
          <w:szCs w:val="28"/>
        </w:rPr>
        <w:t xml:space="preserve">так и </w:t>
      </w:r>
      <w:r w:rsidR="003C5460">
        <w:rPr>
          <w:rFonts w:ascii="Times New Roman" w:hAnsi="Times New Roman" w:cs="Times New Roman"/>
          <w:sz w:val="28"/>
          <w:szCs w:val="28"/>
        </w:rPr>
        <w:t xml:space="preserve">ее </w:t>
      </w:r>
      <w:r w:rsidR="002F7B8F">
        <w:rPr>
          <w:rFonts w:ascii="Times New Roman" w:hAnsi="Times New Roman" w:cs="Times New Roman"/>
          <w:sz w:val="28"/>
          <w:szCs w:val="28"/>
        </w:rPr>
        <w:t xml:space="preserve">традициях. Поэтому 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F7B8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аю первоочередной задач</w:t>
      </w:r>
      <w:r w:rsidR="002F7B8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2F7B8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научить родителе</w:t>
      </w:r>
      <w:r w:rsidR="003C5460">
        <w:rPr>
          <w:rFonts w:ascii="Times New Roman" w:hAnsi="Times New Roman" w:cs="Times New Roman"/>
          <w:sz w:val="28"/>
          <w:szCs w:val="28"/>
        </w:rPr>
        <w:t>й, дете</w:t>
      </w:r>
      <w:r w:rsidR="00E82CF0">
        <w:rPr>
          <w:rFonts w:ascii="Times New Roman" w:hAnsi="Times New Roman" w:cs="Times New Roman"/>
          <w:sz w:val="28"/>
          <w:szCs w:val="28"/>
        </w:rPr>
        <w:t>й поисковой деятельности, в результате чего вызвать интерес и привить</w:t>
      </w:r>
      <w:r w:rsidR="003C5460">
        <w:rPr>
          <w:rFonts w:ascii="Times New Roman" w:hAnsi="Times New Roman" w:cs="Times New Roman"/>
          <w:sz w:val="28"/>
          <w:szCs w:val="28"/>
        </w:rPr>
        <w:t xml:space="preserve"> любовь к родной станице, краю.</w:t>
      </w:r>
      <w:r>
        <w:rPr>
          <w:rFonts w:ascii="Times New Roman" w:hAnsi="Times New Roman" w:cs="Times New Roman"/>
          <w:sz w:val="28"/>
          <w:szCs w:val="28"/>
        </w:rPr>
        <w:t xml:space="preserve"> Чем больше мы</w:t>
      </w:r>
      <w:r w:rsidR="003C5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убля</w:t>
      </w:r>
      <w:r w:rsidR="003C5460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в этот процесс</w:t>
      </w:r>
      <w:r w:rsidR="00812427">
        <w:rPr>
          <w:rFonts w:ascii="Times New Roman" w:hAnsi="Times New Roman" w:cs="Times New Roman"/>
          <w:sz w:val="28"/>
          <w:szCs w:val="28"/>
        </w:rPr>
        <w:t xml:space="preserve"> и чем больше находи</w:t>
      </w:r>
      <w:r w:rsidR="003C5460">
        <w:rPr>
          <w:rFonts w:ascii="Times New Roman" w:hAnsi="Times New Roman" w:cs="Times New Roman"/>
          <w:sz w:val="28"/>
          <w:szCs w:val="28"/>
        </w:rPr>
        <w:t>ли</w:t>
      </w:r>
      <w:r w:rsidR="00812427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2F7B8F">
        <w:rPr>
          <w:rFonts w:ascii="Times New Roman" w:hAnsi="Times New Roman" w:cs="Times New Roman"/>
          <w:sz w:val="28"/>
          <w:szCs w:val="28"/>
        </w:rPr>
        <w:t xml:space="preserve">сных материалов, </w:t>
      </w:r>
      <w:r w:rsidR="003C5460">
        <w:rPr>
          <w:rFonts w:ascii="Times New Roman" w:hAnsi="Times New Roman" w:cs="Times New Roman"/>
          <w:sz w:val="28"/>
          <w:szCs w:val="28"/>
        </w:rPr>
        <w:t xml:space="preserve">тем больше возникало </w:t>
      </w:r>
      <w:r w:rsidR="002F7B8F">
        <w:rPr>
          <w:rFonts w:ascii="Times New Roman" w:hAnsi="Times New Roman" w:cs="Times New Roman"/>
          <w:sz w:val="28"/>
          <w:szCs w:val="28"/>
        </w:rPr>
        <w:t>у детей и их р</w:t>
      </w:r>
      <w:r w:rsidR="00812427">
        <w:rPr>
          <w:rFonts w:ascii="Times New Roman" w:hAnsi="Times New Roman" w:cs="Times New Roman"/>
          <w:sz w:val="28"/>
          <w:szCs w:val="28"/>
        </w:rPr>
        <w:t>од</w:t>
      </w:r>
      <w:r w:rsidR="003C5460">
        <w:rPr>
          <w:rFonts w:ascii="Times New Roman" w:hAnsi="Times New Roman" w:cs="Times New Roman"/>
          <w:sz w:val="28"/>
          <w:szCs w:val="28"/>
        </w:rPr>
        <w:t>ителей вопросов и желания</w:t>
      </w:r>
      <w:r w:rsidR="002F7B8F">
        <w:rPr>
          <w:rFonts w:ascii="Times New Roman" w:hAnsi="Times New Roman" w:cs="Times New Roman"/>
          <w:sz w:val="28"/>
          <w:szCs w:val="28"/>
        </w:rPr>
        <w:t xml:space="preserve"> понять</w:t>
      </w:r>
      <w:r w:rsidR="007F44A7">
        <w:rPr>
          <w:rFonts w:ascii="Times New Roman" w:hAnsi="Times New Roman" w:cs="Times New Roman"/>
          <w:sz w:val="28"/>
          <w:szCs w:val="28"/>
        </w:rPr>
        <w:t>,</w:t>
      </w:r>
      <w:r w:rsidR="002F7B8F">
        <w:rPr>
          <w:rFonts w:ascii="Times New Roman" w:hAnsi="Times New Roman" w:cs="Times New Roman"/>
          <w:sz w:val="28"/>
          <w:szCs w:val="28"/>
        </w:rPr>
        <w:t xml:space="preserve"> запомнить, выяснить,</w:t>
      </w:r>
      <w:r w:rsidR="007F44A7">
        <w:rPr>
          <w:rFonts w:ascii="Times New Roman" w:hAnsi="Times New Roman" w:cs="Times New Roman"/>
          <w:sz w:val="28"/>
          <w:szCs w:val="28"/>
        </w:rPr>
        <w:t xml:space="preserve"> </w:t>
      </w:r>
      <w:r w:rsidR="00812427">
        <w:rPr>
          <w:rFonts w:ascii="Times New Roman" w:hAnsi="Times New Roman" w:cs="Times New Roman"/>
          <w:sz w:val="28"/>
          <w:szCs w:val="28"/>
        </w:rPr>
        <w:t>уточнить.</w:t>
      </w:r>
      <w:r w:rsidR="002F7B8F">
        <w:rPr>
          <w:rFonts w:ascii="Times New Roman" w:hAnsi="Times New Roman" w:cs="Times New Roman"/>
          <w:sz w:val="28"/>
          <w:szCs w:val="28"/>
        </w:rPr>
        <w:t xml:space="preserve"> К сожа</w:t>
      </w:r>
      <w:r w:rsidR="00812427">
        <w:rPr>
          <w:rFonts w:ascii="Times New Roman" w:hAnsi="Times New Roman" w:cs="Times New Roman"/>
          <w:sz w:val="28"/>
          <w:szCs w:val="28"/>
        </w:rPr>
        <w:t>ле</w:t>
      </w:r>
      <w:r w:rsidR="002F7B8F">
        <w:rPr>
          <w:rFonts w:ascii="Times New Roman" w:hAnsi="Times New Roman" w:cs="Times New Roman"/>
          <w:sz w:val="28"/>
          <w:szCs w:val="28"/>
        </w:rPr>
        <w:t>нию, как выяснилось,  молодые р</w:t>
      </w:r>
      <w:r w:rsidR="00812427">
        <w:rPr>
          <w:rFonts w:ascii="Times New Roman" w:hAnsi="Times New Roman" w:cs="Times New Roman"/>
          <w:sz w:val="28"/>
          <w:szCs w:val="28"/>
        </w:rPr>
        <w:t>одители ввиду своей занятост</w:t>
      </w:r>
      <w:r w:rsidR="002F7B8F">
        <w:rPr>
          <w:rFonts w:ascii="Times New Roman" w:hAnsi="Times New Roman" w:cs="Times New Roman"/>
          <w:sz w:val="28"/>
          <w:szCs w:val="28"/>
        </w:rPr>
        <w:t xml:space="preserve">и не имеют возможности уделять </w:t>
      </w:r>
      <w:r w:rsidR="00812427">
        <w:rPr>
          <w:rFonts w:ascii="Times New Roman" w:hAnsi="Times New Roman" w:cs="Times New Roman"/>
          <w:sz w:val="28"/>
          <w:szCs w:val="28"/>
        </w:rPr>
        <w:t>должного внимания воспитанию у детей патриотизма и очень слабо знаю</w:t>
      </w:r>
      <w:r w:rsidR="002F7B8F">
        <w:rPr>
          <w:rFonts w:ascii="Times New Roman" w:hAnsi="Times New Roman" w:cs="Times New Roman"/>
          <w:sz w:val="28"/>
          <w:szCs w:val="28"/>
        </w:rPr>
        <w:t>т кубанскую культуру, традиции.</w:t>
      </w:r>
      <w:r w:rsidR="00CE7130">
        <w:rPr>
          <w:rFonts w:ascii="Times New Roman" w:hAnsi="Times New Roman" w:cs="Times New Roman"/>
          <w:sz w:val="28"/>
          <w:szCs w:val="28"/>
        </w:rPr>
        <w:t xml:space="preserve"> Дети</w:t>
      </w:r>
      <w:r w:rsidR="007F44A7">
        <w:rPr>
          <w:rFonts w:ascii="Times New Roman" w:hAnsi="Times New Roman" w:cs="Times New Roman"/>
          <w:sz w:val="28"/>
          <w:szCs w:val="28"/>
        </w:rPr>
        <w:t>,</w:t>
      </w:r>
      <w:r w:rsidR="00CE7130">
        <w:rPr>
          <w:rFonts w:ascii="Times New Roman" w:hAnsi="Times New Roman" w:cs="Times New Roman"/>
          <w:sz w:val="28"/>
          <w:szCs w:val="28"/>
        </w:rPr>
        <w:t xml:space="preserve"> начиная с дошкольного </w:t>
      </w:r>
      <w:r w:rsidR="007F44A7">
        <w:rPr>
          <w:rFonts w:ascii="Times New Roman" w:hAnsi="Times New Roman" w:cs="Times New Roman"/>
          <w:sz w:val="28"/>
          <w:szCs w:val="28"/>
        </w:rPr>
        <w:t>возраста,</w:t>
      </w:r>
      <w:r w:rsidR="00CE7130">
        <w:rPr>
          <w:rFonts w:ascii="Times New Roman" w:hAnsi="Times New Roman" w:cs="Times New Roman"/>
          <w:sz w:val="28"/>
          <w:szCs w:val="28"/>
        </w:rPr>
        <w:t xml:space="preserve"> испытывают дефицит знаний</w:t>
      </w:r>
      <w:r w:rsidR="00E82CF0">
        <w:rPr>
          <w:rFonts w:ascii="Times New Roman" w:hAnsi="Times New Roman" w:cs="Times New Roman"/>
          <w:sz w:val="28"/>
          <w:szCs w:val="28"/>
        </w:rPr>
        <w:t xml:space="preserve"> о родном крае, своей станице,</w:t>
      </w:r>
      <w:r w:rsidR="00BE1ACA">
        <w:rPr>
          <w:rFonts w:ascii="Times New Roman" w:hAnsi="Times New Roman" w:cs="Times New Roman"/>
          <w:sz w:val="28"/>
          <w:szCs w:val="28"/>
        </w:rPr>
        <w:t xml:space="preserve"> </w:t>
      </w:r>
      <w:r w:rsidR="00CE7130">
        <w:rPr>
          <w:rFonts w:ascii="Times New Roman" w:hAnsi="Times New Roman" w:cs="Times New Roman"/>
          <w:sz w:val="28"/>
          <w:szCs w:val="28"/>
        </w:rPr>
        <w:t xml:space="preserve"> особенностях народ</w:t>
      </w:r>
      <w:r w:rsidR="002F7B8F">
        <w:rPr>
          <w:rFonts w:ascii="Times New Roman" w:hAnsi="Times New Roman" w:cs="Times New Roman"/>
          <w:sz w:val="28"/>
          <w:szCs w:val="28"/>
        </w:rPr>
        <w:t>ных традиций, обычаев, культуре</w:t>
      </w:r>
      <w:r w:rsidR="00BE1ACA">
        <w:rPr>
          <w:rFonts w:ascii="Times New Roman" w:hAnsi="Times New Roman" w:cs="Times New Roman"/>
          <w:sz w:val="28"/>
          <w:szCs w:val="28"/>
        </w:rPr>
        <w:t>.</w:t>
      </w:r>
    </w:p>
    <w:p w:rsidR="00CB5941" w:rsidRDefault="00CB5941" w:rsidP="00330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130" w:rsidRDefault="00CE7130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1F46DD">
        <w:rPr>
          <w:rFonts w:ascii="Times New Roman" w:hAnsi="Times New Roman" w:cs="Times New Roman"/>
          <w:sz w:val="28"/>
          <w:szCs w:val="28"/>
        </w:rPr>
        <w:t xml:space="preserve"> </w:t>
      </w:r>
      <w:r w:rsidR="005D2938">
        <w:rPr>
          <w:rFonts w:ascii="Times New Roman" w:hAnsi="Times New Roman" w:cs="Times New Roman"/>
          <w:sz w:val="28"/>
          <w:szCs w:val="28"/>
        </w:rPr>
        <w:t>ф</w:t>
      </w:r>
      <w:r w:rsidR="001455C4">
        <w:rPr>
          <w:rFonts w:ascii="Times New Roman" w:hAnsi="Times New Roman" w:cs="Times New Roman"/>
          <w:sz w:val="28"/>
          <w:szCs w:val="28"/>
        </w:rPr>
        <w:t>ормирование основ патриотического воспитания у детей дошкольного возраста</w:t>
      </w:r>
      <w:r w:rsidR="001F46DD">
        <w:rPr>
          <w:rFonts w:ascii="Times New Roman" w:hAnsi="Times New Roman" w:cs="Times New Roman"/>
          <w:sz w:val="28"/>
          <w:szCs w:val="28"/>
        </w:rPr>
        <w:t xml:space="preserve"> на основе материалов поисковой деятельности.</w:t>
      </w:r>
    </w:p>
    <w:p w:rsidR="00CB5941" w:rsidRDefault="00CB5941" w:rsidP="00330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6DD" w:rsidRDefault="00AA092B" w:rsidP="00330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4D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F46DD" w:rsidRDefault="001F46DD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D">
        <w:rPr>
          <w:rFonts w:ascii="Times New Roman" w:hAnsi="Times New Roman" w:cs="Times New Roman"/>
          <w:sz w:val="28"/>
          <w:szCs w:val="28"/>
        </w:rPr>
        <w:t xml:space="preserve"> </w:t>
      </w:r>
      <w:r w:rsidR="002E4078">
        <w:rPr>
          <w:rFonts w:ascii="Times New Roman" w:hAnsi="Times New Roman" w:cs="Times New Roman"/>
          <w:sz w:val="28"/>
          <w:szCs w:val="28"/>
        </w:rPr>
        <w:t xml:space="preserve">1.Формировать представления </w:t>
      </w:r>
      <w:r w:rsidR="00571F1A">
        <w:rPr>
          <w:rFonts w:ascii="Times New Roman" w:hAnsi="Times New Roman" w:cs="Times New Roman"/>
          <w:sz w:val="28"/>
          <w:szCs w:val="28"/>
        </w:rPr>
        <w:t xml:space="preserve">детей о родной станице и крае. </w:t>
      </w:r>
    </w:p>
    <w:p w:rsidR="001F46DD" w:rsidRDefault="00571F1A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1F46DD">
        <w:rPr>
          <w:rFonts w:ascii="Times New Roman" w:hAnsi="Times New Roman" w:cs="Times New Roman"/>
          <w:sz w:val="28"/>
          <w:szCs w:val="28"/>
        </w:rPr>
        <w:t>робудить в детях чувство любви к своей малой родине, уважение к ее традициям и обычаям</w:t>
      </w:r>
      <w:r w:rsidR="002F7B8F">
        <w:rPr>
          <w:rFonts w:ascii="Times New Roman" w:hAnsi="Times New Roman" w:cs="Times New Roman"/>
          <w:sz w:val="28"/>
          <w:szCs w:val="28"/>
        </w:rPr>
        <w:t>;</w:t>
      </w:r>
    </w:p>
    <w:p w:rsidR="00571F1A" w:rsidRDefault="005C7971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интерес</w:t>
      </w:r>
      <w:r w:rsidR="00571F1A">
        <w:rPr>
          <w:rFonts w:ascii="Times New Roman" w:hAnsi="Times New Roman" w:cs="Times New Roman"/>
          <w:sz w:val="28"/>
          <w:szCs w:val="28"/>
        </w:rPr>
        <w:t xml:space="preserve"> к историческому прошлому и настоящему.</w:t>
      </w:r>
    </w:p>
    <w:p w:rsidR="00571F1A" w:rsidRDefault="005C7971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ать</w:t>
      </w:r>
      <w:r w:rsidR="001D227F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571F1A">
        <w:rPr>
          <w:rFonts w:ascii="Times New Roman" w:hAnsi="Times New Roman" w:cs="Times New Roman"/>
          <w:sz w:val="28"/>
          <w:szCs w:val="28"/>
        </w:rPr>
        <w:t xml:space="preserve"> гордо</w:t>
      </w:r>
      <w:r>
        <w:rPr>
          <w:rFonts w:ascii="Times New Roman" w:hAnsi="Times New Roman" w:cs="Times New Roman"/>
          <w:sz w:val="28"/>
          <w:szCs w:val="28"/>
        </w:rPr>
        <w:t xml:space="preserve">сти за своих земляков, </w:t>
      </w:r>
      <w:r w:rsidR="001D227F">
        <w:rPr>
          <w:rFonts w:ascii="Times New Roman" w:hAnsi="Times New Roman" w:cs="Times New Roman"/>
          <w:sz w:val="28"/>
          <w:szCs w:val="28"/>
        </w:rPr>
        <w:t xml:space="preserve"> прославившие</w:t>
      </w:r>
      <w:r w:rsidR="00571F1A">
        <w:rPr>
          <w:rFonts w:ascii="Times New Roman" w:hAnsi="Times New Roman" w:cs="Times New Roman"/>
          <w:sz w:val="28"/>
          <w:szCs w:val="28"/>
        </w:rPr>
        <w:t xml:space="preserve"> родную станицу.</w:t>
      </w:r>
    </w:p>
    <w:p w:rsidR="00571F1A" w:rsidRDefault="005C7971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спитывать умение</w:t>
      </w:r>
      <w:r w:rsidR="00571F1A">
        <w:rPr>
          <w:rFonts w:ascii="Times New Roman" w:hAnsi="Times New Roman" w:cs="Times New Roman"/>
          <w:sz w:val="28"/>
          <w:szCs w:val="28"/>
        </w:rPr>
        <w:t xml:space="preserve"> видеть красоту р</w:t>
      </w:r>
      <w:r w:rsidR="00E533DE">
        <w:rPr>
          <w:rFonts w:ascii="Times New Roman" w:hAnsi="Times New Roman" w:cs="Times New Roman"/>
          <w:sz w:val="28"/>
          <w:szCs w:val="28"/>
        </w:rPr>
        <w:t xml:space="preserve">одной станицы </w:t>
      </w:r>
      <w:r w:rsidR="00571F1A">
        <w:rPr>
          <w:rFonts w:ascii="Times New Roman" w:hAnsi="Times New Roman" w:cs="Times New Roman"/>
          <w:sz w:val="28"/>
          <w:szCs w:val="28"/>
        </w:rPr>
        <w:t>, беречь ее.</w:t>
      </w:r>
    </w:p>
    <w:p w:rsidR="00CB5941" w:rsidRPr="003304DB" w:rsidRDefault="00571F1A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</w:t>
      </w:r>
      <w:r w:rsidR="00E30EBC">
        <w:rPr>
          <w:rFonts w:ascii="Times New Roman" w:hAnsi="Times New Roman" w:cs="Times New Roman"/>
          <w:sz w:val="28"/>
          <w:szCs w:val="28"/>
        </w:rPr>
        <w:t>ривлечь и заинтересовать родителей к совместной реализации проекта.</w:t>
      </w:r>
    </w:p>
    <w:p w:rsidR="00CB5941" w:rsidRDefault="00CB5941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34D" w:rsidRDefault="0065734D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1F86">
        <w:rPr>
          <w:rFonts w:ascii="Times New Roman" w:hAnsi="Times New Roman" w:cs="Times New Roman"/>
          <w:b/>
          <w:sz w:val="28"/>
          <w:szCs w:val="28"/>
        </w:rPr>
        <w:t xml:space="preserve">Ожидаемый </w:t>
      </w:r>
      <w:r w:rsidR="007F44A7" w:rsidRPr="00A11F86">
        <w:rPr>
          <w:rFonts w:ascii="Times New Roman" w:hAnsi="Times New Roman" w:cs="Times New Roman"/>
          <w:b/>
          <w:sz w:val="28"/>
          <w:szCs w:val="28"/>
        </w:rPr>
        <w:t>(</w:t>
      </w:r>
      <w:r w:rsidRPr="00A11F86">
        <w:rPr>
          <w:rFonts w:ascii="Times New Roman" w:hAnsi="Times New Roman" w:cs="Times New Roman"/>
          <w:b/>
          <w:sz w:val="28"/>
          <w:szCs w:val="28"/>
        </w:rPr>
        <w:t>предполагаемый) результат по проекту:</w:t>
      </w:r>
    </w:p>
    <w:p w:rsidR="0065734D" w:rsidRPr="0065734D" w:rsidRDefault="0065734D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3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ля детей:</w:t>
      </w:r>
    </w:p>
    <w:p w:rsidR="0065734D" w:rsidRPr="00E31728" w:rsidRDefault="00551132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 желание любить  и уважать </w:t>
      </w:r>
      <w:r w:rsidR="005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ую Родину;</w:t>
      </w:r>
    </w:p>
    <w:p w:rsidR="0065734D" w:rsidRPr="00E31728" w:rsidRDefault="00551132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3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познавательный интерес к дальнейшему изучению культуры своих предков; глубже осознают культурные </w:t>
      </w:r>
      <w:r w:rsidR="005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ские традиции</w:t>
      </w:r>
      <w:proofErr w:type="gramStart"/>
      <w:r w:rsidR="005C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22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раясь на опыт старшего поколения;</w:t>
      </w:r>
    </w:p>
    <w:p w:rsidR="0065734D" w:rsidRPr="00E31728" w:rsidRDefault="00551132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собственный</w:t>
      </w:r>
      <w:r w:rsidR="0072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с к любимым казачьим песням</w:t>
      </w:r>
      <w:r w:rsidR="0022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72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у, </w:t>
      </w:r>
      <w:r w:rsidR="0072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же 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использовать полученные знан</w:t>
      </w:r>
      <w:r w:rsidR="0022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самостоятельной творческой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551132" w:rsidRDefault="00551132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7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иться словарный запас, расшиться кругозор дет</w:t>
      </w:r>
      <w:r w:rsidR="0072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734D" w:rsidRPr="00E31728" w:rsidRDefault="00551132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77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высокие нравственные личностные качества: отзывчивость, справедливость, смелость, отвага, доброта.</w:t>
      </w:r>
    </w:p>
    <w:p w:rsidR="0065734D" w:rsidRPr="0065734D" w:rsidRDefault="00551132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ля родителей:</w:t>
      </w:r>
    </w:p>
    <w:p w:rsidR="00551132" w:rsidRDefault="00551132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тся интерес и п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сится активность участия в </w:t>
      </w:r>
      <w:r w:rsidR="0072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й деятельности, в расширении собственного кругозора.</w:t>
      </w:r>
    </w:p>
    <w:p w:rsidR="0065734D" w:rsidRPr="00E31728" w:rsidRDefault="00551132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сится уровень компетентности, взаимопонимания при </w:t>
      </w:r>
      <w:r w:rsidR="0065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5734D" w:rsidRPr="00E3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и с педагогами для ре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3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ых задач.</w:t>
      </w:r>
    </w:p>
    <w:p w:rsidR="006300D3" w:rsidRDefault="006300D3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5941" w:rsidRDefault="00CB5941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B" w:rsidRDefault="0082089B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CD" w:rsidRDefault="00E869CD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9B" w:rsidRDefault="0082089B" w:rsidP="008C2D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B95" w:rsidRDefault="001367D4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:</w:t>
      </w:r>
    </w:p>
    <w:p w:rsidR="003304DB" w:rsidRDefault="003304DB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B95" w:rsidRDefault="00296B95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реализации проекта осуществляется в три этапа</w:t>
      </w:r>
      <w:r w:rsidR="00E30EBC">
        <w:rPr>
          <w:rFonts w:ascii="Times New Roman" w:hAnsi="Times New Roman" w:cs="Times New Roman"/>
          <w:sz w:val="28"/>
          <w:szCs w:val="28"/>
        </w:rPr>
        <w:t>:</w:t>
      </w:r>
    </w:p>
    <w:p w:rsidR="003304DB" w:rsidRDefault="003304DB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274B" w:rsidRDefault="001367D4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  <w:r w:rsidR="003B76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подготовительный</w:t>
      </w:r>
      <w:r w:rsidR="007F0A58">
        <w:rPr>
          <w:rFonts w:ascii="Times New Roman" w:hAnsi="Times New Roman" w:cs="Times New Roman"/>
          <w:b/>
          <w:sz w:val="28"/>
          <w:szCs w:val="28"/>
        </w:rPr>
        <w:t>:</w:t>
      </w:r>
    </w:p>
    <w:p w:rsidR="001423C6" w:rsidRPr="001423C6" w:rsidRDefault="001423C6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инициативной группы по реализации проекта, в состав которой входят – дети подготовительной группы, родители, воспитатели;</w:t>
      </w:r>
    </w:p>
    <w:p w:rsidR="00145028" w:rsidRDefault="00145028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239">
        <w:rPr>
          <w:rFonts w:ascii="Times New Roman" w:hAnsi="Times New Roman" w:cs="Times New Roman"/>
          <w:sz w:val="28"/>
          <w:szCs w:val="28"/>
        </w:rPr>
        <w:t xml:space="preserve"> определение  проблемы, </w:t>
      </w:r>
      <w:r>
        <w:rPr>
          <w:rFonts w:ascii="Times New Roman" w:hAnsi="Times New Roman" w:cs="Times New Roman"/>
          <w:sz w:val="28"/>
          <w:szCs w:val="28"/>
        </w:rPr>
        <w:t xml:space="preserve">выбор темы, </w:t>
      </w:r>
      <w:r w:rsidR="00880239">
        <w:rPr>
          <w:rFonts w:ascii="Times New Roman" w:hAnsi="Times New Roman" w:cs="Times New Roman"/>
          <w:sz w:val="28"/>
          <w:szCs w:val="28"/>
        </w:rPr>
        <w:t>постановка</w:t>
      </w:r>
      <w:r w:rsidR="001423C6">
        <w:rPr>
          <w:rFonts w:ascii="Times New Roman" w:hAnsi="Times New Roman" w:cs="Times New Roman"/>
          <w:sz w:val="28"/>
          <w:szCs w:val="28"/>
        </w:rPr>
        <w:t xml:space="preserve">  цели и задач проекта;</w:t>
      </w:r>
    </w:p>
    <w:p w:rsidR="003F2E70" w:rsidRDefault="003F2E70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</w:t>
      </w:r>
      <w:r w:rsidR="001423C6">
        <w:rPr>
          <w:rFonts w:ascii="Times New Roman" w:hAnsi="Times New Roman" w:cs="Times New Roman"/>
          <w:sz w:val="28"/>
          <w:szCs w:val="28"/>
        </w:rPr>
        <w:t>на проекта;</w:t>
      </w:r>
    </w:p>
    <w:p w:rsidR="003F2E70" w:rsidRDefault="001423C6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роков реализации проекта;</w:t>
      </w:r>
    </w:p>
    <w:p w:rsidR="003F2E70" w:rsidRDefault="00B574E6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 </w:t>
      </w:r>
      <w:r w:rsidR="00880239">
        <w:rPr>
          <w:rFonts w:ascii="Times New Roman" w:hAnsi="Times New Roman" w:cs="Times New Roman"/>
          <w:sz w:val="28"/>
          <w:szCs w:val="28"/>
        </w:rPr>
        <w:t>и систе</w:t>
      </w:r>
      <w:r>
        <w:rPr>
          <w:rFonts w:ascii="Times New Roman" w:hAnsi="Times New Roman" w:cs="Times New Roman"/>
          <w:sz w:val="28"/>
          <w:szCs w:val="28"/>
        </w:rPr>
        <w:t>матизация материала</w:t>
      </w:r>
      <w:r w:rsidR="001423C6">
        <w:rPr>
          <w:rFonts w:ascii="Times New Roman" w:hAnsi="Times New Roman" w:cs="Times New Roman"/>
          <w:sz w:val="28"/>
          <w:szCs w:val="28"/>
        </w:rPr>
        <w:t>.</w:t>
      </w:r>
    </w:p>
    <w:p w:rsidR="00760AA0" w:rsidRPr="00E14B87" w:rsidRDefault="003F2E70" w:rsidP="00E14B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91986">
        <w:rPr>
          <w:rFonts w:ascii="Times New Roman" w:hAnsi="Times New Roman" w:cs="Times New Roman"/>
          <w:sz w:val="28"/>
          <w:szCs w:val="28"/>
        </w:rPr>
        <w:t>Сентябрь 2018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0AA0" w:rsidRDefault="00760AA0" w:rsidP="003304D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7D2B" w:rsidRDefault="00317D57" w:rsidP="003304D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этап</w:t>
      </w:r>
      <w:r w:rsidR="003B76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основной</w:t>
      </w:r>
      <w:r w:rsidR="008E2F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r w:rsidR="005E6E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ческий)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реализуется на основе перспективного планирова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юще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е формы работы:</w:t>
      </w:r>
    </w:p>
    <w:p w:rsidR="005E6E89" w:rsidRPr="001423C6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1423C6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с детьми: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Д;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курсы;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беседы; 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блюдения; 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экскурсии; поисковая деятельность; 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ставки, </w:t>
      </w:r>
    </w:p>
    <w:p w:rsidR="005C7971" w:rsidRDefault="005C7971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кторины;</w:t>
      </w:r>
    </w:p>
    <w:p w:rsidR="005E6E89" w:rsidRDefault="005C7971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ции</w:t>
      </w:r>
    </w:p>
    <w:p w:rsidR="005E6E89" w:rsidRDefault="005C7971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развлечения </w:t>
      </w:r>
      <w:r w:rsidR="005E6E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фестивали.</w:t>
      </w:r>
    </w:p>
    <w:p w:rsidR="005C7971" w:rsidRDefault="005C7971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овым мероприятием практической части является – викторина « </w:t>
      </w:r>
      <w:r w:rsidR="00DF69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AD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мы знаем о своей родной станице</w:t>
      </w:r>
      <w:r w:rsidR="008E2F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5E6E89" w:rsidRPr="001423C6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7971" w:rsidRDefault="005C7971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</w:p>
    <w:p w:rsidR="005E6E89" w:rsidRPr="001423C6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1423C6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с родителями: 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местная поисковая деятельность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мен опытом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сультации</w:t>
      </w:r>
    </w:p>
    <w:p w:rsidR="005E6E89" w:rsidRDefault="005E6E89" w:rsidP="005E6E8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астие в конкурсах, выс</w:t>
      </w:r>
      <w:r w:rsidR="005C79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вках, фестивалях, э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</w:t>
      </w:r>
    </w:p>
    <w:p w:rsidR="00E87A6F" w:rsidRPr="00DF6919" w:rsidRDefault="005E6E89" w:rsidP="003304D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октябрь 2018г. - апрель 2019г).</w:t>
      </w:r>
    </w:p>
    <w:p w:rsidR="00212EC8" w:rsidRDefault="007012A2" w:rsidP="003304D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CC00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этап</w:t>
      </w:r>
      <w:r w:rsidR="003B76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заключительный:</w:t>
      </w:r>
      <w:r w:rsidR="00A262B8" w:rsidRPr="00A262B8">
        <w:rPr>
          <w:rFonts w:ascii="Arial" w:eastAsia="Times New Roman" w:hAnsi="Arial" w:cs="Arial"/>
          <w:color w:val="CC0033"/>
          <w:sz w:val="30"/>
          <w:szCs w:val="30"/>
          <w:lang w:eastAsia="ru-RU"/>
        </w:rPr>
        <w:t xml:space="preserve"> </w:t>
      </w:r>
    </w:p>
    <w:p w:rsidR="008E2F42" w:rsidRDefault="00B70E6D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1D6" w:rsidRPr="009E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дение итогов </w:t>
      </w:r>
      <w:r w:rsidR="008E2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DF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  <w:r w:rsidR="0021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D6" w:rsidRPr="00212EC8" w:rsidRDefault="008E2F42" w:rsidP="003304D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CC00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1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 </w:t>
      </w:r>
      <w:r w:rsidR="00B261D6" w:rsidRPr="009E3F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ительском собрании</w:t>
      </w:r>
    </w:p>
    <w:p w:rsidR="00BD54D6" w:rsidRDefault="00BD54D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4D6" w:rsidRPr="006C02E0" w:rsidRDefault="00BD54D6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304DB" w:rsidRDefault="003304DB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304DB" w:rsidRDefault="003304DB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4B87" w:rsidRDefault="00E14B87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6D08" w:rsidRDefault="00346D08" w:rsidP="005C7971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D54D6" w:rsidRPr="003304DB" w:rsidRDefault="006C02E0" w:rsidP="003304D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02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ерспективный план работы по реализации проекта</w:t>
      </w:r>
    </w:p>
    <w:tbl>
      <w:tblPr>
        <w:tblStyle w:val="a8"/>
        <w:tblpPr w:leftFromText="180" w:rightFromText="180" w:vertAnchor="text" w:horzAnchor="margin" w:tblpXSpec="center" w:tblpY="81"/>
        <w:tblW w:w="10916" w:type="dxa"/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953"/>
        <w:gridCol w:w="3827"/>
        <w:gridCol w:w="3437"/>
      </w:tblGrid>
      <w:tr w:rsidR="003B76AD" w:rsidTr="00B6297D">
        <w:trPr>
          <w:trHeight w:val="735"/>
        </w:trPr>
        <w:tc>
          <w:tcPr>
            <w:tcW w:w="424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75" w:type="dxa"/>
          </w:tcPr>
          <w:p w:rsidR="003B76AD" w:rsidRPr="00FA259F" w:rsidRDefault="003B76AD" w:rsidP="006300D3">
            <w:pPr>
              <w:ind w:left="19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1953" w:type="dxa"/>
          </w:tcPr>
          <w:p w:rsidR="003B76AD" w:rsidRPr="00FA259F" w:rsidRDefault="003B76AD" w:rsidP="003304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3B76AD" w:rsidRDefault="003B76AD" w:rsidP="003304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  <w:p w:rsidR="003B76AD" w:rsidRDefault="003B76AD" w:rsidP="00330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Pr="0057550C" w:rsidRDefault="003B76AD" w:rsidP="003304DB">
            <w:pPr>
              <w:jc w:val="center"/>
            </w:pPr>
          </w:p>
        </w:tc>
        <w:tc>
          <w:tcPr>
            <w:tcW w:w="3437" w:type="dxa"/>
          </w:tcPr>
          <w:p w:rsidR="003B76AD" w:rsidRPr="00FA259F" w:rsidRDefault="003B76AD" w:rsidP="003304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</w:tr>
      <w:tr w:rsidR="003B76AD" w:rsidTr="003304DB">
        <w:trPr>
          <w:trHeight w:val="1736"/>
        </w:trPr>
        <w:tc>
          <w:tcPr>
            <w:tcW w:w="424" w:type="dxa"/>
          </w:tcPr>
          <w:p w:rsidR="003B76AD" w:rsidRPr="00841D5B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B76AD" w:rsidRPr="00841D5B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3" w:type="dxa"/>
          </w:tcPr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ть всю землю обойдешь – лучше уголка ты не найдешь»</w:t>
            </w:r>
          </w:p>
          <w:p w:rsidR="003B76AD" w:rsidRPr="00FA259F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76AD" w:rsidRDefault="006E531B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по главной улице Советской</w:t>
            </w:r>
            <w:r w:rsidR="003B7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976" w:rsidRPr="00494976" w:rsidRDefault="00494976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главной улицей станицы. Вызвать чувство восхищения красотой родной  станицы. Воспитывать любовь к своей малой родине.</w:t>
            </w:r>
          </w:p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а с главой администрации ст. Мингрельской. И.В. Дубровиным.</w:t>
            </w:r>
          </w:p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F3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496B95">
              <w:rPr>
                <w:rFonts w:ascii="Times New Roman" w:hAnsi="Times New Roman" w:cs="Times New Roman"/>
                <w:sz w:val="28"/>
                <w:szCs w:val="28"/>
              </w:rPr>
              <w:t xml:space="preserve">: 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главы, символикой станицы.</w:t>
            </w:r>
          </w:p>
          <w:p w:rsidR="00494976" w:rsidRDefault="00494976" w:rsidP="0049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в станичный музей</w:t>
            </w:r>
          </w:p>
          <w:p w:rsidR="00494976" w:rsidRDefault="00494976" w:rsidP="0049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8F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интерес к экспонатам, расширить кругозор. </w:t>
            </w:r>
          </w:p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этический фестиваль среди детей и родителей        « Пою о тебе Мингрельская моя»</w:t>
            </w:r>
          </w:p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F3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явление и развитие творческих способностей, укрепление патриотических чувств. Воспитание любви к своей станице.</w:t>
            </w:r>
          </w:p>
          <w:p w:rsidR="003B76AD" w:rsidRPr="00FA259F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496B95" w:rsidRDefault="00496B95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B95" w:rsidRDefault="00496B95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AD0E0F">
              <w:rPr>
                <w:rFonts w:ascii="Times New Roman" w:hAnsi="Times New Roman" w:cs="Times New Roman"/>
                <w:sz w:val="28"/>
                <w:szCs w:val="28"/>
              </w:rPr>
              <w:t>материала для оформления альбом</w:t>
            </w:r>
            <w:r w:rsidR="00B6297D">
              <w:rPr>
                <w:rFonts w:ascii="Times New Roman" w:hAnsi="Times New Roman" w:cs="Times New Roman"/>
                <w:sz w:val="28"/>
                <w:szCs w:val="28"/>
              </w:rPr>
              <w:t xml:space="preserve"> « Моя любимая станица»</w:t>
            </w:r>
          </w:p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1B" w:rsidRDefault="006E531B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1B" w:rsidRDefault="006E531B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7D" w:rsidRDefault="00B6297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7D" w:rsidRDefault="00B6297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7D" w:rsidRDefault="00B6297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Pr="00FA259F" w:rsidRDefault="003B76AD" w:rsidP="0033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 родителями поисково-творческую деятельность</w:t>
            </w:r>
          </w:p>
        </w:tc>
      </w:tr>
      <w:tr w:rsidR="003B76AD" w:rsidRPr="00FA259F" w:rsidTr="003304DB">
        <w:trPr>
          <w:trHeight w:val="180"/>
        </w:trPr>
        <w:tc>
          <w:tcPr>
            <w:tcW w:w="424" w:type="dxa"/>
          </w:tcPr>
          <w:p w:rsidR="003B76AD" w:rsidRPr="00FA259F" w:rsidRDefault="003D129F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3" w:type="dxa"/>
          </w:tcPr>
          <w:p w:rsidR="003B76AD" w:rsidRPr="00FA259F" w:rsidRDefault="0054360B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руженики нивы</w:t>
            </w:r>
            <w:r w:rsidR="0049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рдость </w:t>
            </w:r>
            <w:r w:rsidR="00755C13">
              <w:rPr>
                <w:rFonts w:ascii="Times New Roman" w:hAnsi="Times New Roman" w:cs="Times New Roman"/>
                <w:sz w:val="28"/>
                <w:szCs w:val="28"/>
              </w:rPr>
              <w:t>станицы»</w:t>
            </w:r>
          </w:p>
        </w:tc>
        <w:tc>
          <w:tcPr>
            <w:tcW w:w="3827" w:type="dxa"/>
          </w:tcPr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: «Хлеб всему голова»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08F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накомство с трудом хлеборобов.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просмотром слайдов « Славим тружеников «Золотой нивы»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F3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знакомство с земляками – хлеборобами станицы.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стихов, послов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ворок о труде.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F3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учить детей выявлять суть народного фольклора, выразительно читать стихи и понимать их содержание.</w:t>
            </w:r>
          </w:p>
          <w:p w:rsidR="00CC3936" w:rsidRDefault="00242942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3AB5">
              <w:rPr>
                <w:rFonts w:ascii="Times New Roman" w:hAnsi="Times New Roman" w:cs="Times New Roman"/>
                <w:sz w:val="28"/>
                <w:szCs w:val="28"/>
              </w:rPr>
              <w:t>Экскурсия в хлебный магазин</w:t>
            </w:r>
          </w:p>
          <w:p w:rsidR="003B76AD" w:rsidRPr="00FA259F" w:rsidRDefault="003C3AB5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42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знакомить дете</w:t>
            </w:r>
            <w:r w:rsidR="00242942">
              <w:rPr>
                <w:rFonts w:ascii="Times New Roman" w:hAnsi="Times New Roman" w:cs="Times New Roman"/>
                <w:sz w:val="28"/>
                <w:szCs w:val="28"/>
              </w:rPr>
              <w:t>й с разнообразием хлебобул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й выпекаемых из собранного урожая.</w:t>
            </w:r>
          </w:p>
        </w:tc>
        <w:tc>
          <w:tcPr>
            <w:tcW w:w="3437" w:type="dxa"/>
          </w:tcPr>
          <w:p w:rsidR="00E82CF0" w:rsidRDefault="00E8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F0" w:rsidRDefault="00E8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F0" w:rsidRDefault="00E8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оиск материалов к оформлению слай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82CF0" w:rsidRDefault="00E8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F0" w:rsidRDefault="00E8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F0" w:rsidRDefault="00E8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</w:t>
            </w:r>
            <w:r w:rsidR="00496B95">
              <w:rPr>
                <w:rFonts w:ascii="Times New Roman" w:hAnsi="Times New Roman" w:cs="Times New Roman"/>
                <w:sz w:val="28"/>
                <w:szCs w:val="28"/>
              </w:rPr>
              <w:t xml:space="preserve">вание с детьми </w:t>
            </w:r>
            <w:r w:rsidR="00496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в, послов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говорок о труде.</w:t>
            </w:r>
          </w:p>
          <w:p w:rsidR="00E82CF0" w:rsidRDefault="00E8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F0" w:rsidRDefault="00E8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6AD" w:rsidRPr="00FA259F" w:rsidTr="003304DB">
        <w:trPr>
          <w:trHeight w:val="195"/>
        </w:trPr>
        <w:tc>
          <w:tcPr>
            <w:tcW w:w="424" w:type="dxa"/>
          </w:tcPr>
          <w:p w:rsidR="003B76AD" w:rsidRPr="00FA259F" w:rsidRDefault="003D129F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5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3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, традиции и обычаи кубанских казаков»</w:t>
            </w:r>
          </w:p>
        </w:tc>
        <w:tc>
          <w:tcPr>
            <w:tcW w:w="3827" w:type="dxa"/>
          </w:tcPr>
          <w:p w:rsidR="003B76AD" w:rsidRDefault="006E531B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76AD">
              <w:rPr>
                <w:rFonts w:ascii="Times New Roman" w:hAnsi="Times New Roman" w:cs="Times New Roman"/>
                <w:sz w:val="28"/>
                <w:szCs w:val="28"/>
              </w:rPr>
              <w:t>Встреча с атаманом  казачьего общества станицы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568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знакомить детей с атаманом казачьего общества и его работой.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3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4976">
              <w:rPr>
                <w:rFonts w:ascii="Times New Roman" w:hAnsi="Times New Roman" w:cs="Times New Roman"/>
                <w:sz w:val="28"/>
                <w:szCs w:val="28"/>
              </w:rPr>
              <w:t>Рассматривание образцов одежды</w:t>
            </w:r>
            <w:r w:rsidR="006E5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6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31B">
              <w:rPr>
                <w:rFonts w:ascii="Times New Roman" w:hAnsi="Times New Roman" w:cs="Times New Roman"/>
                <w:sz w:val="28"/>
                <w:szCs w:val="28"/>
              </w:rPr>
              <w:t>обуви и ак</w:t>
            </w:r>
            <w:r w:rsidR="00DC3DF7"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  <w:r w:rsidR="006E53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DF7">
              <w:rPr>
                <w:rFonts w:ascii="Times New Roman" w:hAnsi="Times New Roman" w:cs="Times New Roman"/>
                <w:sz w:val="28"/>
                <w:szCs w:val="28"/>
              </w:rPr>
              <w:t xml:space="preserve">у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ого казака и казачки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568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глубить знания детей о традициях и функциональности одежды казаков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3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«Особенности воспитания девочек и мальчиков в семьях казаков»</w:t>
            </w:r>
          </w:p>
          <w:p w:rsidR="003B76AD" w:rsidRDefault="003B76AD" w:rsidP="00F2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568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ать детям представления о воспитании детей в казачьих семьях.                         </w:t>
            </w:r>
          </w:p>
          <w:p w:rsidR="003B76AD" w:rsidRDefault="00D00F88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76A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Трудолюбивые руки не знают скуки».</w:t>
            </w:r>
          </w:p>
          <w:p w:rsidR="003B76AD" w:rsidRPr="00476E5C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568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96B95">
              <w:rPr>
                <w:rFonts w:ascii="Times New Roman" w:hAnsi="Times New Roman" w:cs="Times New Roman"/>
                <w:sz w:val="28"/>
                <w:szCs w:val="28"/>
              </w:rPr>
              <w:t xml:space="preserve">  расширить знания детей о том,</w:t>
            </w:r>
            <w:r w:rsidR="003D129F">
              <w:rPr>
                <w:rFonts w:ascii="Times New Roman" w:hAnsi="Times New Roman" w:cs="Times New Roman"/>
                <w:sz w:val="28"/>
                <w:szCs w:val="28"/>
              </w:rPr>
              <w:t xml:space="preserve"> чем занимались казаки зимой.</w:t>
            </w:r>
          </w:p>
        </w:tc>
        <w:tc>
          <w:tcPr>
            <w:tcW w:w="3437" w:type="dxa"/>
          </w:tcPr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</w:t>
            </w:r>
            <w:r w:rsidR="00DC3DF7">
              <w:rPr>
                <w:rFonts w:ascii="Times New Roman" w:hAnsi="Times New Roman" w:cs="Times New Roman"/>
                <w:sz w:val="28"/>
                <w:szCs w:val="28"/>
              </w:rPr>
              <w:t xml:space="preserve">оиску образцов кубанской одежды, </w:t>
            </w:r>
            <w:r w:rsidR="006E531B">
              <w:rPr>
                <w:rFonts w:ascii="Times New Roman" w:hAnsi="Times New Roman" w:cs="Times New Roman"/>
                <w:sz w:val="28"/>
                <w:szCs w:val="28"/>
              </w:rPr>
              <w:t>обуви и ак</w:t>
            </w:r>
            <w:r w:rsidR="00DC3DF7"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  <w:r w:rsidR="006E53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DF7">
              <w:rPr>
                <w:rFonts w:ascii="Times New Roman" w:hAnsi="Times New Roman" w:cs="Times New Roman"/>
                <w:sz w:val="28"/>
                <w:szCs w:val="28"/>
              </w:rPr>
              <w:t>уаров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494976" w:rsidP="0061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B6297D">
              <w:rPr>
                <w:rFonts w:ascii="Times New Roman" w:hAnsi="Times New Roman" w:cs="Times New Roman"/>
                <w:sz w:val="28"/>
                <w:szCs w:val="28"/>
              </w:rPr>
              <w:t xml:space="preserve"> Как важно знать,</w:t>
            </w:r>
            <w:r w:rsidR="003B76AD">
              <w:rPr>
                <w:rFonts w:ascii="Times New Roman" w:hAnsi="Times New Roman" w:cs="Times New Roman"/>
                <w:sz w:val="28"/>
                <w:szCs w:val="28"/>
              </w:rPr>
              <w:t xml:space="preserve"> уважать, соблюдать  семейные и казачьи традиции в современной жизни» 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DC3DF7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6E531B">
              <w:rPr>
                <w:rFonts w:ascii="Times New Roman" w:hAnsi="Times New Roman" w:cs="Times New Roman"/>
                <w:sz w:val="28"/>
                <w:szCs w:val="28"/>
              </w:rPr>
              <w:t>ганизовать совместную поиско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6AD" w:rsidRPr="00FA259F" w:rsidTr="00494976">
        <w:trPr>
          <w:trHeight w:val="1124"/>
        </w:trPr>
        <w:tc>
          <w:tcPr>
            <w:tcW w:w="424" w:type="dxa"/>
          </w:tcPr>
          <w:p w:rsidR="003B76AD" w:rsidRPr="001B4D9D" w:rsidRDefault="003D129F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3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имние праздники нам Кубани»</w:t>
            </w:r>
          </w:p>
        </w:tc>
        <w:tc>
          <w:tcPr>
            <w:tcW w:w="3827" w:type="dxa"/>
          </w:tcPr>
          <w:p w:rsidR="003B76AD" w:rsidRDefault="00D00F88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76AD">
              <w:rPr>
                <w:rFonts w:ascii="Times New Roman" w:hAnsi="Times New Roman" w:cs="Times New Roman"/>
                <w:sz w:val="28"/>
                <w:szCs w:val="28"/>
              </w:rPr>
              <w:t>Развлечение                               « Фольклорный калейдоскоп».</w:t>
            </w:r>
            <w:r w:rsidR="00B62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6AD">
              <w:rPr>
                <w:rFonts w:ascii="Times New Roman" w:hAnsi="Times New Roman" w:cs="Times New Roman"/>
                <w:sz w:val="28"/>
                <w:szCs w:val="28"/>
              </w:rPr>
              <w:t>(Рождество, Святки, Крещение)</w:t>
            </w:r>
          </w:p>
          <w:p w:rsidR="003B76AD" w:rsidRPr="0062736A" w:rsidRDefault="003B76AD" w:rsidP="00F235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62736A">
              <w:rPr>
                <w:rFonts w:ascii="Times New Roman" w:hAnsi="Times New Roman" w:cs="Times New Roman"/>
                <w:sz w:val="28"/>
                <w:szCs w:val="28"/>
              </w:rPr>
              <w:t>знакомство детей с зимним фольклором.</w:t>
            </w:r>
          </w:p>
          <w:p w:rsidR="003B76AD" w:rsidRDefault="00D00F88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76AD">
              <w:rPr>
                <w:rFonts w:ascii="Times New Roman" w:hAnsi="Times New Roman" w:cs="Times New Roman"/>
                <w:sz w:val="28"/>
                <w:szCs w:val="28"/>
              </w:rPr>
              <w:t>Игра-викторина « Ах ты зимушка – зима».</w:t>
            </w:r>
          </w:p>
          <w:p w:rsidR="00494976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D00F88">
              <w:rPr>
                <w:rFonts w:ascii="Times New Roman" w:hAnsi="Times New Roman" w:cs="Times New Roman"/>
                <w:sz w:val="28"/>
                <w:szCs w:val="28"/>
              </w:rPr>
              <w:t>выявить,</w:t>
            </w:r>
            <w:r w:rsidRPr="002264E3">
              <w:rPr>
                <w:rFonts w:ascii="Times New Roman" w:hAnsi="Times New Roman" w:cs="Times New Roman"/>
                <w:sz w:val="28"/>
                <w:szCs w:val="28"/>
              </w:rPr>
              <w:t xml:space="preserve"> обобщить и систематизировать знания </w:t>
            </w:r>
            <w:r w:rsidRPr="00226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зиме</w:t>
            </w:r>
            <w:r w:rsidR="003D12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29F" w:rsidRPr="003D129F" w:rsidRDefault="003D129F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3B76AD" w:rsidRPr="00496B95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материала « Как мы в семье используем праздничный фольклор»        </w:t>
            </w:r>
            <w:proofErr w:type="gramStart"/>
            <w:r w:rsidRPr="00496B9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щедрилки</w:t>
            </w:r>
            <w:proofErr w:type="spellEnd"/>
            <w:r w:rsidRPr="00496B95">
              <w:rPr>
                <w:rFonts w:ascii="Times New Roman" w:hAnsi="Times New Roman" w:cs="Times New Roman"/>
                <w:sz w:val="28"/>
                <w:szCs w:val="28"/>
              </w:rPr>
              <w:t>, колядки…)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е эмблем и атрибутов к викторине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6AD" w:rsidRPr="00FA259F" w:rsidTr="003304DB">
        <w:trPr>
          <w:trHeight w:val="180"/>
        </w:trPr>
        <w:tc>
          <w:tcPr>
            <w:tcW w:w="424" w:type="dxa"/>
          </w:tcPr>
          <w:p w:rsidR="003B76AD" w:rsidRPr="00FA259F" w:rsidRDefault="00242942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5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3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3DF7">
              <w:rPr>
                <w:rFonts w:ascii="Times New Roman" w:hAnsi="Times New Roman" w:cs="Times New Roman"/>
                <w:sz w:val="28"/>
                <w:szCs w:val="28"/>
              </w:rPr>
              <w:t xml:space="preserve">Мингр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ные сыны»</w:t>
            </w:r>
          </w:p>
        </w:tc>
        <w:tc>
          <w:tcPr>
            <w:tcW w:w="3827" w:type="dxa"/>
          </w:tcPr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я к памятнику летчику</w:t>
            </w:r>
            <w:r w:rsidR="00D00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ерою К.Ф. Ковалеву.</w:t>
            </w:r>
          </w:p>
          <w:p w:rsidR="003B76AD" w:rsidRPr="0062736A" w:rsidRDefault="003B76AD" w:rsidP="006300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36A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2264E3">
              <w:rPr>
                <w:rFonts w:ascii="Times New Roman" w:hAnsi="Times New Roman" w:cs="Times New Roman"/>
                <w:sz w:val="28"/>
                <w:szCs w:val="28"/>
              </w:rPr>
              <w:t>: познакомить с подвигом летчика.</w:t>
            </w:r>
            <w:r w:rsidRPr="0062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B76AD" w:rsidRDefault="00C1065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Выставка рисунков  детей   « Мой папа солдат</w:t>
            </w:r>
            <w:r w:rsidR="003B76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F3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ывать у детей чувство патриотизма  и желание защищать Родину.</w:t>
            </w:r>
          </w:p>
          <w:p w:rsidR="003B76AD" w:rsidRDefault="00C1065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ча с односельчанами – ветеранами ВОВ</w:t>
            </w:r>
          </w:p>
          <w:p w:rsidR="003B76AD" w:rsidRPr="00C10650" w:rsidRDefault="00C10650" w:rsidP="00DB6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</w:t>
            </w:r>
            <w:r w:rsidR="00D00F88">
              <w:rPr>
                <w:rFonts w:ascii="Times New Roman" w:hAnsi="Times New Roman" w:cs="Times New Roman"/>
                <w:sz w:val="28"/>
                <w:szCs w:val="28"/>
              </w:rPr>
              <w:t xml:space="preserve">ва патриотизма и уважения к </w:t>
            </w:r>
            <w:proofErr w:type="gramStart"/>
            <w:r w:rsidR="00D00F88">
              <w:rPr>
                <w:rFonts w:ascii="Times New Roman" w:hAnsi="Times New Roman" w:cs="Times New Roman"/>
                <w:sz w:val="28"/>
                <w:szCs w:val="28"/>
              </w:rPr>
              <w:t>в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щавшим родину.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ВН « А у нас в станице праздник - праздник армии родной».</w:t>
            </w:r>
          </w:p>
          <w:p w:rsidR="003B76AD" w:rsidRPr="002264E3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Pr="002264E3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 знания детей о защитниках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осещение и возложение цветов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мятнику летчика-героя</w:t>
            </w:r>
            <w:proofErr w:type="gramEnd"/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организации выставки.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C1065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организации встречи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97D" w:rsidRDefault="00B6297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0F88">
              <w:rPr>
                <w:rFonts w:ascii="Times New Roman" w:hAnsi="Times New Roman" w:cs="Times New Roman"/>
                <w:sz w:val="28"/>
                <w:szCs w:val="28"/>
              </w:rPr>
              <w:t xml:space="preserve">омощь в изготовлении атрибутов </w:t>
            </w:r>
            <w:proofErr w:type="gramStart"/>
            <w:r w:rsidR="00D00F8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Н.</w:t>
            </w:r>
          </w:p>
        </w:tc>
      </w:tr>
      <w:tr w:rsidR="003B76AD" w:rsidRPr="00FA259F" w:rsidTr="00835B7E">
        <w:trPr>
          <w:trHeight w:val="1839"/>
        </w:trPr>
        <w:tc>
          <w:tcPr>
            <w:tcW w:w="424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3" w:type="dxa"/>
          </w:tcPr>
          <w:p w:rsidR="003B76AD" w:rsidRPr="00FA259F" w:rsidRDefault="00F5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3827" w:type="dxa"/>
          </w:tcPr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выставка « Вот он я и моя семья».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F3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ить детей вести поисковую деятельность внутри семьи, подключать родителей, старшее поколение.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ыставка экспонатов              « Реликвии нашей семьи»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9E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знакомить с семейными реликвиями бабушек и дедушек, их истории. Учить бережному отношению к памятным вещам. 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фотографий  о профессиях родителей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19E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ть о профессиях своих родителей, воспитывать уважение к людям труда.</w:t>
            </w:r>
          </w:p>
          <w:p w:rsidR="003D129F" w:rsidRPr="007A0EB8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исаж рисунков « Вот моя</w:t>
            </w:r>
            <w:r w:rsidR="003D129F">
              <w:rPr>
                <w:rFonts w:ascii="Times New Roman" w:hAnsi="Times New Roman" w:cs="Times New Roman"/>
                <w:sz w:val="28"/>
                <w:szCs w:val="28"/>
              </w:rPr>
              <w:t xml:space="preserve"> сторонка, вот мой дом родной…»</w:t>
            </w:r>
          </w:p>
        </w:tc>
        <w:tc>
          <w:tcPr>
            <w:tcW w:w="3437" w:type="dxa"/>
          </w:tcPr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материалов к фотовыставке.</w:t>
            </w: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 подготовка с детьми экспонатов и  рассказов о них</w:t>
            </w: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фотографий с места работы родителей</w:t>
            </w: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Pr="00FA259F" w:rsidRDefault="004A7622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участие детей и родителей в организации вернисажа</w:t>
            </w:r>
          </w:p>
        </w:tc>
      </w:tr>
      <w:tr w:rsidR="003B76AD" w:rsidRPr="00FA259F" w:rsidTr="003304DB">
        <w:trPr>
          <w:trHeight w:val="150"/>
        </w:trPr>
        <w:tc>
          <w:tcPr>
            <w:tcW w:w="424" w:type="dxa"/>
          </w:tcPr>
          <w:p w:rsidR="003B76AD" w:rsidRPr="00FA259F" w:rsidRDefault="00242942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5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3" w:type="dxa"/>
          </w:tcPr>
          <w:p w:rsidR="003B76AD" w:rsidRPr="00FA259F" w:rsidRDefault="00720C75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я Мингрель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я </w:t>
            </w:r>
            <w:r w:rsidR="00F52CF0">
              <w:rPr>
                <w:rFonts w:ascii="Times New Roman" w:hAnsi="Times New Roman" w:cs="Times New Roman"/>
                <w:sz w:val="28"/>
                <w:szCs w:val="28"/>
              </w:rPr>
              <w:t xml:space="preserve"> Венеция»</w:t>
            </w:r>
          </w:p>
        </w:tc>
        <w:tc>
          <w:tcPr>
            <w:tcW w:w="3827" w:type="dxa"/>
          </w:tcPr>
          <w:p w:rsidR="00F52CF0" w:rsidRDefault="00FB610F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CF0">
              <w:rPr>
                <w:rFonts w:ascii="Times New Roman" w:hAnsi="Times New Roman" w:cs="Times New Roman"/>
                <w:sz w:val="28"/>
                <w:szCs w:val="28"/>
              </w:rPr>
              <w:t>- Беседа « Природные особенности окрестностей ст. Мингрельской»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A51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ить детей видеть, ценить и охранять красоту родной природы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Д: «Флор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у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храняемые Красной книгой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A51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глубить знания детей о флоре и </w:t>
            </w:r>
            <w:r w:rsidR="00720C75">
              <w:rPr>
                <w:rFonts w:ascii="Times New Roman" w:hAnsi="Times New Roman" w:cs="Times New Roman"/>
                <w:sz w:val="28"/>
                <w:szCs w:val="28"/>
              </w:rPr>
              <w:t>фауне охраняемые Красной книгой Кубани.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ставление фотоальбо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ир природы в объективе»</w:t>
            </w:r>
          </w:p>
          <w:p w:rsidR="00F52CF0" w:rsidRPr="00720C75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720C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20C75">
              <w:rPr>
                <w:rFonts w:ascii="Times New Roman" w:hAnsi="Times New Roman" w:cs="Times New Roman"/>
                <w:sz w:val="28"/>
                <w:szCs w:val="28"/>
              </w:rPr>
              <w:t>учить детей замечать в природе красивые, необычные природные объекты</w:t>
            </w:r>
            <w:proofErr w:type="gramStart"/>
            <w:r w:rsidR="00720C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52CF0" w:rsidRDefault="00720C75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  « Чистые берега»</w:t>
            </w:r>
          </w:p>
          <w:p w:rsidR="00F52CF0" w:rsidRDefault="00F52CF0" w:rsidP="00F52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4A7622">
              <w:rPr>
                <w:rFonts w:ascii="Times New Roman" w:hAnsi="Times New Roman" w:cs="Times New Roman"/>
                <w:sz w:val="28"/>
                <w:szCs w:val="28"/>
              </w:rPr>
              <w:t>: воспитывать чувство любви к природе и ответственность за ее сохранность</w:t>
            </w:r>
          </w:p>
          <w:p w:rsidR="00FB610F" w:rsidRPr="00FA259F" w:rsidRDefault="00FB610F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 Как беречь мир природы вокруг»</w:t>
            </w: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фото -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обычных объектов природы</w:t>
            </w:r>
          </w:p>
          <w:p w:rsidR="00720C75" w:rsidRDefault="00720C75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C75" w:rsidRDefault="00720C75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родителей для участия в акции</w:t>
            </w: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22" w:rsidRDefault="004A7622" w:rsidP="004A7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36" w:rsidRPr="00FA259F" w:rsidRDefault="00CC3936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6AD" w:rsidRPr="00FA259F" w:rsidTr="003304DB">
        <w:trPr>
          <w:trHeight w:val="195"/>
        </w:trPr>
        <w:tc>
          <w:tcPr>
            <w:tcW w:w="424" w:type="dxa"/>
          </w:tcPr>
          <w:p w:rsidR="003B76AD" w:rsidRPr="00FA259F" w:rsidRDefault="00242942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3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, труд, май</w:t>
            </w:r>
          </w:p>
        </w:tc>
        <w:tc>
          <w:tcPr>
            <w:tcW w:w="3827" w:type="dxa"/>
          </w:tcPr>
          <w:p w:rsidR="00D65858" w:rsidRDefault="003A41F0" w:rsidP="00C9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« Награды </w:t>
            </w:r>
            <w:r w:rsidR="003D129F">
              <w:rPr>
                <w:rFonts w:ascii="Times New Roman" w:hAnsi="Times New Roman" w:cs="Times New Roman"/>
                <w:sz w:val="28"/>
                <w:szCs w:val="28"/>
              </w:rPr>
              <w:t xml:space="preserve">знаем </w:t>
            </w:r>
            <w:proofErr w:type="gramStart"/>
            <w:r w:rsidR="003D12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D129F">
              <w:rPr>
                <w:rFonts w:ascii="Times New Roman" w:hAnsi="Times New Roman" w:cs="Times New Roman"/>
                <w:sz w:val="28"/>
                <w:szCs w:val="28"/>
              </w:rPr>
              <w:t xml:space="preserve"> именно</w:t>
            </w:r>
            <w:r w:rsidR="00D65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5858" w:rsidRDefault="00D65858" w:rsidP="00C9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42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3A41F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D129F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г</w:t>
            </w:r>
            <w:r w:rsidR="003A41F0">
              <w:rPr>
                <w:rFonts w:ascii="Times New Roman" w:hAnsi="Times New Roman" w:cs="Times New Roman"/>
                <w:sz w:val="28"/>
                <w:szCs w:val="28"/>
              </w:rPr>
              <w:t>радами ВОВ</w:t>
            </w:r>
            <w:r w:rsidR="00346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41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6AD" w:rsidRDefault="003B76AD" w:rsidP="00C9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ция </w:t>
            </w:r>
            <w:r w:rsidR="00D658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6D08">
              <w:rPr>
                <w:rFonts w:ascii="Times New Roman" w:hAnsi="Times New Roman" w:cs="Times New Roman"/>
                <w:sz w:val="28"/>
                <w:szCs w:val="28"/>
              </w:rPr>
              <w:t>Георгиевская лента – символ Победы</w:t>
            </w:r>
            <w:r w:rsidR="00D658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76AD" w:rsidRDefault="003B76AD" w:rsidP="00C9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F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D65858">
              <w:rPr>
                <w:rFonts w:ascii="Times New Roman" w:hAnsi="Times New Roman" w:cs="Times New Roman"/>
                <w:sz w:val="28"/>
                <w:szCs w:val="28"/>
              </w:rPr>
              <w:t xml:space="preserve"> приобщить к праз</w:t>
            </w:r>
            <w:r w:rsidR="00242942">
              <w:rPr>
                <w:rFonts w:ascii="Times New Roman" w:hAnsi="Times New Roman" w:cs="Times New Roman"/>
                <w:sz w:val="28"/>
                <w:szCs w:val="28"/>
              </w:rPr>
              <w:t>днику дня П</w:t>
            </w:r>
            <w:r w:rsidR="00D65858">
              <w:rPr>
                <w:rFonts w:ascii="Times New Roman" w:hAnsi="Times New Roman" w:cs="Times New Roman"/>
                <w:sz w:val="28"/>
                <w:szCs w:val="28"/>
              </w:rPr>
              <w:t>обеды и обеспеч</w:t>
            </w:r>
            <w:r w:rsidR="00242942">
              <w:rPr>
                <w:rFonts w:ascii="Times New Roman" w:hAnsi="Times New Roman" w:cs="Times New Roman"/>
                <w:sz w:val="28"/>
                <w:szCs w:val="28"/>
              </w:rPr>
              <w:t>ить символикой жителей станицы,</w:t>
            </w:r>
            <w:r w:rsidR="00D65858"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здания особого</w:t>
            </w:r>
            <w:r w:rsidR="00CC3936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го настроения.</w:t>
            </w:r>
          </w:p>
          <w:p w:rsidR="00242942" w:rsidRDefault="00242942" w:rsidP="0024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Д « День весенний - год кормит».</w:t>
            </w:r>
          </w:p>
          <w:p w:rsidR="003B76AD" w:rsidRPr="00FA259F" w:rsidRDefault="00242942" w:rsidP="0024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1F3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полнить зн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есенних работах на Кубани, как задел будущего урожая.</w:t>
            </w:r>
          </w:p>
        </w:tc>
        <w:tc>
          <w:tcPr>
            <w:tcW w:w="3437" w:type="dxa"/>
          </w:tcPr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CF0" w:rsidRDefault="00E82CF0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42" w:rsidRDefault="00242942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42" w:rsidRDefault="00242942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87" w:rsidRDefault="007B0587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участие в акции.</w:t>
            </w: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AD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36" w:rsidRDefault="00CC3936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36" w:rsidRDefault="00CC3936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36" w:rsidRPr="00FA259F" w:rsidRDefault="00CC3936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6AD" w:rsidRPr="00FA259F" w:rsidTr="003304DB">
        <w:trPr>
          <w:trHeight w:val="142"/>
        </w:trPr>
        <w:tc>
          <w:tcPr>
            <w:tcW w:w="424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3B76AD" w:rsidRPr="00FA259F" w:rsidRDefault="003B76AD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76AD" w:rsidRDefault="00D00F88" w:rsidP="0002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 Что мы знаем о своей родной станице?»</w:t>
            </w:r>
          </w:p>
          <w:p w:rsidR="00D00F88" w:rsidRPr="00CC3936" w:rsidRDefault="00D00F88" w:rsidP="0002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CC3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3936">
              <w:rPr>
                <w:rFonts w:ascii="Times New Roman" w:hAnsi="Times New Roman" w:cs="Times New Roman"/>
                <w:sz w:val="28"/>
                <w:szCs w:val="28"/>
              </w:rPr>
              <w:t>закрепить у детей полученные знания,</w:t>
            </w:r>
            <w:r w:rsidR="00BC1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36">
              <w:rPr>
                <w:rFonts w:ascii="Times New Roman" w:hAnsi="Times New Roman" w:cs="Times New Roman"/>
                <w:sz w:val="28"/>
                <w:szCs w:val="28"/>
              </w:rPr>
              <w:t xml:space="preserve">о любимой станице, </w:t>
            </w:r>
            <w:r w:rsidR="00BC1DEB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835B7E">
              <w:rPr>
                <w:rFonts w:ascii="Times New Roman" w:hAnsi="Times New Roman" w:cs="Times New Roman"/>
                <w:sz w:val="28"/>
                <w:szCs w:val="28"/>
              </w:rPr>
              <w:t xml:space="preserve"> истории, традициях, культуре</w:t>
            </w:r>
            <w:proofErr w:type="gramStart"/>
            <w:r w:rsidR="00835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E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CC393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BC1DE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C3936">
              <w:rPr>
                <w:rFonts w:ascii="Times New Roman" w:hAnsi="Times New Roman" w:cs="Times New Roman"/>
                <w:sz w:val="28"/>
                <w:szCs w:val="28"/>
              </w:rPr>
              <w:t>лжать расширять кругозор детей</w:t>
            </w:r>
          </w:p>
        </w:tc>
        <w:tc>
          <w:tcPr>
            <w:tcW w:w="3437" w:type="dxa"/>
          </w:tcPr>
          <w:p w:rsidR="003B76AD" w:rsidRPr="00FA259F" w:rsidRDefault="00835B7E" w:rsidP="0063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участие детей и родителей в  викторине</w:t>
            </w:r>
          </w:p>
        </w:tc>
      </w:tr>
    </w:tbl>
    <w:p w:rsidR="00BD54D6" w:rsidRPr="00601E93" w:rsidRDefault="00BD54D6" w:rsidP="00601E93"/>
    <w:p w:rsidR="00BD54D6" w:rsidRDefault="00BD54D6" w:rsidP="00BD54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59" w:rsidRDefault="00AA7659" w:rsidP="00AA7659">
      <w:pPr>
        <w:spacing w:after="0" w:line="240" w:lineRule="auto"/>
        <w:ind w:firstLine="21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304DB" w:rsidRDefault="00AA7659" w:rsidP="003304DB">
      <w:pPr>
        <w:spacing w:after="0" w:line="360" w:lineRule="auto"/>
        <w:ind w:firstLine="2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A7659" w:rsidRDefault="00AA7659" w:rsidP="003304DB">
      <w:pPr>
        <w:spacing w:after="0" w:line="360" w:lineRule="auto"/>
        <w:ind w:firstLine="2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можно реализовать в условиях  дошкольных учреждений. Проект не требует значительных материальных затрат, в его реализацию активно включаются родители воспитанников. </w:t>
      </w:r>
      <w:r w:rsidR="007F44A7">
        <w:rPr>
          <w:rFonts w:ascii="Times New Roman" w:eastAsia="Times New Roman" w:hAnsi="Times New Roman" w:cs="Times New Roman"/>
          <w:sz w:val="28"/>
          <w:szCs w:val="28"/>
        </w:rPr>
        <w:t>В поисковой деятельности нас приятно удивило желание земляков охотно делит</w:t>
      </w:r>
      <w:r w:rsidR="0084519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F44A7">
        <w:rPr>
          <w:rFonts w:ascii="Times New Roman" w:eastAsia="Times New Roman" w:hAnsi="Times New Roman" w:cs="Times New Roman"/>
          <w:sz w:val="28"/>
          <w:szCs w:val="28"/>
        </w:rPr>
        <w:t xml:space="preserve">ся своими воспоминаниями, фольклором, изделиями ремесел. </w:t>
      </w:r>
      <w:r w:rsidR="00B95917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="007F44A7">
        <w:rPr>
          <w:rFonts w:ascii="Times New Roman" w:eastAsia="Times New Roman" w:hAnsi="Times New Roman" w:cs="Times New Roman"/>
          <w:sz w:val="28"/>
          <w:szCs w:val="28"/>
        </w:rPr>
        <w:t xml:space="preserve">любимой станице, ее  самобытности, </w:t>
      </w:r>
      <w:r w:rsidR="00B95917">
        <w:rPr>
          <w:rFonts w:ascii="Times New Roman" w:eastAsia="Times New Roman" w:hAnsi="Times New Roman" w:cs="Times New Roman"/>
          <w:sz w:val="28"/>
          <w:szCs w:val="28"/>
        </w:rPr>
        <w:t xml:space="preserve">знаменитых жит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4A7">
        <w:rPr>
          <w:rFonts w:ascii="Times New Roman" w:eastAsia="Times New Roman" w:hAnsi="Times New Roman" w:cs="Times New Roman"/>
          <w:sz w:val="28"/>
          <w:szCs w:val="28"/>
        </w:rPr>
        <w:t xml:space="preserve">не только заинтересовали участников проекта, но и тесно сплотили вокруг этой темы. В результате чего, они </w:t>
      </w:r>
      <w:r w:rsidR="0084519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F44A7">
        <w:rPr>
          <w:rFonts w:ascii="Times New Roman" w:eastAsia="Times New Roman" w:hAnsi="Times New Roman" w:cs="Times New Roman"/>
          <w:sz w:val="28"/>
          <w:szCs w:val="28"/>
        </w:rPr>
        <w:t>копили хорошую базу данных и узнали много нового и интересного. Надеюсь, что знания собран</w:t>
      </w:r>
      <w:r w:rsidR="0084519E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7F44A7">
        <w:rPr>
          <w:rFonts w:ascii="Times New Roman" w:eastAsia="Times New Roman" w:hAnsi="Times New Roman" w:cs="Times New Roman"/>
          <w:sz w:val="28"/>
          <w:szCs w:val="28"/>
        </w:rPr>
        <w:t>е по крупицам</w:t>
      </w:r>
      <w:r w:rsidR="008451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44A7">
        <w:rPr>
          <w:rFonts w:ascii="Times New Roman" w:eastAsia="Times New Roman" w:hAnsi="Times New Roman" w:cs="Times New Roman"/>
          <w:sz w:val="28"/>
          <w:szCs w:val="28"/>
        </w:rPr>
        <w:t xml:space="preserve"> а так</w:t>
      </w:r>
      <w:r w:rsidR="0084519E">
        <w:rPr>
          <w:rFonts w:ascii="Times New Roman" w:eastAsia="Times New Roman" w:hAnsi="Times New Roman" w:cs="Times New Roman"/>
          <w:sz w:val="28"/>
          <w:szCs w:val="28"/>
        </w:rPr>
        <w:t xml:space="preserve">же привитие чувства любви к своей малой Родине, </w:t>
      </w:r>
      <w:r w:rsidR="007F44A7">
        <w:rPr>
          <w:rFonts w:ascii="Times New Roman" w:eastAsia="Times New Roman" w:hAnsi="Times New Roman" w:cs="Times New Roman"/>
          <w:sz w:val="28"/>
          <w:szCs w:val="28"/>
        </w:rPr>
        <w:t xml:space="preserve"> предкам останутся у детей на всю жизнь. </w:t>
      </w:r>
    </w:p>
    <w:p w:rsidR="00BD54D6" w:rsidRDefault="00BD54D6" w:rsidP="00330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F88" w:rsidRDefault="00D00F88" w:rsidP="00835B7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3D129F" w:rsidRDefault="003D129F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3D129F" w:rsidRDefault="003D129F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3D129F" w:rsidRDefault="003D129F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3D129F" w:rsidRDefault="003D129F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3D129F" w:rsidRDefault="003D129F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76383F" w:rsidRPr="006541F3" w:rsidRDefault="006F7370" w:rsidP="003304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6541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Используемая литература</w:t>
      </w:r>
    </w:p>
    <w:p w:rsidR="003304DB" w:rsidRDefault="003304DB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4A7" w:rsidRDefault="007F44A7" w:rsidP="003304D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.</w:t>
      </w:r>
      <w:r w:rsidR="00835B7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аенко «Моя Мингрельска</w:t>
      </w:r>
      <w:r w:rsidR="008451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3D499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моя Венеция», 20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E501D0" w:rsidRPr="00E501D0" w:rsidRDefault="0076383F" w:rsidP="003304D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638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гуреева</w:t>
      </w:r>
      <w:proofErr w:type="spellEnd"/>
      <w:r w:rsidR="006F7370" w:rsidRPr="007638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B76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.И, </w:t>
      </w:r>
      <w:proofErr w:type="spellStart"/>
      <w:r w:rsidR="003B76A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д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.А. С чего начинается Родина. Детям о народной культуре</w:t>
      </w:r>
      <w:proofErr w:type="gramStart"/>
      <w:r w:rsidR="008525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М.: ИД « Цветной митр» , 2012г.</w:t>
      </w:r>
    </w:p>
    <w:p w:rsidR="0076383F" w:rsidRDefault="0076383F" w:rsidP="003304D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атышев И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Сердечная В.В. Мой край родной, Краснодар</w:t>
      </w:r>
      <w:r w:rsidR="00E50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: Перспективы образ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ния</w:t>
      </w:r>
      <w:r w:rsidR="00E50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013г.</w:t>
      </w:r>
    </w:p>
    <w:p w:rsidR="00E501D0" w:rsidRDefault="00E501D0" w:rsidP="003304D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расная книга Краснодарского края сост.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гале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.Я Краснодар, 1994г.</w:t>
      </w:r>
    </w:p>
    <w:p w:rsidR="0076383F" w:rsidRDefault="0076383F" w:rsidP="003304D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скевич Н.Я. Люби</w:t>
      </w:r>
      <w:r w:rsidR="00E50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ый уголок земли, Краснодар</w:t>
      </w:r>
      <w:proofErr w:type="gramStart"/>
      <w:r w:rsidR="00E50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="00E50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ерспективы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разования</w:t>
      </w:r>
      <w:r w:rsidR="00E50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005г.</w:t>
      </w:r>
    </w:p>
    <w:p w:rsidR="0076383F" w:rsidRDefault="0076383F" w:rsidP="003304D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спушня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.</w:t>
      </w:r>
      <w:r w:rsidR="003E64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. Родная Кубань, Краснодар</w:t>
      </w:r>
      <w:r w:rsidR="00E50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ерсп</w:t>
      </w:r>
      <w:r w:rsidR="00E50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ктивы образова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04г.</w:t>
      </w:r>
    </w:p>
    <w:p w:rsidR="00E501D0" w:rsidRDefault="006F7370" w:rsidP="003304DB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638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501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ифонова Т.А. Дошкольникам о Кубани: методическое пособие для педагогов дошкольных образовательных организаций Краснодар: Перспективы образования, 2016г.</w:t>
      </w:r>
      <w:r w:rsidRPr="007638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C11E0A" w:rsidRPr="0076383F" w:rsidRDefault="006F7370" w:rsidP="003304DB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638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</w:t>
      </w: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1E0A" w:rsidRDefault="00C11E0A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73B9" w:rsidRDefault="002773B9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73B9" w:rsidRDefault="002773B9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73B9" w:rsidRDefault="002773B9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773B9" w:rsidRDefault="002773B9" w:rsidP="00C84D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6A9E" w:rsidRDefault="008F52A4" w:rsidP="0082089B">
      <w:pPr>
        <w:tabs>
          <w:tab w:val="left" w:pos="601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</w:t>
      </w:r>
    </w:p>
    <w:bookmarkEnd w:id="0"/>
    <w:p w:rsidR="00017DC2" w:rsidRDefault="00017DC2" w:rsidP="00017D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5D71" w:rsidRDefault="00745D71" w:rsidP="00A12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5D71" w:rsidRDefault="00745D71" w:rsidP="00A12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414" w:rsidRDefault="00A12E3F" w:rsidP="00A12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о мероприятиях проекта</w:t>
      </w:r>
    </w:p>
    <w:p w:rsidR="00745D71" w:rsidRPr="00745D71" w:rsidRDefault="00745D71" w:rsidP="00745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D71">
        <w:rPr>
          <w:rFonts w:ascii="Times New Roman" w:hAnsi="Times New Roman" w:cs="Times New Roman"/>
          <w:b/>
          <w:sz w:val="28"/>
          <w:szCs w:val="28"/>
        </w:rPr>
        <w:t xml:space="preserve">Чем старше </w:t>
      </w:r>
      <w:r w:rsidRPr="00745D71">
        <w:rPr>
          <w:rFonts w:ascii="Times New Roman" w:hAnsi="Times New Roman" w:cs="Times New Roman"/>
          <w:sz w:val="28"/>
          <w:szCs w:val="28"/>
        </w:rPr>
        <w:t xml:space="preserve">становятся дети. Тем все больше проявляют интерес к истории своей станицы. Яркой иллюстрацией жизни односельчан </w:t>
      </w:r>
      <w:proofErr w:type="spellStart"/>
      <w:r w:rsidRPr="00745D71">
        <w:rPr>
          <w:rFonts w:ascii="Times New Roman" w:hAnsi="Times New Roman" w:cs="Times New Roman"/>
          <w:sz w:val="28"/>
          <w:szCs w:val="28"/>
        </w:rPr>
        <w:t>явлется</w:t>
      </w:r>
      <w:proofErr w:type="spellEnd"/>
      <w:r w:rsidRPr="00745D71">
        <w:rPr>
          <w:rFonts w:ascii="Times New Roman" w:hAnsi="Times New Roman" w:cs="Times New Roman"/>
          <w:sz w:val="28"/>
          <w:szCs w:val="28"/>
        </w:rPr>
        <w:t xml:space="preserve"> экспонаты станичного музея. Под руководством сотрудников музея дети</w:t>
      </w:r>
      <w:r>
        <w:rPr>
          <w:rFonts w:ascii="Times New Roman" w:hAnsi="Times New Roman" w:cs="Times New Roman"/>
          <w:sz w:val="28"/>
          <w:szCs w:val="28"/>
        </w:rPr>
        <w:t xml:space="preserve"> с интересом узнавали</w:t>
      </w:r>
      <w:r w:rsidRPr="00745D71">
        <w:rPr>
          <w:rFonts w:ascii="Times New Roman" w:hAnsi="Times New Roman" w:cs="Times New Roman"/>
          <w:sz w:val="28"/>
          <w:szCs w:val="28"/>
        </w:rPr>
        <w:t xml:space="preserve"> историю, рассматрив</w:t>
      </w:r>
      <w:r>
        <w:rPr>
          <w:rFonts w:ascii="Times New Roman" w:hAnsi="Times New Roman" w:cs="Times New Roman"/>
          <w:sz w:val="28"/>
          <w:szCs w:val="28"/>
        </w:rPr>
        <w:t>али экспон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комились со славными подвигами героев ВОВ, а так же вдохновились на поисковую деятельность в своих семьях</w:t>
      </w: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FD" w:rsidRDefault="003533FD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134" w:rsidRDefault="00E5413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134" w:rsidRDefault="00E5413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134" w:rsidRDefault="00E5413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134" w:rsidRDefault="00E5413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134" w:rsidRDefault="00E5413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3533FD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2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2662977"/>
            <wp:effectExtent l="0" t="0" r="0" b="0"/>
            <wp:docPr id="11" name="Рисунок 11" descr="E:\проект\IMG_20190215_11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\IMG_20190215_111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55" cy="26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3533FD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727612"/>
            <wp:effectExtent l="0" t="0" r="0" b="0"/>
            <wp:docPr id="20" name="Рисунок 20" descr="E:\проект\IMG-201902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\IMG-20190206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87" cy="273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2773E2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главы поселения</w:t>
      </w:r>
    </w:p>
    <w:p w:rsidR="002773E2" w:rsidRDefault="002773E2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 о предстоя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министр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серьезно подготов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арисовали рисунки о родной станице, выучили стихи. Глава администрации раду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тил детей пригла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й кабинет познакомил детей с символикой, станицы, района, рассказал о своей нелегкой работе, выступил с напутствием, чтобы дети выросли достой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л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й родины</w:t>
      </w: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3533FD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9937" cy="2859218"/>
            <wp:effectExtent l="0" t="0" r="0" b="0"/>
            <wp:docPr id="25" name="Рисунок 25" descr="E:\фотоотчет\31.01.19\Экс.в админ-цию. подг.гр\WP_20190131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отчет\31.01.19\Экс.в админ-цию. подг.гр\WP_20190131_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61" cy="287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E5413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353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081166"/>
            <wp:effectExtent l="0" t="0" r="0" b="0"/>
            <wp:docPr id="26" name="Рисунок 26" descr="E:\фотоотчет\31.01.19\Экс.в админ-цию. подг.гр\WP_20190131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отчет\31.01.19\Экс.в админ-цию. подг.гр\WP_20190131_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14" w:rsidRDefault="000D7414" w:rsidP="006E0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EE1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55726C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2962275"/>
            <wp:effectExtent l="0" t="0" r="0" b="0"/>
            <wp:docPr id="18" name="Рисунок 18" descr="E:\проект\IMG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\IMG_34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36" cy="29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55726C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741930"/>
            <wp:effectExtent l="0" t="0" r="0" b="0"/>
            <wp:docPr id="19" name="Рисунок 19" descr="E:\проект\IMG_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\IMG_33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04" cy="274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55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134" w:rsidRDefault="00E54134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E54134" w:rsidP="00E54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EE13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3120527"/>
            <wp:effectExtent l="0" t="0" r="0" b="0"/>
            <wp:docPr id="27" name="Рисунок 27" descr="E:\проект\IMG-2019020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\IMG-20190208-WA0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63" cy="31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A12E3F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3F" w:rsidRDefault="001340DA" w:rsidP="000D7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903362"/>
            <wp:effectExtent l="0" t="0" r="0" b="0"/>
            <wp:docPr id="16" name="Рисунок 16" descr="E:\проект\IMG-2019020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\IMG-20190208-WA0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04" w:rsidRDefault="00EC3004" w:rsidP="0013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04" w:rsidRDefault="00EC3004" w:rsidP="0082089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3004" w:rsidRDefault="00EC3004" w:rsidP="0082089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3004" w:rsidRDefault="00EC3004" w:rsidP="0082089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DC2" w:rsidRDefault="00BD7B6D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7424" cy="3343275"/>
            <wp:effectExtent l="0" t="0" r="0" b="0"/>
            <wp:docPr id="29" name="Рисунок 29" descr="E:\фотоотчет\30.01.19\фото у стеллы Каневская, Скорописова\IMG-201901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отчет\30.01.19\фото у стеллы Каневская, Скорописова\IMG-20190130-WA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50" cy="33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C2" w:rsidRDefault="00017DC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C2" w:rsidRDefault="00017DC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C2" w:rsidRDefault="00017DC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C2" w:rsidRDefault="00E5413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2781300"/>
            <wp:effectExtent l="0" t="0" r="0" b="0"/>
            <wp:docPr id="31" name="Рисунок 31" descr="E:\фотоотчет\30.01.19\фото у стеллы Каневская, Скорописова\IMG-201901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отчет\30.01.19\фото у стеллы Каневская, Скорописова\IMG-20190130-W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95" cy="27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C2" w:rsidRDefault="00017DC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C2" w:rsidRDefault="00017DC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0D7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AE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AE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AE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2686050"/>
            <wp:effectExtent l="0" t="0" r="0" b="0"/>
            <wp:docPr id="7" name="Рисунок 7" descr="E:\фотоотчет\30.01.19\фото Скорописова, Белоконь\WP_20190130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отчет\30.01.19\фото Скорописова, Белоконь\WP_20190130_0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8" cy="26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375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1340DA" w:rsidP="00375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2847975"/>
            <wp:effectExtent l="0" t="0" r="0" b="0"/>
            <wp:docPr id="17" name="Рисунок 17" descr="E:\фотоотчет\30.01.19\фото Скорописова, Белоконь\WP_20190130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отчет\30.01.19\фото Скорописова, Белоконь\WP_20190130_0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5" cy="28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1425" cy="2457450"/>
            <wp:effectExtent l="0" t="0" r="0" b="0"/>
            <wp:docPr id="9" name="Рисунок 9" descr="E:\проект\IMG_20190215_09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\IMG_20190215_0925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09" cy="24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AE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705100"/>
            <wp:effectExtent l="0" t="0" r="0" b="0"/>
            <wp:docPr id="12" name="Рисунок 12" descr="E:\проект\IMG_20190215_09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\IMG_20190215_0931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AE1576" w:rsidP="00AE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362" cy="2638425"/>
            <wp:effectExtent l="0" t="0" r="0" b="0"/>
            <wp:docPr id="2" name="Рисунок 2" descr="E:\фотоотчет\30.01.19\фото Скорописова, Белоконь\WP_20190130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отчет\30.01.19\фото Скорописова, Белоконь\WP_20190130_0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04" cy="264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39A" w:rsidRDefault="00EE139A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6F4" w:rsidRDefault="006E06F4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C2" w:rsidRDefault="00017DC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C2" w:rsidRDefault="00017DC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C2" w:rsidRDefault="00017DC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A8" w:rsidRDefault="001853A8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A8" w:rsidRDefault="001853A8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A8" w:rsidRDefault="001853A8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A8" w:rsidRDefault="001853A8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A8" w:rsidRDefault="001853A8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A8" w:rsidRDefault="001853A8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576" w:rsidRDefault="00AE1576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A8" w:rsidRDefault="001853A8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3A8" w:rsidRDefault="001853A8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A9E" w:rsidRDefault="00616A9E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16A9E" w:rsidRDefault="00616A9E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4 «Звездочка»</w:t>
      </w:r>
    </w:p>
    <w:p w:rsidR="00616A9E" w:rsidRPr="00596155" w:rsidRDefault="00616A9E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Абинский район</w:t>
      </w:r>
    </w:p>
    <w:p w:rsidR="00616A9E" w:rsidRDefault="00616A9E" w:rsidP="008F52A4">
      <w:pPr>
        <w:tabs>
          <w:tab w:val="left" w:pos="601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16A9E" w:rsidRDefault="00616A9E" w:rsidP="008F52A4">
      <w:pPr>
        <w:tabs>
          <w:tab w:val="left" w:pos="601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16A9E" w:rsidRDefault="00616A9E" w:rsidP="008F52A4">
      <w:pPr>
        <w:tabs>
          <w:tab w:val="left" w:pos="601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16A9E" w:rsidRDefault="00616A9E" w:rsidP="00616A9E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6A9E" w:rsidRDefault="00616A9E" w:rsidP="00616A9E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7A15" w:rsidRPr="00616A9E" w:rsidRDefault="008F52A4" w:rsidP="008F52A4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bdr w:val="none" w:sz="0" w:space="0" w:color="auto" w:frame="1"/>
          <w:lang w:eastAsia="ru-RU"/>
        </w:rPr>
      </w:pPr>
      <w:r w:rsidRPr="00616A9E">
        <w:rPr>
          <w:rFonts w:ascii="Times New Roman" w:hAnsi="Times New Roman" w:cs="Times New Roman"/>
          <w:b/>
          <w:sz w:val="48"/>
          <w:szCs w:val="48"/>
        </w:rPr>
        <w:t xml:space="preserve">Конспект занятия </w:t>
      </w:r>
    </w:p>
    <w:p w:rsidR="002773B9" w:rsidRDefault="004F7A15" w:rsidP="008F52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6A9E">
        <w:rPr>
          <w:rFonts w:ascii="Times New Roman" w:hAnsi="Times New Roman" w:cs="Times New Roman"/>
          <w:b/>
          <w:sz w:val="48"/>
          <w:szCs w:val="48"/>
        </w:rPr>
        <w:t>« Знакомство с Красной книгой Кубани</w:t>
      </w:r>
    </w:p>
    <w:p w:rsidR="00616A9E" w:rsidRPr="00616A9E" w:rsidRDefault="00616A9E" w:rsidP="008F52A4">
      <w:pPr>
        <w:jc w:val="center"/>
        <w:rPr>
          <w:rFonts w:ascii="Times New Roman" w:hAnsi="Times New Roman" w:cs="Times New Roman"/>
          <w:sz w:val="48"/>
          <w:szCs w:val="48"/>
        </w:rPr>
      </w:pPr>
      <w:r w:rsidRPr="00616A9E">
        <w:rPr>
          <w:rFonts w:ascii="Times New Roman" w:hAnsi="Times New Roman" w:cs="Times New Roman"/>
          <w:sz w:val="48"/>
          <w:szCs w:val="48"/>
        </w:rPr>
        <w:t>(подготовительная группа)</w:t>
      </w:r>
    </w:p>
    <w:p w:rsidR="003304DB" w:rsidRPr="004F7A15" w:rsidRDefault="003304DB" w:rsidP="008F52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A15" w:rsidRDefault="00616A9E" w:rsidP="003304DB">
      <w:pPr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6A9E" w:rsidRDefault="00616A9E" w:rsidP="00330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A9E" w:rsidRDefault="00616A9E" w:rsidP="00616A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Скорописова Т.В.</w:t>
      </w:r>
    </w:p>
    <w:p w:rsidR="00616A9E" w:rsidRDefault="00616A9E" w:rsidP="00616A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Мингрельская 2019год.</w:t>
      </w:r>
    </w:p>
    <w:p w:rsidR="00A844B9" w:rsidRPr="007B70E8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E8">
        <w:rPr>
          <w:rFonts w:ascii="Times New Roman" w:hAnsi="Times New Roman" w:cs="Times New Roman"/>
          <w:b/>
          <w:sz w:val="28"/>
          <w:szCs w:val="28"/>
        </w:rPr>
        <w:t>Цель</w:t>
      </w:r>
      <w:r w:rsidRPr="007B70E8">
        <w:rPr>
          <w:rFonts w:ascii="Times New Roman" w:hAnsi="Times New Roman" w:cs="Times New Roman"/>
          <w:sz w:val="28"/>
          <w:szCs w:val="28"/>
        </w:rPr>
        <w:t xml:space="preserve">:     Формировать у детей ответственное и доброе отношение к родной природе.  Сформировать убеждение о бесценности природы и подвести к выводу о необходимости ее оберегать. </w:t>
      </w:r>
    </w:p>
    <w:p w:rsidR="00A844B9" w:rsidRPr="007B70E8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4B9" w:rsidRPr="007B70E8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0E8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A844B9" w:rsidRPr="007B70E8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E8">
        <w:rPr>
          <w:rFonts w:ascii="Times New Roman" w:hAnsi="Times New Roman" w:cs="Times New Roman"/>
          <w:sz w:val="28"/>
          <w:szCs w:val="28"/>
        </w:rPr>
        <w:t>Закрепить и 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знания детей о Красной Книге. </w:t>
      </w:r>
      <w:r w:rsidRPr="007B70E8">
        <w:rPr>
          <w:rFonts w:ascii="Times New Roman" w:hAnsi="Times New Roman" w:cs="Times New Roman"/>
          <w:sz w:val="28"/>
          <w:szCs w:val="28"/>
        </w:rPr>
        <w:t xml:space="preserve"> Познакомить с понятиями: заповедник, редкие ра</w:t>
      </w:r>
      <w:r>
        <w:rPr>
          <w:rFonts w:ascii="Times New Roman" w:hAnsi="Times New Roman" w:cs="Times New Roman"/>
          <w:sz w:val="28"/>
          <w:szCs w:val="28"/>
        </w:rPr>
        <w:t>стения</w:t>
      </w:r>
      <w:r w:rsidRPr="007B70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44B9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0E8">
        <w:rPr>
          <w:rFonts w:ascii="Times New Roman" w:hAnsi="Times New Roman" w:cs="Times New Roman"/>
          <w:sz w:val="28"/>
          <w:szCs w:val="28"/>
        </w:rPr>
        <w:t>Расширять знания детей о растительном и животн</w:t>
      </w:r>
      <w:r>
        <w:rPr>
          <w:rFonts w:ascii="Times New Roman" w:hAnsi="Times New Roman" w:cs="Times New Roman"/>
          <w:sz w:val="28"/>
          <w:szCs w:val="28"/>
        </w:rPr>
        <w:t xml:space="preserve">ом мире Краснодарского края.   </w:t>
      </w:r>
    </w:p>
    <w:p w:rsidR="00A844B9" w:rsidRPr="007B70E8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E8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ироде, прививать чувство </w:t>
      </w:r>
      <w:proofErr w:type="gramStart"/>
      <w:r w:rsidRPr="007B70E8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7B70E8">
        <w:rPr>
          <w:rFonts w:ascii="Times New Roman" w:hAnsi="Times New Roman" w:cs="Times New Roman"/>
          <w:sz w:val="28"/>
          <w:szCs w:val="28"/>
        </w:rPr>
        <w:t>, учить любоватьс</w:t>
      </w:r>
      <w:r>
        <w:rPr>
          <w:rFonts w:ascii="Times New Roman" w:hAnsi="Times New Roman" w:cs="Times New Roman"/>
          <w:sz w:val="28"/>
          <w:szCs w:val="28"/>
        </w:rPr>
        <w:t xml:space="preserve">я красотой окружающей природы. </w:t>
      </w:r>
      <w:r w:rsidRPr="007B70E8">
        <w:rPr>
          <w:rFonts w:ascii="Times New Roman" w:hAnsi="Times New Roman" w:cs="Times New Roman"/>
          <w:sz w:val="28"/>
          <w:szCs w:val="28"/>
        </w:rPr>
        <w:t xml:space="preserve"> Объяснить детям, что есть законы, защищающие природу их нельзя нарушать. </w:t>
      </w:r>
    </w:p>
    <w:p w:rsidR="00A844B9" w:rsidRPr="00140EAC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B70E8">
        <w:rPr>
          <w:rFonts w:ascii="Times New Roman" w:hAnsi="Times New Roman" w:cs="Times New Roman"/>
          <w:b/>
          <w:sz w:val="28"/>
          <w:szCs w:val="28"/>
        </w:rPr>
        <w:t xml:space="preserve"> Предварительная работа</w:t>
      </w:r>
      <w:r w:rsidRPr="00140EAC">
        <w:rPr>
          <w:rFonts w:ascii="Times New Roman" w:hAnsi="Times New Roman" w:cs="Times New Roman"/>
          <w:b/>
          <w:sz w:val="28"/>
          <w:szCs w:val="28"/>
        </w:rPr>
        <w:t>:</w:t>
      </w:r>
      <w:r w:rsidRPr="00140EAC">
        <w:rPr>
          <w:rFonts w:ascii="Times New Roman" w:hAnsi="Times New Roman" w:cs="Times New Roman"/>
          <w:sz w:val="28"/>
          <w:szCs w:val="28"/>
        </w:rPr>
        <w:t xml:space="preserve">   Беседы</w:t>
      </w:r>
      <w:r>
        <w:rPr>
          <w:rFonts w:ascii="Times New Roman" w:hAnsi="Times New Roman" w:cs="Times New Roman"/>
          <w:sz w:val="28"/>
          <w:szCs w:val="28"/>
        </w:rPr>
        <w:t xml:space="preserve"> о нашей планете Земля;</w:t>
      </w:r>
      <w:r w:rsidRPr="00140EAC">
        <w:rPr>
          <w:rFonts w:ascii="Times New Roman" w:hAnsi="Times New Roman" w:cs="Times New Roman"/>
          <w:sz w:val="28"/>
          <w:szCs w:val="28"/>
        </w:rPr>
        <w:t xml:space="preserve">  Просмотр с</w:t>
      </w:r>
      <w:r>
        <w:rPr>
          <w:rFonts w:ascii="Times New Roman" w:hAnsi="Times New Roman" w:cs="Times New Roman"/>
          <w:sz w:val="28"/>
          <w:szCs w:val="28"/>
        </w:rPr>
        <w:t xml:space="preserve">лайдов </w:t>
      </w:r>
      <w:r w:rsidRPr="00140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Живо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растения Кубани</w:t>
      </w:r>
      <w:r w:rsidRPr="00140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Дикие животные леса, степи», «Обита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ей и </w:t>
      </w:r>
      <w:r w:rsidRPr="00140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», «Нас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ые»; </w:t>
      </w:r>
      <w:r w:rsidRPr="00140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художественной  литературы о природе и животном мире.</w:t>
      </w:r>
    </w:p>
    <w:p w:rsidR="00A844B9" w:rsidRPr="00D1544B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</w:t>
      </w:r>
      <w:r w:rsidRPr="00D1544B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:</w:t>
      </w:r>
      <w:r w:rsidRPr="00D15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идео материал о Красной книге и заповедниках; картинки с изображением редких живо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и растений Краснодарского края.</w:t>
      </w:r>
    </w:p>
    <w:p w:rsidR="00A844B9" w:rsidRPr="007B70E8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B9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844B9" w:rsidRDefault="003304DB" w:rsidP="003304DB">
      <w:pPr>
        <w:spacing w:after="0" w:line="360" w:lineRule="auto"/>
        <w:jc w:val="both"/>
        <w:rPr>
          <w:color w:val="000000"/>
          <w:sz w:val="28"/>
          <w:szCs w:val="28"/>
        </w:rPr>
      </w:pPr>
      <w:r w:rsidRPr="00760AA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844B9" w:rsidRPr="00760AA0">
        <w:rPr>
          <w:rFonts w:ascii="Times New Roman" w:hAnsi="Times New Roman" w:cs="Times New Roman"/>
          <w:b/>
          <w:sz w:val="28"/>
          <w:szCs w:val="28"/>
        </w:rPr>
        <w:t>:</w:t>
      </w:r>
      <w:r w:rsidR="00A844B9" w:rsidRPr="00B83FB1">
        <w:rPr>
          <w:rFonts w:ascii="Times New Roman" w:hAnsi="Times New Roman" w:cs="Times New Roman"/>
          <w:sz w:val="28"/>
          <w:szCs w:val="28"/>
        </w:rPr>
        <w:t xml:space="preserve"> </w:t>
      </w:r>
      <w:r w:rsidR="00A844B9" w:rsidRPr="00B83FB1">
        <w:rPr>
          <w:rFonts w:ascii="Times New Roman" w:hAnsi="Times New Roman" w:cs="Times New Roman"/>
          <w:color w:val="000000"/>
          <w:sz w:val="28"/>
          <w:szCs w:val="28"/>
        </w:rPr>
        <w:t>Ребята, в нашем крае, очень много разных растений и животных. Давайте вспомним, ка</w:t>
      </w:r>
      <w:r w:rsidR="00A844B9">
        <w:rPr>
          <w:rFonts w:ascii="Times New Roman" w:hAnsi="Times New Roman" w:cs="Times New Roman"/>
          <w:color w:val="000000"/>
          <w:sz w:val="28"/>
          <w:szCs w:val="28"/>
        </w:rPr>
        <w:t>кие растения растут у нас на Кубани</w:t>
      </w:r>
      <w:r w:rsidR="00A844B9" w:rsidRPr="00B83FB1">
        <w:rPr>
          <w:rFonts w:ascii="Times New Roman" w:hAnsi="Times New Roman" w:cs="Times New Roman"/>
          <w:color w:val="000000"/>
          <w:sz w:val="28"/>
          <w:szCs w:val="28"/>
        </w:rPr>
        <w:t xml:space="preserve">? Какие животные обитают в наших краях? Птицы? Насекомые? Кто живёт в </w:t>
      </w:r>
      <w:r w:rsidR="00A844B9">
        <w:rPr>
          <w:rFonts w:ascii="Times New Roman" w:hAnsi="Times New Roman" w:cs="Times New Roman"/>
          <w:color w:val="000000"/>
          <w:sz w:val="28"/>
          <w:szCs w:val="28"/>
        </w:rPr>
        <w:t>Черном и Азовском морях</w:t>
      </w:r>
      <w:proofErr w:type="gramStart"/>
      <w:r w:rsidR="00A844B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844B9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="00A844B9" w:rsidRPr="00B83FB1">
        <w:rPr>
          <w:rFonts w:ascii="Times New Roman" w:hAnsi="Times New Roman" w:cs="Times New Roman"/>
          <w:color w:val="000000"/>
          <w:sz w:val="28"/>
          <w:szCs w:val="28"/>
        </w:rPr>
        <w:t>нашей реке Кубань? (ответы детей</w:t>
      </w:r>
      <w:r w:rsidR="00A844B9" w:rsidRPr="00F8085F">
        <w:rPr>
          <w:color w:val="000000"/>
          <w:sz w:val="28"/>
          <w:szCs w:val="28"/>
        </w:rPr>
        <w:t>)</w:t>
      </w:r>
    </w:p>
    <w:p w:rsidR="00A844B9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AA0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AE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Молодцы ребята, много знаете о своём Родном крае! Но среди обитателей, которых вы назвали, есть такие, которых осталось совсем мало. Их так и называют редкие. Как вы думаете, почему они стали редкие? (ответы детей)</w:t>
      </w:r>
      <w:proofErr w:type="gramStart"/>
      <w:r w:rsidRPr="00AE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844B9" w:rsidRPr="00760AA0" w:rsidRDefault="00760AA0" w:rsidP="003304D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A844B9" w:rsidRPr="00AE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вы знаете, что редкие животные и птицы охраняются в нашем государстве законом. Но недобрые люди часто нарушают этот закон. Человек очень часто жесток по отношению к раст</w:t>
      </w:r>
      <w:r w:rsidR="00A8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ьному и животному миру. Они </w:t>
      </w:r>
      <w:r w:rsidR="00A844B9" w:rsidRPr="00AE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чтожают их, используя в своих целях. Из-за красивого меха, вкусного мяса, или просто ради развлечения. Скажите дети, а могут ли защитить себя беззащитные растения и животные? (ответы детей) </w:t>
      </w:r>
      <w:r w:rsidR="00A844B9" w:rsidRPr="000E5802">
        <w:rPr>
          <w:rFonts w:ascii="Times New Roman" w:hAnsi="Times New Roman" w:cs="Times New Roman"/>
          <w:sz w:val="28"/>
          <w:szCs w:val="28"/>
        </w:rPr>
        <w:t xml:space="preserve">Задумались люди: как остановить это безобразие, не допустить исчезновения ни одного живого существа.  </w:t>
      </w:r>
      <w:r w:rsidR="00A844B9" w:rsidRPr="000E5802">
        <w:rPr>
          <w:rFonts w:ascii="Times New Roman" w:hAnsi="Times New Roman" w:cs="Times New Roman"/>
          <w:color w:val="000000"/>
          <w:sz w:val="28"/>
          <w:szCs w:val="28"/>
        </w:rPr>
        <w:t>Вот поэтому  ученые решили издать Красную книгу. Для того</w:t>
      </w:r>
      <w:proofErr w:type="gramStart"/>
      <w:r w:rsidR="00A844B9" w:rsidRPr="000E580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844B9" w:rsidRPr="000E5802">
        <w:rPr>
          <w:rFonts w:ascii="Times New Roman" w:hAnsi="Times New Roman" w:cs="Times New Roman"/>
          <w:color w:val="000000"/>
          <w:sz w:val="28"/>
          <w:szCs w:val="28"/>
        </w:rPr>
        <w:t xml:space="preserve"> чтобы охранять и беречь редких животных и растения</w:t>
      </w:r>
      <w:r w:rsidR="00A844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44B9" w:rsidRPr="000E5802">
        <w:rPr>
          <w:rFonts w:ascii="Times New Roman" w:hAnsi="Times New Roman" w:cs="Times New Roman"/>
          <w:sz w:val="28"/>
          <w:szCs w:val="28"/>
        </w:rPr>
        <w:t xml:space="preserve"> Но почему именно </w:t>
      </w:r>
      <w:proofErr w:type="gramStart"/>
      <w:r w:rsidR="00A844B9" w:rsidRPr="000E5802">
        <w:rPr>
          <w:rFonts w:ascii="Times New Roman" w:hAnsi="Times New Roman" w:cs="Times New Roman"/>
          <w:sz w:val="28"/>
          <w:szCs w:val="28"/>
        </w:rPr>
        <w:t>красную</w:t>
      </w:r>
      <w:proofErr w:type="gramEnd"/>
      <w:r w:rsidR="00A844B9" w:rsidRPr="000E5802">
        <w:rPr>
          <w:rFonts w:ascii="Times New Roman" w:hAnsi="Times New Roman" w:cs="Times New Roman"/>
          <w:sz w:val="28"/>
          <w:szCs w:val="28"/>
        </w:rPr>
        <w:t xml:space="preserve">, а не какого-либо другого цвета?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844B9">
        <w:rPr>
          <w:rFonts w:ascii="Times New Roman" w:hAnsi="Times New Roman" w:cs="Times New Roman"/>
          <w:sz w:val="28"/>
          <w:szCs w:val="28"/>
        </w:rPr>
        <w:t>Ответы детей).</w:t>
      </w:r>
      <w:r w:rsidR="00A8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</w:t>
      </w:r>
      <w:r w:rsidR="00A844B9" w:rsidRPr="00AE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му, что ребята, красный цвет – это цвет опасности, предостережения. Давайте посмотрим на слайдах, как выглядит Красная книга. </w:t>
      </w:r>
      <w:proofErr w:type="gramStart"/>
      <w:r w:rsidR="00A844B9" w:rsidRPr="00AE2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х книг существует несколько, одна из них Красная</w:t>
      </w:r>
      <w:r w:rsidR="00A8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а Кубани</w:t>
      </w:r>
      <w:r w:rsidR="00A844B9" w:rsidRPr="007B70E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844B9" w:rsidRPr="007B70E8">
        <w:rPr>
          <w:rFonts w:ascii="Times New Roman" w:hAnsi="Times New Roman" w:cs="Times New Roman"/>
          <w:sz w:val="28"/>
          <w:szCs w:val="28"/>
        </w:rPr>
        <w:t xml:space="preserve">  </w:t>
      </w:r>
      <w:r w:rsidR="00A844B9" w:rsidRPr="00D816C8">
        <w:rPr>
          <w:rFonts w:ascii="Times New Roman" w:hAnsi="Times New Roman" w:cs="Times New Roman"/>
          <w:color w:val="000000"/>
          <w:sz w:val="28"/>
          <w:szCs w:val="28"/>
        </w:rPr>
        <w:t>А сейчас  я вам</w:t>
      </w:r>
      <w:r w:rsidR="00A844B9" w:rsidRPr="00F8085F">
        <w:rPr>
          <w:color w:val="000000"/>
          <w:sz w:val="28"/>
          <w:szCs w:val="28"/>
        </w:rPr>
        <w:t xml:space="preserve"> </w:t>
      </w:r>
      <w:r w:rsidR="00A844B9" w:rsidRPr="00D816C8">
        <w:rPr>
          <w:rFonts w:ascii="Times New Roman" w:hAnsi="Times New Roman" w:cs="Times New Roman"/>
          <w:color w:val="000000"/>
          <w:sz w:val="28"/>
          <w:szCs w:val="28"/>
        </w:rPr>
        <w:t>предлагаю немного отдохнуть.</w:t>
      </w:r>
    </w:p>
    <w:p w:rsidR="00A844B9" w:rsidRPr="00F8085F" w:rsidRDefault="00A844B9" w:rsidP="003304D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Физкультминутка</w:t>
      </w:r>
    </w:p>
    <w:p w:rsidR="00A844B9" w:rsidRPr="00F8085F" w:rsidRDefault="00A844B9" w:rsidP="003304D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85F">
        <w:rPr>
          <w:color w:val="000000"/>
          <w:sz w:val="28"/>
          <w:szCs w:val="28"/>
        </w:rPr>
        <w:t>Вместе по лесу идём, не спешим, не отстаём, вот выходим мы на луг (ходьба)</w:t>
      </w:r>
    </w:p>
    <w:p w:rsidR="00A844B9" w:rsidRPr="00F8085F" w:rsidRDefault="00A844B9" w:rsidP="003304D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85F">
        <w:rPr>
          <w:color w:val="000000"/>
          <w:sz w:val="28"/>
          <w:szCs w:val="28"/>
        </w:rPr>
        <w:lastRenderedPageBreak/>
        <w:t>Тысяча цветов вокруг. Вот ромашка, василёк, медуница, кашка, клевер (потягивания, руки в стороны)</w:t>
      </w:r>
    </w:p>
    <w:p w:rsidR="00A844B9" w:rsidRPr="00F8085F" w:rsidRDefault="00A844B9" w:rsidP="003304D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85F">
        <w:rPr>
          <w:color w:val="000000"/>
          <w:sz w:val="28"/>
          <w:szCs w:val="28"/>
        </w:rPr>
        <w:t>И на право и на лево (на</w:t>
      </w:r>
      <w:r w:rsidR="003304DB">
        <w:rPr>
          <w:color w:val="000000"/>
          <w:sz w:val="28"/>
          <w:szCs w:val="28"/>
        </w:rPr>
        <w:t xml:space="preserve">клоны, касаться </w:t>
      </w:r>
      <w:proofErr w:type="spellStart"/>
      <w:r w:rsidR="003304DB">
        <w:rPr>
          <w:color w:val="000000"/>
          <w:sz w:val="28"/>
          <w:szCs w:val="28"/>
        </w:rPr>
        <w:t>лев</w:t>
      </w:r>
      <w:proofErr w:type="gramStart"/>
      <w:r w:rsidR="003304DB">
        <w:rPr>
          <w:color w:val="000000"/>
          <w:sz w:val="28"/>
          <w:szCs w:val="28"/>
        </w:rPr>
        <w:t>.</w:t>
      </w:r>
      <w:r w:rsidRPr="00F8085F">
        <w:rPr>
          <w:color w:val="000000"/>
          <w:sz w:val="28"/>
          <w:szCs w:val="28"/>
        </w:rPr>
        <w:t>с</w:t>
      </w:r>
      <w:proofErr w:type="gramEnd"/>
      <w:r w:rsidRPr="00F8085F">
        <w:rPr>
          <w:color w:val="000000"/>
          <w:sz w:val="28"/>
          <w:szCs w:val="28"/>
        </w:rPr>
        <w:t>топы</w:t>
      </w:r>
      <w:proofErr w:type="spellEnd"/>
      <w:r w:rsidRPr="00F8085F">
        <w:rPr>
          <w:color w:val="000000"/>
          <w:sz w:val="28"/>
          <w:szCs w:val="28"/>
        </w:rPr>
        <w:t xml:space="preserve"> правой рукой и наоборот)</w:t>
      </w:r>
    </w:p>
    <w:p w:rsidR="00A844B9" w:rsidRPr="00F8085F" w:rsidRDefault="00A844B9" w:rsidP="003304D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085F">
        <w:rPr>
          <w:color w:val="000000"/>
          <w:sz w:val="28"/>
          <w:szCs w:val="28"/>
        </w:rPr>
        <w:t>К небу ручки потянули, позвоночник растянули (потягивание вверх руками)</w:t>
      </w:r>
    </w:p>
    <w:p w:rsidR="00A844B9" w:rsidRDefault="00A844B9" w:rsidP="003304D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7448">
        <w:rPr>
          <w:color w:val="000000"/>
          <w:sz w:val="28"/>
          <w:szCs w:val="28"/>
        </w:rPr>
        <w:t>Отдохнуть мы все</w:t>
      </w:r>
      <w:r w:rsidR="003304DB">
        <w:rPr>
          <w:color w:val="000000"/>
          <w:sz w:val="28"/>
          <w:szCs w:val="28"/>
        </w:rPr>
        <w:t xml:space="preserve"> успели. И на место снова сели </w:t>
      </w:r>
      <w:r w:rsidRPr="00C67448">
        <w:rPr>
          <w:color w:val="000000"/>
          <w:sz w:val="28"/>
          <w:szCs w:val="28"/>
        </w:rPr>
        <w:t>(дети садятся</w:t>
      </w:r>
      <w:r>
        <w:rPr>
          <w:color w:val="000000"/>
          <w:sz w:val="28"/>
          <w:szCs w:val="28"/>
        </w:rPr>
        <w:t>).</w:t>
      </w:r>
    </w:p>
    <w:p w:rsidR="00A844B9" w:rsidRPr="00467187" w:rsidRDefault="00A844B9" w:rsidP="003304D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67187">
        <w:rPr>
          <w:b/>
          <w:color w:val="000000"/>
          <w:sz w:val="28"/>
          <w:szCs w:val="28"/>
        </w:rPr>
        <w:t>Воспитатель:</w:t>
      </w:r>
    </w:p>
    <w:p w:rsidR="00A844B9" w:rsidRDefault="00A844B9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ак вы думаете, от нас с вами зависит красота природы? 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44B9" w:rsidRDefault="00A844B9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02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ы ей можем помочь, быть </w:t>
      </w:r>
      <w:r w:rsidR="0033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красивой? 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4B9" w:rsidRPr="00467187" w:rsidRDefault="00A844B9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7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A844B9" w:rsidRPr="000214E1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наша жизнь, жизнь человека очень тесно связана с растениями и животными.</w:t>
      </w:r>
    </w:p>
    <w:p w:rsidR="00A844B9" w:rsidRPr="000214E1" w:rsidRDefault="00A844B9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поиграем в игру «Береги природу».</w:t>
      </w:r>
    </w:p>
    <w:p w:rsidR="00A844B9" w:rsidRPr="005860D5" w:rsidRDefault="00A844B9" w:rsidP="003304D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14E1">
        <w:rPr>
          <w:color w:val="000000"/>
          <w:sz w:val="28"/>
          <w:szCs w:val="28"/>
        </w:rPr>
        <w:t>    Внимательно посмотрите на выставленные картинки с изображением растений, птиц, человека, воды, солнца, зверей, насекомых. А теперь я одну уберу, например: птицу. Скажите, если на Земле не будет спрятанного объекта, что будет с остальными животными, насекомыми, растениями, человеком (Воспитатель по очереди убирает картинки, и дети рассуждают о том, ч</w:t>
      </w:r>
      <w:r>
        <w:rPr>
          <w:color w:val="000000"/>
          <w:sz w:val="28"/>
          <w:szCs w:val="28"/>
        </w:rPr>
        <w:t xml:space="preserve">то произойдёт). </w:t>
      </w:r>
      <w:r w:rsidRPr="007B70E8">
        <w:rPr>
          <w:sz w:val="28"/>
          <w:szCs w:val="28"/>
        </w:rPr>
        <w:t xml:space="preserve"> Так всегда происходит в природе: исчез один – заболел другой – погиб третий.   </w:t>
      </w:r>
    </w:p>
    <w:p w:rsidR="00A844B9" w:rsidRPr="00760AA0" w:rsidRDefault="00A844B9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A844B9" w:rsidRDefault="00A844B9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ните на эти картинки (показ слайдов).</w:t>
      </w:r>
      <w:r w:rsidRPr="007B70E8">
        <w:rPr>
          <w:rFonts w:ascii="Times New Roman" w:hAnsi="Times New Roman" w:cs="Times New Roman"/>
          <w:sz w:val="28"/>
          <w:szCs w:val="28"/>
        </w:rPr>
        <w:t xml:space="preserve"> На них изображены животные, птицы, насеком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0E8">
        <w:rPr>
          <w:rFonts w:ascii="Times New Roman" w:hAnsi="Times New Roman" w:cs="Times New Roman"/>
          <w:sz w:val="28"/>
          <w:szCs w:val="28"/>
        </w:rPr>
        <w:t xml:space="preserve"> которые нуждаются в защите. Их на Кубани ост</w:t>
      </w:r>
      <w:r>
        <w:rPr>
          <w:rFonts w:ascii="Times New Roman" w:hAnsi="Times New Roman" w:cs="Times New Roman"/>
          <w:sz w:val="28"/>
          <w:szCs w:val="28"/>
        </w:rPr>
        <w:t>алось мало.</w:t>
      </w:r>
      <w:r w:rsidRPr="007B70E8">
        <w:rPr>
          <w:rFonts w:ascii="Times New Roman" w:hAnsi="Times New Roman" w:cs="Times New Roman"/>
          <w:sz w:val="28"/>
          <w:szCs w:val="28"/>
        </w:rPr>
        <w:t xml:space="preserve">  </w:t>
      </w:r>
      <w:r w:rsidRPr="0002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е остановился и пошёл дальше, придумав не только заносить в книгу редких животных, но и заботиться и охранять их. Так появились - заповедники. Заповедник – это территория леса, степи, водоёма, которая находится под охраной государства и запрещает любое вмешательство человека. В заповедниках природа имеет право жить по своим законам. Скажите ребята, только в заповедниках нужно защищать и охранять природу? (ответы дете</w:t>
      </w:r>
      <w:r w:rsidR="0033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4B9" w:rsidRPr="00760AA0" w:rsidRDefault="00A844B9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A844B9" w:rsidRDefault="00A844B9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охранять природу надо в любом месте. А какие правила охраны природы вы знаете? (ответы детей)</w:t>
      </w:r>
      <w:proofErr w:type="gramStart"/>
      <w:r w:rsidRPr="0002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44B9" w:rsidRPr="000214E1" w:rsidRDefault="00A844B9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A844B9" w:rsidRPr="000214E1" w:rsidRDefault="00A844B9" w:rsidP="003304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рево, трава, цветок и птица</w:t>
      </w:r>
    </w:p>
    <w:p w:rsidR="00A844B9" w:rsidRPr="000214E1" w:rsidRDefault="00A844B9" w:rsidP="003304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всегда умеют защититься.</w:t>
      </w:r>
    </w:p>
    <w:p w:rsidR="00A844B9" w:rsidRPr="000214E1" w:rsidRDefault="00A844B9" w:rsidP="003304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будут уничтожены они,</w:t>
      </w:r>
    </w:p>
    <w:p w:rsidR="00A844B9" w:rsidRPr="000214E1" w:rsidRDefault="00A844B9" w:rsidP="003304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4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ланете мы останемся одни</w:t>
      </w:r>
      <w:r w:rsidRPr="0002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4B9" w:rsidRPr="00760AA0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4B9" w:rsidRDefault="00A844B9" w:rsidP="003304D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A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B70E8">
        <w:rPr>
          <w:rFonts w:ascii="Times New Roman" w:hAnsi="Times New Roman" w:cs="Times New Roman"/>
          <w:sz w:val="28"/>
          <w:szCs w:val="28"/>
        </w:rPr>
        <w:t xml:space="preserve">  Давайте, ребята, мы с вами будем настоящими друзь</w:t>
      </w:r>
      <w:r>
        <w:rPr>
          <w:rFonts w:ascii="Times New Roman" w:hAnsi="Times New Roman" w:cs="Times New Roman"/>
          <w:sz w:val="28"/>
          <w:szCs w:val="28"/>
        </w:rPr>
        <w:t>ями природы.</w:t>
      </w:r>
      <w:r w:rsidRPr="00A7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вайте вместе Землю украшать, сажать сады, цветы сажать повсюду. Давайте вместе Землю уважать, И относится с нежностью как к чуд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77F">
        <w:rPr>
          <w:rFonts w:ascii="Times New Roman" w:hAnsi="Times New Roman" w:cs="Times New Roman"/>
          <w:color w:val="000000"/>
          <w:sz w:val="28"/>
          <w:szCs w:val="28"/>
        </w:rPr>
        <w:t>И тогда наша Земля будет добрым и красивым домом для всех людей, для всех животных, для всех растений. Послушайте, какие красивые стихи написал об этом поэт Л. Дайнеко.</w:t>
      </w:r>
      <w:r w:rsidRPr="003B177F">
        <w:rPr>
          <w:rFonts w:ascii="Times New Roman" w:hAnsi="Times New Roman" w:cs="Times New Roman"/>
          <w:color w:val="000000"/>
          <w:sz w:val="28"/>
          <w:szCs w:val="28"/>
        </w:rPr>
        <w:br/>
        <w:t>Есть на земле огромный дом</w:t>
      </w:r>
    </w:p>
    <w:p w:rsidR="00A844B9" w:rsidRDefault="00A844B9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177F">
        <w:rPr>
          <w:rFonts w:ascii="Times New Roman" w:hAnsi="Times New Roman" w:cs="Times New Roman"/>
          <w:color w:val="000000"/>
          <w:sz w:val="28"/>
          <w:szCs w:val="28"/>
        </w:rPr>
        <w:t>Под крышей голубой,</w:t>
      </w:r>
    </w:p>
    <w:p w:rsidR="00A844B9" w:rsidRDefault="00A844B9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177F">
        <w:rPr>
          <w:rFonts w:ascii="Times New Roman" w:hAnsi="Times New Roman" w:cs="Times New Roman"/>
          <w:color w:val="000000"/>
          <w:sz w:val="28"/>
          <w:szCs w:val="28"/>
        </w:rPr>
        <w:t>Живут в нем солнце, дождь и гром,</w:t>
      </w:r>
    </w:p>
    <w:p w:rsidR="00A844B9" w:rsidRDefault="00A844B9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177F">
        <w:rPr>
          <w:rFonts w:ascii="Times New Roman" w:hAnsi="Times New Roman" w:cs="Times New Roman"/>
          <w:color w:val="000000"/>
          <w:sz w:val="28"/>
          <w:szCs w:val="28"/>
        </w:rPr>
        <w:t>Лес и морской прибой.</w:t>
      </w:r>
    </w:p>
    <w:p w:rsidR="00A844B9" w:rsidRDefault="00A844B9" w:rsidP="003304DB">
      <w:pPr>
        <w:spacing w:after="0" w:line="360" w:lineRule="auto"/>
        <w:jc w:val="center"/>
        <w:rPr>
          <w:sz w:val="28"/>
        </w:rPr>
      </w:pPr>
    </w:p>
    <w:p w:rsidR="00A844B9" w:rsidRDefault="00A844B9" w:rsidP="003304DB">
      <w:pPr>
        <w:spacing w:after="0" w:line="360" w:lineRule="auto"/>
        <w:jc w:val="center"/>
        <w:rPr>
          <w:sz w:val="28"/>
        </w:rPr>
      </w:pPr>
    </w:p>
    <w:p w:rsidR="00A844B9" w:rsidRDefault="00A844B9" w:rsidP="003304DB">
      <w:pPr>
        <w:spacing w:after="0" w:line="360" w:lineRule="auto"/>
        <w:jc w:val="center"/>
        <w:rPr>
          <w:sz w:val="28"/>
        </w:rPr>
      </w:pPr>
    </w:p>
    <w:p w:rsidR="00A844B9" w:rsidRDefault="00A844B9" w:rsidP="003304DB">
      <w:pPr>
        <w:spacing w:after="0" w:line="360" w:lineRule="auto"/>
        <w:jc w:val="center"/>
        <w:rPr>
          <w:sz w:val="28"/>
        </w:rPr>
      </w:pPr>
    </w:p>
    <w:p w:rsidR="00A844B9" w:rsidRDefault="00A844B9" w:rsidP="003304DB">
      <w:pPr>
        <w:spacing w:after="0" w:line="360" w:lineRule="auto"/>
        <w:jc w:val="center"/>
        <w:rPr>
          <w:sz w:val="28"/>
        </w:rPr>
      </w:pPr>
    </w:p>
    <w:p w:rsidR="00A844B9" w:rsidRDefault="00A844B9" w:rsidP="003304DB">
      <w:pPr>
        <w:spacing w:after="0" w:line="360" w:lineRule="auto"/>
        <w:jc w:val="center"/>
        <w:rPr>
          <w:sz w:val="28"/>
        </w:rPr>
      </w:pPr>
    </w:p>
    <w:p w:rsidR="0082089B" w:rsidRDefault="0082089B" w:rsidP="0082089B">
      <w:pPr>
        <w:spacing w:after="0" w:line="360" w:lineRule="auto"/>
        <w:rPr>
          <w:sz w:val="28"/>
        </w:rPr>
      </w:pPr>
    </w:p>
    <w:p w:rsidR="00087D02" w:rsidRPr="0082089B" w:rsidRDefault="00087D02" w:rsidP="0082089B">
      <w:pPr>
        <w:spacing w:after="0" w:line="360" w:lineRule="auto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87D02" w:rsidRDefault="00087D0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4 «Звездочка»</w:t>
      </w:r>
    </w:p>
    <w:p w:rsidR="00087D02" w:rsidRPr="00596155" w:rsidRDefault="00087D02" w:rsidP="00820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Абинский район</w:t>
      </w:r>
    </w:p>
    <w:p w:rsidR="00087D02" w:rsidRDefault="00087D02" w:rsidP="00087D02">
      <w:pPr>
        <w:rPr>
          <w:rFonts w:ascii="Times New Roman" w:hAnsi="Times New Roman" w:cs="Times New Roman"/>
          <w:b/>
          <w:sz w:val="28"/>
          <w:szCs w:val="28"/>
        </w:rPr>
      </w:pPr>
    </w:p>
    <w:p w:rsidR="00087D02" w:rsidRDefault="00681501" w:rsidP="00087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02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087D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501" w:rsidRDefault="00681501" w:rsidP="0068150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501">
        <w:rPr>
          <w:rFonts w:ascii="Times New Roman" w:hAnsi="Times New Roman" w:cs="Times New Roman"/>
          <w:b/>
          <w:sz w:val="48"/>
          <w:szCs w:val="48"/>
        </w:rPr>
        <w:t>« Хлеб всему голова»</w:t>
      </w:r>
    </w:p>
    <w:p w:rsidR="00087D02" w:rsidRPr="00087D02" w:rsidRDefault="00087D02" w:rsidP="006815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D02"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681501" w:rsidRPr="00087D02" w:rsidRDefault="00885244" w:rsidP="00087D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6105525"/>
            <wp:effectExtent l="0" t="0" r="0" b="9525"/>
            <wp:docPr id="1" name="Рисунок 1" descr="https://fs00.infourok.ru/images/doc/231/66005/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31/66005/1/img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02" w:rsidRDefault="00087D02" w:rsidP="00087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68150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681501" w:rsidRPr="00087D02">
        <w:rPr>
          <w:rFonts w:ascii="Times New Roman" w:hAnsi="Times New Roman" w:cs="Times New Roman"/>
          <w:b/>
          <w:sz w:val="28"/>
          <w:szCs w:val="28"/>
        </w:rPr>
        <w:t>Воспитатель: Скорописова Т.В.</w:t>
      </w:r>
    </w:p>
    <w:p w:rsidR="00681501" w:rsidRPr="00087D02" w:rsidRDefault="00681501" w:rsidP="00087D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02">
        <w:rPr>
          <w:rFonts w:ascii="Times New Roman" w:hAnsi="Times New Roman" w:cs="Times New Roman"/>
          <w:b/>
          <w:sz w:val="28"/>
          <w:szCs w:val="28"/>
        </w:rPr>
        <w:t>ст. Мингрельская</w:t>
      </w:r>
    </w:p>
    <w:p w:rsidR="00681501" w:rsidRPr="00087D02" w:rsidRDefault="00681501" w:rsidP="006815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02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C84D36" w:rsidRDefault="00C84D36" w:rsidP="003304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онятия о социальной значимости труда хлебороб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 w:rsidR="0076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ть знания, что хлеб я</w:t>
      </w:r>
      <w:r w:rsidR="0076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ежедневным продуктом</w:t>
      </w:r>
      <w:r w:rsidR="00760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ь представления детей о том, какой путь проходит зерно, чтобы стать хлебом. </w:t>
      </w:r>
    </w:p>
    <w:p w:rsidR="00C84D36" w:rsidRDefault="00760AA0" w:rsidP="003304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о последова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апов выращивания хлеб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ь с профессией хлебороб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беречь хлеб, с уважением относиться к людям, его выращивающим.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ение рассказов и стихов о хлебе. Рассматривание иллюстраций о работе хлебороба, знакомство с пословицами и поговорками о хлебе, отгадывание загадок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 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е.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Ход занятия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что вы сегодня ели на зав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? (ответы детей)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чера?</w:t>
      </w:r>
      <w:r w:rsidR="003B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А что было на обед? (ответы детей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меню всё время меняется, а какой продукт постоянно на столе и утром и вечером? Правильно, Каждый день у нас на столе и в детском саду и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леб. Дети, а вы любите хлеб?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хлеб вы любите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леб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благополучия, достатка. 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хлеб на столе — это богатство в доме.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с вами подумаем и назовём много сл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каким бывает хлеб</w:t>
      </w:r>
      <w:proofErr w:type="gramStart"/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детей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1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8F1AFA" w:rsidRPr="00760A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лагаю поиграть в игру</w:t>
      </w:r>
      <w:r w:rsid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то больше назовет хлебобулочных изделий»; (показать картинки)</w:t>
      </w:r>
    </w:p>
    <w:p w:rsidR="00C84D36" w:rsidRDefault="00C84D36" w:rsidP="003304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леб бывает разный, но обязательно вкусный и полезный. Ребята, а вы знаете, Откуда берётся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? </w:t>
      </w:r>
      <w:proofErr w:type="gramStart"/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84D36" w:rsidRDefault="00C84D36" w:rsidP="003304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верно, хлеб выпекают в хлебопекарнях, на хлебозаводах. Можно выпечь хлеб и дома и многие хозяюшки приготавливают этот важный продукт в домашних условиях.</w:t>
      </w:r>
    </w:p>
    <w:p w:rsidR="00C84D36" w:rsidRDefault="00C84D36" w:rsidP="003304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из чего пекут хлеб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8F1AFA" w:rsidRPr="008F1A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8F1AFA" w:rsidRPr="008F1A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C84D36" w:rsidRDefault="00C84D36" w:rsidP="003304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у меня мука в тарелке. Попробуйте её руками, какая он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ощупь? </w:t>
      </w:r>
      <w:proofErr w:type="gramStart"/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а кто из вас видел дома, как мама дела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тесто? Назовите, какие ну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?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уку добавляют дрожжи, сахар, соль и другие продукты. Но главный продукт – это мука. Хлеб бывает чёрный и белый (показать детям)</w:t>
      </w:r>
    </w:p>
    <w:p w:rsidR="00C84D36" w:rsidRDefault="00C84D36" w:rsidP="003304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BC2" w:rsidRDefault="00C84D36" w:rsidP="00BB4B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он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ёплый, золотист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ждый д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аждый стол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ожаловал – пришё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м – здоровье, наша си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м – чудесное теп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рук его расти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храняло, берегл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дать детям кусочки белого и чёрного хлеба и попросить попробовать и определить вкусовые ка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олучается такой разный по виду и в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у хлеб? (ответы детей</w:t>
      </w:r>
      <w:r w:rsidR="00BB4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84D36" w:rsidRDefault="00C84D36" w:rsidP="00BB4B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ть мука пшеничная – из неё пекут белый хлеб. А из ржаной – чёрный. Откуда же берётся пшеничная </w:t>
      </w:r>
      <w:r w:rsidR="008F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жаная мука? (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гадать загадк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рос в поле до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н дом зерн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ены позолоче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вни заколоче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ит дом ходуном на столбе золотом (Зерно)</w:t>
      </w:r>
    </w:p>
    <w:p w:rsidR="00C84D36" w:rsidRDefault="00C84D36" w:rsidP="00BB4BC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br/>
        <w:t>Воспитатель показывает детям колосья пшеницы и ржи, а рядом разместить пакеты с мукой.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В каждом зёрнышке пшени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br/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Летом и зим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br/>
        <w:t>Сила солнышка хранится</w:t>
      </w:r>
      <w:proofErr w:type="gramStart"/>
      <w:r>
        <w:rPr>
          <w:i/>
          <w:iCs/>
          <w:color w:val="000000"/>
          <w:sz w:val="28"/>
          <w:szCs w:val="28"/>
          <w:bdr w:val="none" w:sz="0" w:space="0" w:color="auto" w:frame="1"/>
        </w:rPr>
        <w:br/>
        <w:t>И</w:t>
      </w:r>
      <w:proofErr w:type="gramEnd"/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земли родной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br/>
        <w:t>И расти под небом светлым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br/>
        <w:t>Строен и высок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br/>
        <w:t>Словно Родина бессмертный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br/>
        <w:t>Хлебный колосок.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br/>
        <w:t>Автор: В. Орло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:rsidR="00C84D36" w:rsidRDefault="00C84D36" w:rsidP="00BB4B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гляните, это пшеничные зёрна, а вот пшеничная мука. Есть между ними разница? Значит, чтобы получить муку, зёрна надо размолоть. А ещё раньше добыть из колючих колосков, то есть обмолотить колос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 на эту картину: вот идут по хлебному полю (так говорят: хлебное поле) комба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4B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"Корабль-великан не по морю плыве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BB4B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рабль-великан по земле иде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BB4B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ле пройдет - урожай соберет"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rStyle w:val="aa"/>
          <w:rFonts w:ascii="Verdana" w:hAnsi="Verdana"/>
          <w:sz w:val="20"/>
          <w:szCs w:val="20"/>
        </w:rPr>
      </w:pP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proofErr w:type="spellStart"/>
      <w:r>
        <w:rPr>
          <w:rStyle w:val="aa"/>
          <w:color w:val="000000"/>
          <w:sz w:val="28"/>
          <w:szCs w:val="28"/>
        </w:rPr>
        <w:t>Физминутка</w:t>
      </w:r>
      <w:proofErr w:type="spellEnd"/>
      <w:r>
        <w:rPr>
          <w:rStyle w:val="aa"/>
          <w:color w:val="000000"/>
          <w:sz w:val="28"/>
          <w:szCs w:val="28"/>
        </w:rPr>
        <w:t xml:space="preserve"> «Молотьба»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 xml:space="preserve">Не гром грохочет, не пальба,                  Перед собой выполнять </w:t>
      </w:r>
      <w:proofErr w:type="gramStart"/>
      <w:r>
        <w:rPr>
          <w:color w:val="000000"/>
          <w:sz w:val="28"/>
          <w:szCs w:val="28"/>
        </w:rPr>
        <w:t>круговые</w:t>
      </w:r>
      <w:proofErr w:type="gramEnd"/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Гремит, грохочет молотьба                    движения согнутыми руками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Гора зерна растет до неба.                       Потянуться вверх, стать на носочки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Ты видишь, сколько будет хлеба?      </w:t>
      </w:r>
      <w:r w:rsidR="00BB4BC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Плавное опускание рук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Шумят, гремят грузовики,                      Руки на поясе, притопывают ногами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Стучат на мельниц валк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                       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продвижением вперед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Гора муки растет до неба.                       Руки вверх, стать на носочки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Ты видишь, сколько будет хлеба?      </w:t>
      </w:r>
      <w:r w:rsidR="00BB4BC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Плавное опускание рук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Мне говорят, что спать пора,                  Присесть, руки под голову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 xml:space="preserve">Но не усну я до утра:                             </w:t>
      </w:r>
      <w:r w:rsidR="00BB4B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стать.</w:t>
      </w:r>
    </w:p>
    <w:p w:rsidR="00C84D36" w:rsidRDefault="00C84D36" w:rsidP="003304DB">
      <w:pPr>
        <w:pStyle w:val="a9"/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>
        <w:rPr>
          <w:color w:val="000000"/>
          <w:sz w:val="28"/>
          <w:szCs w:val="28"/>
        </w:rPr>
        <w:t>Мне поглядеть бы хоть немножко.   </w:t>
      </w:r>
      <w:r w:rsidR="00BB4BC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  Ходьба на месте.</w:t>
      </w:r>
    </w:p>
    <w:p w:rsidR="00C84D36" w:rsidRDefault="00C84D36" w:rsidP="00BB4B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мама будет печь лепешки.                Имитация лепки лепешек</w:t>
      </w:r>
    </w:p>
    <w:p w:rsidR="00C84D36" w:rsidRDefault="00C84D36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4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айны скашивают рожь или пшеницу и одновременно обмолачивают зерно, которое поступает в бункер. Когда бункер наполнится зерном, подъезжает грузовая автомашина. И зерно, с помощью специального устройства, пересыпается в куз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кто выращивает хлеб н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лях нашей родины? (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вайте хором произнесём – хлеборобы.</w:t>
      </w:r>
    </w:p>
    <w:p w:rsidR="00C84D36" w:rsidRDefault="00C84D36" w:rsidP="00BB4B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ют и убирают хлеб такие люди, как хлеборобы. В поле трудятся с самого раннего утра и до поздней ночи, убирают до последнего колоска. Труд этих отважных людей очень кропотливый и требует огромного труда, ведь хлеб – это ценнейший продукт питания. Труженики полей пользуютс</w:t>
      </w:r>
      <w:r w:rsidR="00BB4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ольшим уважением и вниманием. «Тру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дельца велик и почётен»</w:t>
      </w:r>
      <w:r w:rsidR="00BB4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байны продолжают работать, а куда же идут маши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с зерном? (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84D36" w:rsidRDefault="00C84D36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ёмных пунктах зерно взвешивают, определят качество и решают, куда дальше его отправить. А отправить его можно на элеватор.</w:t>
      </w:r>
    </w:p>
    <w:p w:rsidR="00C84D36" w:rsidRDefault="00C84D36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ватор – это специальное сооружение для длительного хранения зерна. Там зерно может храниться несколько лет, до тех пор, пока оно не потребуется и можно будет заменить его зерном нового урожая. </w:t>
      </w:r>
    </w:p>
    <w:p w:rsidR="00C84D36" w:rsidRDefault="00C84D36" w:rsidP="003304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зерна, поступившего на мельницу, мелют муку. Её отправляют в хлебопекарни и магазины. В хлебопекарнях пекут хлеб для продажи населению. В магазине муку покупают все, кто захочет, кто собирается печь пироги, блины, булочки и другие вкусные изделия.</w:t>
      </w:r>
    </w:p>
    <w:p w:rsidR="00C84D36" w:rsidRDefault="00C84D36" w:rsidP="00BB4BC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алачи – не сиди на печи»- так гласит русская народная пословица.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и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ём речь? Правильно, хочешь калачей – труди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сегодня вы узнали, легка ли дорога хлеба к нашему столу. Как вы думаете, легка? Чтобы на нашем столе всегда был свежий, душистый хлеб с хрустящей корочкой, трудятся люди, много людей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Что делают хлеборобы? (ответы детей)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 везут зерно с поля? (ответы детей)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елют зерно? (ответы детей)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Люди какой </w:t>
      </w:r>
      <w:r w:rsidR="00F4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выпекают хлеб? (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ша семья может купить столько хлеба. Сколько потребуется. Однако, хлеб надо беречь, не оставлять недоеденные куски, не выбрасывать их. Когда вы будете есть хлеб, вспомните, сколько труда вложено в каждую буханку ржаного хлеба, в каждый каравай пшеничного.</w:t>
      </w:r>
    </w:p>
    <w:p w:rsidR="00C84D36" w:rsidRDefault="00C84D36" w:rsidP="00BB4B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84D3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Хлеб нужно беречь!</w:t>
      </w:r>
      <w:r w:rsidRPr="00C84D3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Хлеб наш берегите!</w:t>
      </w:r>
      <w:r w:rsidRPr="00C84D3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Хлебом не сорите!</w:t>
      </w:r>
      <w:r w:rsidRPr="00C84D3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Хлеб наш уважайте!</w:t>
      </w:r>
      <w:r w:rsidRPr="00C84D3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С хлебом не играйте!</w:t>
      </w:r>
      <w:r w:rsidRPr="00C84D3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Хлеб выбрасывать нельзя!</w:t>
      </w:r>
      <w:r w:rsidRPr="00C84D3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Берегите хлеб, друзь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меня для вас сюрприз, наши уважаемые повара выпекли каравай и решили всех угостить.</w:t>
      </w:r>
    </w:p>
    <w:p w:rsidR="00C84D36" w:rsidRDefault="00C84D36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5A6F" w:rsidRDefault="00825A6F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3AE6" w:rsidRDefault="002A3AE6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4BC2" w:rsidRDefault="00BB4BC2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BC2" w:rsidRDefault="00BB4BC2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BC2" w:rsidRDefault="00BB4BC2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BC2" w:rsidRDefault="00BB4BC2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BC2" w:rsidRDefault="00BB4BC2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BC2" w:rsidRDefault="00BB4BC2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147" w:rsidRDefault="00F35147" w:rsidP="00F35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35147" w:rsidRDefault="00F35147" w:rsidP="00F35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24 «Звездочка» </w:t>
      </w:r>
    </w:p>
    <w:p w:rsidR="00F35147" w:rsidRPr="00596155" w:rsidRDefault="00F35147" w:rsidP="00F35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Абинский район</w:t>
      </w: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спект игры - викторины</w:t>
      </w:r>
      <w:r w:rsidRPr="008F52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</w:t>
      </w:r>
      <w:r w:rsidRPr="00F35147">
        <w:rPr>
          <w:rFonts w:ascii="Times New Roman" w:hAnsi="Times New Roman" w:cs="Times New Roman"/>
          <w:b/>
          <w:sz w:val="48"/>
          <w:szCs w:val="48"/>
        </w:rPr>
        <w:t>«А</w:t>
      </w:r>
      <w:proofErr w:type="gramStart"/>
      <w:r w:rsidRPr="00F35147">
        <w:rPr>
          <w:rFonts w:ascii="Times New Roman" w:hAnsi="Times New Roman" w:cs="Times New Roman"/>
          <w:b/>
          <w:sz w:val="48"/>
          <w:szCs w:val="48"/>
        </w:rPr>
        <w:t>х-</w:t>
      </w:r>
      <w:proofErr w:type="gramEnd"/>
      <w:r w:rsidRPr="00F35147">
        <w:rPr>
          <w:rFonts w:ascii="Times New Roman" w:hAnsi="Times New Roman" w:cs="Times New Roman"/>
          <w:b/>
          <w:sz w:val="48"/>
          <w:szCs w:val="48"/>
        </w:rPr>
        <w:t xml:space="preserve"> ты зимушка зима»</w:t>
      </w:r>
    </w:p>
    <w:p w:rsidR="00BB4BC2" w:rsidRP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47"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BB4BC2" w:rsidRDefault="00BB4BC2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0775" cy="5705475"/>
            <wp:effectExtent l="19050" t="0" r="9525" b="0"/>
            <wp:docPr id="3" name="Рисунок 2" descr="Ах ты Зимушка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х ты Зимушка Зима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207" cy="57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Pr="00087D02">
        <w:rPr>
          <w:rFonts w:ascii="Times New Roman" w:hAnsi="Times New Roman" w:cs="Times New Roman"/>
          <w:b/>
          <w:sz w:val="28"/>
          <w:szCs w:val="28"/>
        </w:rPr>
        <w:t>Воспитатель: Скорописова Т.В.</w:t>
      </w:r>
    </w:p>
    <w:p w:rsidR="00F35147" w:rsidRPr="00087D02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02">
        <w:rPr>
          <w:rFonts w:ascii="Times New Roman" w:hAnsi="Times New Roman" w:cs="Times New Roman"/>
          <w:b/>
          <w:sz w:val="28"/>
          <w:szCs w:val="28"/>
        </w:rPr>
        <w:t>ст. Мингрельская</w:t>
      </w: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02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867237">
        <w:rPr>
          <w:rFonts w:ascii="Times New Roman" w:hAnsi="Times New Roman" w:cs="Times New Roman"/>
          <w:b/>
          <w:sz w:val="28"/>
          <w:szCs w:val="28"/>
        </w:rPr>
        <w:t>:</w:t>
      </w:r>
      <w:r w:rsidRPr="00867237">
        <w:rPr>
          <w:rFonts w:ascii="Times New Roman" w:hAnsi="Times New Roman" w:cs="Times New Roman"/>
          <w:sz w:val="28"/>
          <w:szCs w:val="28"/>
        </w:rPr>
        <w:t xml:space="preserve"> развивать у детей соревновательный дух, умение действовать в команде, создать радостное настроение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2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867237">
        <w:rPr>
          <w:rFonts w:ascii="Times New Roman" w:hAnsi="Times New Roman" w:cs="Times New Roman"/>
          <w:sz w:val="28"/>
          <w:szCs w:val="28"/>
        </w:rPr>
        <w:t>выявить</w:t>
      </w:r>
      <w:proofErr w:type="gramStart"/>
      <w:r w:rsidRPr="008672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7237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детей о зиме и зимних явлениях</w:t>
      </w:r>
    </w:p>
    <w:p w:rsidR="002A3AE6" w:rsidRPr="00867237" w:rsidRDefault="00BB4BC2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A3AE6" w:rsidRPr="00867237">
        <w:rPr>
          <w:rFonts w:ascii="Times New Roman" w:hAnsi="Times New Roman" w:cs="Times New Roman"/>
          <w:sz w:val="28"/>
          <w:szCs w:val="28"/>
        </w:rPr>
        <w:t>асширить кругозор детей;</w:t>
      </w:r>
    </w:p>
    <w:p w:rsidR="002A3AE6" w:rsidRPr="00867237" w:rsidRDefault="00BB4BC2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A3AE6" w:rsidRPr="00867237">
        <w:rPr>
          <w:rFonts w:ascii="Times New Roman" w:hAnsi="Times New Roman" w:cs="Times New Roman"/>
          <w:sz w:val="28"/>
          <w:szCs w:val="28"/>
        </w:rPr>
        <w:t>оспитывать любовь к родной природе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8672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7237">
        <w:rPr>
          <w:rFonts w:ascii="Times New Roman" w:hAnsi="Times New Roman" w:cs="Times New Roman"/>
          <w:sz w:val="28"/>
          <w:szCs w:val="28"/>
        </w:rPr>
        <w:t>дети подготовительной группы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867237">
        <w:rPr>
          <w:rFonts w:ascii="Times New Roman" w:hAnsi="Times New Roman" w:cs="Times New Roman"/>
          <w:b/>
          <w:sz w:val="28"/>
          <w:szCs w:val="28"/>
        </w:rPr>
        <w:t>:</w:t>
      </w:r>
      <w:r w:rsidRPr="00867237">
        <w:rPr>
          <w:rFonts w:ascii="Times New Roman" w:hAnsi="Times New Roman" w:cs="Times New Roman"/>
          <w:sz w:val="28"/>
          <w:szCs w:val="28"/>
        </w:rPr>
        <w:t xml:space="preserve"> музыкальный зал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7237">
        <w:rPr>
          <w:rFonts w:ascii="Times New Roman" w:hAnsi="Times New Roman" w:cs="Times New Roman"/>
          <w:sz w:val="28"/>
          <w:szCs w:val="28"/>
        </w:rPr>
        <w:t>два мольберта, два ватмана, две пачки фломастеров</w:t>
      </w:r>
      <w:proofErr w:type="gramStart"/>
      <w:r w:rsidRPr="008672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7237">
        <w:rPr>
          <w:rFonts w:ascii="Times New Roman" w:hAnsi="Times New Roman" w:cs="Times New Roman"/>
          <w:sz w:val="28"/>
          <w:szCs w:val="28"/>
        </w:rPr>
        <w:t xml:space="preserve"> два комплекта эмблем 16 шт.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B0452D">
        <w:rPr>
          <w:rFonts w:ascii="Times New Roman" w:hAnsi="Times New Roman" w:cs="Times New Roman"/>
          <w:sz w:val="28"/>
          <w:szCs w:val="28"/>
        </w:rPr>
        <w:t xml:space="preserve">наблюдение </w:t>
      </w:r>
      <w:r>
        <w:rPr>
          <w:rFonts w:ascii="Times New Roman" w:hAnsi="Times New Roman" w:cs="Times New Roman"/>
          <w:sz w:val="28"/>
          <w:szCs w:val="28"/>
        </w:rPr>
        <w:t>за изменениями в природе и зимними явлениями;</w:t>
      </w:r>
      <w:r w:rsidRPr="00B0452D">
        <w:rPr>
          <w:rFonts w:ascii="Times New Roman" w:hAnsi="Times New Roman" w:cs="Times New Roman"/>
          <w:sz w:val="28"/>
          <w:szCs w:val="28"/>
        </w:rPr>
        <w:t xml:space="preserve"> беседы о зиме,</w:t>
      </w:r>
      <w:r>
        <w:rPr>
          <w:rFonts w:ascii="Times New Roman" w:hAnsi="Times New Roman" w:cs="Times New Roman"/>
          <w:sz w:val="28"/>
          <w:szCs w:val="28"/>
        </w:rPr>
        <w:t xml:space="preserve"> о перелетных птицах;</w:t>
      </w:r>
      <w:r w:rsidRPr="00B0452D">
        <w:rPr>
          <w:rFonts w:ascii="Times New Roman" w:hAnsi="Times New Roman" w:cs="Times New Roman"/>
          <w:sz w:val="28"/>
          <w:szCs w:val="28"/>
        </w:rPr>
        <w:t xml:space="preserve">  заучивание стихотворений  о зиме, знакомство с пословицами и народными приметами, изготовление эмблем для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52D">
        <w:rPr>
          <w:rFonts w:ascii="Times New Roman" w:hAnsi="Times New Roman" w:cs="Times New Roman"/>
          <w:sz w:val="28"/>
          <w:szCs w:val="28"/>
        </w:rPr>
        <w:t xml:space="preserve"> « Снеговик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B0452D">
        <w:rPr>
          <w:rFonts w:ascii="Times New Roman" w:hAnsi="Times New Roman" w:cs="Times New Roman"/>
          <w:sz w:val="28"/>
          <w:szCs w:val="28"/>
        </w:rPr>
        <w:t>« Снежин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AE6" w:rsidRPr="00B0452D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52D">
        <w:rPr>
          <w:rFonts w:ascii="Times New Roman" w:hAnsi="Times New Roman" w:cs="Times New Roman"/>
          <w:sz w:val="28"/>
          <w:szCs w:val="28"/>
        </w:rPr>
        <w:t>В викторине участвуют две кома</w:t>
      </w:r>
      <w:r w:rsidR="003B76AD">
        <w:rPr>
          <w:rFonts w:ascii="Times New Roman" w:hAnsi="Times New Roman" w:cs="Times New Roman"/>
          <w:sz w:val="28"/>
          <w:szCs w:val="28"/>
        </w:rPr>
        <w:t>нды по 8 детей в кажд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452D">
        <w:rPr>
          <w:rFonts w:ascii="Times New Roman" w:hAnsi="Times New Roman" w:cs="Times New Roman"/>
          <w:sz w:val="28"/>
          <w:szCs w:val="28"/>
        </w:rPr>
        <w:t>проводит игру</w:t>
      </w:r>
      <w:r w:rsidR="003B76AD">
        <w:rPr>
          <w:rFonts w:ascii="Times New Roman" w:hAnsi="Times New Roman" w:cs="Times New Roman"/>
          <w:sz w:val="28"/>
          <w:szCs w:val="28"/>
        </w:rPr>
        <w:t xml:space="preserve"> </w:t>
      </w:r>
      <w:r w:rsidRPr="00B0452D">
        <w:rPr>
          <w:rFonts w:ascii="Times New Roman" w:hAnsi="Times New Roman" w:cs="Times New Roman"/>
          <w:sz w:val="28"/>
          <w:szCs w:val="28"/>
        </w:rPr>
        <w:t xml:space="preserve">- викторину  воспитатель. Оценивает  жюри из состава </w:t>
      </w:r>
      <w:proofErr w:type="spellStart"/>
      <w:r w:rsidRPr="00B0452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0452D">
        <w:rPr>
          <w:rFonts w:ascii="Times New Roman" w:hAnsi="Times New Roman" w:cs="Times New Roman"/>
          <w:sz w:val="28"/>
          <w:szCs w:val="28"/>
        </w:rPr>
        <w:t>. коллектива детского сада.</w:t>
      </w:r>
    </w:p>
    <w:p w:rsidR="002A3AE6" w:rsidRPr="00B0452D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43E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а проведения игры-викторины: </w:t>
      </w:r>
      <w:r w:rsidRPr="00B0452D">
        <w:rPr>
          <w:rFonts w:ascii="Times New Roman" w:hAnsi="Times New Roman" w:cs="Times New Roman"/>
          <w:sz w:val="28"/>
          <w:szCs w:val="28"/>
        </w:rPr>
        <w:t>за каждое правильно выполненное задание   команда получает очко</w:t>
      </w:r>
      <w:r w:rsidR="003B76AD">
        <w:rPr>
          <w:rFonts w:ascii="Times New Roman" w:hAnsi="Times New Roman" w:cs="Times New Roman"/>
          <w:sz w:val="28"/>
          <w:szCs w:val="28"/>
        </w:rPr>
        <w:t xml:space="preserve"> </w:t>
      </w:r>
      <w:r w:rsidRPr="00B0452D">
        <w:rPr>
          <w:rFonts w:ascii="Times New Roman" w:hAnsi="Times New Roman" w:cs="Times New Roman"/>
          <w:sz w:val="28"/>
          <w:szCs w:val="28"/>
        </w:rPr>
        <w:t>(</w:t>
      </w:r>
      <w:r w:rsidRPr="001E03FD">
        <w:rPr>
          <w:rFonts w:ascii="Times New Roman" w:hAnsi="Times New Roman" w:cs="Times New Roman"/>
          <w:i/>
          <w:sz w:val="28"/>
          <w:szCs w:val="28"/>
        </w:rPr>
        <w:t>снежинку</w:t>
      </w:r>
      <w:r w:rsidRPr="00B0452D">
        <w:rPr>
          <w:rFonts w:ascii="Times New Roman" w:hAnsi="Times New Roman" w:cs="Times New Roman"/>
          <w:sz w:val="28"/>
          <w:szCs w:val="28"/>
        </w:rPr>
        <w:t>), чья команда больше заработает снежинок (</w:t>
      </w:r>
      <w:r w:rsidRPr="001E03FD">
        <w:rPr>
          <w:rFonts w:ascii="Times New Roman" w:hAnsi="Times New Roman" w:cs="Times New Roman"/>
          <w:i/>
          <w:sz w:val="28"/>
          <w:szCs w:val="28"/>
        </w:rPr>
        <w:t>очков</w:t>
      </w:r>
      <w:r w:rsidRPr="00B0452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045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452D">
        <w:rPr>
          <w:rFonts w:ascii="Times New Roman" w:hAnsi="Times New Roman" w:cs="Times New Roman"/>
          <w:sz w:val="28"/>
          <w:szCs w:val="28"/>
        </w:rPr>
        <w:t xml:space="preserve"> та и выиграла. В конце жюри подсчитывает очки и объявит победителя.</w:t>
      </w:r>
    </w:p>
    <w:p w:rsidR="002A3AE6" w:rsidRPr="00B802C2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 игры-викторины</w:t>
      </w:r>
    </w:p>
    <w:p w:rsidR="002A3AE6" w:rsidRPr="001E03FD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3FD">
        <w:rPr>
          <w:rFonts w:ascii="Times New Roman" w:hAnsi="Times New Roman" w:cs="Times New Roman"/>
          <w:sz w:val="28"/>
          <w:szCs w:val="28"/>
        </w:rPr>
        <w:t>Дети под музыкальное сопровождение заходят в зал и выстраиваются в две шеренги напротив друг друга.</w:t>
      </w:r>
    </w:p>
    <w:p w:rsidR="002A3AE6" w:rsidRDefault="002A3AE6" w:rsidP="00BB4BC2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5C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орогие дети, болельщики и уважаемые члены жюри! Сегодня у нас проводится игра-викторина « Ах ты зимушка зима». В викторине участвуют две команды: « Снег</w:t>
      </w:r>
      <w:r w:rsidR="00BB4BC2">
        <w:rPr>
          <w:rFonts w:ascii="Times New Roman" w:hAnsi="Times New Roman" w:cs="Times New Roman"/>
          <w:sz w:val="28"/>
          <w:szCs w:val="28"/>
        </w:rPr>
        <w:t xml:space="preserve">овики» и « Снежинки»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52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0452D">
        <w:rPr>
          <w:rFonts w:ascii="Times New Roman" w:hAnsi="Times New Roman" w:cs="Times New Roman"/>
          <w:i/>
          <w:sz w:val="28"/>
          <w:szCs w:val="28"/>
        </w:rPr>
        <w:t>представляются участники коман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ить за выполнением заданий и оценивать ва</w:t>
      </w:r>
      <w:r w:rsidR="003B76AD">
        <w:rPr>
          <w:rFonts w:ascii="Times New Roman" w:hAnsi="Times New Roman" w:cs="Times New Roman"/>
          <w:sz w:val="28"/>
          <w:szCs w:val="28"/>
        </w:rPr>
        <w:t>ши ответы будет жюри          (</w:t>
      </w:r>
      <w:r w:rsidRPr="00B0452D">
        <w:rPr>
          <w:rFonts w:ascii="Times New Roman" w:hAnsi="Times New Roman" w:cs="Times New Roman"/>
          <w:i/>
          <w:sz w:val="28"/>
          <w:szCs w:val="28"/>
        </w:rPr>
        <w:t>объявляется состав жюри</w:t>
      </w:r>
      <w:r>
        <w:rPr>
          <w:rFonts w:ascii="Times New Roman" w:hAnsi="Times New Roman" w:cs="Times New Roman"/>
          <w:sz w:val="28"/>
          <w:szCs w:val="28"/>
        </w:rPr>
        <w:t>). За правильный ответ  и выполненное задание жюри присуждает 1 очко. Очки будут выставляться в виде « снежинок» на мольберт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Arial" w:hAnsi="Arial" w:cs="Arial"/>
          <w:color w:val="111111"/>
          <w:sz w:val="26"/>
          <w:szCs w:val="26"/>
        </w:rPr>
      </w:pPr>
      <w:r w:rsidRPr="0027306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802C2">
        <w:rPr>
          <w:rFonts w:ascii="Arial" w:hAnsi="Arial" w:cs="Arial"/>
          <w:color w:val="111111"/>
          <w:sz w:val="26"/>
          <w:szCs w:val="26"/>
        </w:rPr>
        <w:t xml:space="preserve"> 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7237">
        <w:rPr>
          <w:rFonts w:ascii="Times New Roman" w:hAnsi="Times New Roman" w:cs="Times New Roman"/>
          <w:color w:val="111111"/>
          <w:sz w:val="28"/>
          <w:szCs w:val="28"/>
        </w:rPr>
        <w:t>С правилами ознакомились, жюри выбрали, начинаем игру!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627">
        <w:rPr>
          <w:rFonts w:ascii="Times New Roman" w:hAnsi="Times New Roman" w:cs="Times New Roman"/>
          <w:sz w:val="28"/>
          <w:szCs w:val="28"/>
        </w:rPr>
        <w:lastRenderedPageBreak/>
        <w:t>1-е  задание « Разми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7237">
        <w:rPr>
          <w:rFonts w:ascii="Times New Roman" w:hAnsi="Times New Roman" w:cs="Times New Roman"/>
          <w:i/>
          <w:sz w:val="28"/>
          <w:szCs w:val="28"/>
        </w:rPr>
        <w:t>поочередно команды отвечают на вопросы</w:t>
      </w:r>
      <w:r>
        <w:rPr>
          <w:rFonts w:ascii="Times New Roman" w:hAnsi="Times New Roman" w:cs="Times New Roman"/>
          <w:i/>
          <w:sz w:val="28"/>
          <w:szCs w:val="28"/>
        </w:rPr>
        <w:t>, если команда ответить не сможет, ей помогают болельщ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AE6" w:rsidRPr="00F26F9D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зимние месяцы, как они идут друг за другом; (</w:t>
      </w:r>
      <w:r>
        <w:rPr>
          <w:rFonts w:ascii="Times New Roman" w:hAnsi="Times New Roman" w:cs="Times New Roman"/>
          <w:i/>
          <w:sz w:val="28"/>
          <w:szCs w:val="28"/>
        </w:rPr>
        <w:t>декабрь, январь, февраль);</w:t>
      </w:r>
    </w:p>
    <w:p w:rsidR="002A3AE6" w:rsidRPr="00F26F9D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аким временем года зима наступает? (</w:t>
      </w:r>
      <w:r>
        <w:rPr>
          <w:rFonts w:ascii="Times New Roman" w:hAnsi="Times New Roman" w:cs="Times New Roman"/>
          <w:i/>
          <w:sz w:val="28"/>
          <w:szCs w:val="28"/>
        </w:rPr>
        <w:t>осень);</w:t>
      </w:r>
    </w:p>
    <w:p w:rsidR="002A3AE6" w:rsidRPr="00F26F9D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зовите зимние явле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нег, иней, лед, вьюга, сосульки);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месяц  согласно народной мудрости, « год кончает, а зиму начинает»? (</w:t>
      </w:r>
      <w:r>
        <w:rPr>
          <w:rFonts w:ascii="Times New Roman" w:hAnsi="Times New Roman" w:cs="Times New Roman"/>
          <w:i/>
          <w:sz w:val="28"/>
          <w:szCs w:val="28"/>
        </w:rPr>
        <w:t>декабрь);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месяц, согласно народной пословице, « году начало, а зиме середина»? (</w:t>
      </w:r>
      <w:r>
        <w:rPr>
          <w:rFonts w:ascii="Times New Roman" w:hAnsi="Times New Roman" w:cs="Times New Roman"/>
          <w:i/>
          <w:sz w:val="28"/>
          <w:szCs w:val="28"/>
        </w:rPr>
        <w:t>январь);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амый короткий зимний месяц в г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февраль);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 птиц, которые остались с нами зим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зимующие);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вери зимой впадают в спя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ягушка, медведь, );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то место, где катаются на коньках? (</w:t>
      </w:r>
      <w:r>
        <w:rPr>
          <w:rFonts w:ascii="Times New Roman" w:hAnsi="Times New Roman" w:cs="Times New Roman"/>
          <w:i/>
          <w:sz w:val="28"/>
          <w:szCs w:val="28"/>
        </w:rPr>
        <w:t>каток);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имняя карета, в которой катаются дети? (</w:t>
      </w:r>
      <w:r>
        <w:rPr>
          <w:rFonts w:ascii="Times New Roman" w:hAnsi="Times New Roman" w:cs="Times New Roman"/>
          <w:i/>
          <w:sz w:val="28"/>
          <w:szCs w:val="28"/>
        </w:rPr>
        <w:t>санки);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здники отмечают зи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вый год, Рождество, Крещение);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праздник, когда купаются в проруби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рещение).</w:t>
      </w:r>
    </w:p>
    <w:p w:rsidR="002A3AE6" w:rsidRPr="003C462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462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A3AE6" w:rsidRPr="003C462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627">
        <w:rPr>
          <w:rFonts w:ascii="Times New Roman" w:hAnsi="Times New Roman" w:cs="Times New Roman"/>
          <w:sz w:val="28"/>
          <w:szCs w:val="28"/>
        </w:rPr>
        <w:t>2 -е задание «Отгадай загадки»</w:t>
      </w:r>
    </w:p>
    <w:p w:rsidR="002A3AE6" w:rsidRPr="008672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м необходимо отгадать загадки о зим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рашивает окошки,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вает дорожки.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ее детвора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ое время</w:t>
      </w:r>
      <w:r w:rsidRPr="00B0452D">
        <w:rPr>
          <w:rFonts w:ascii="Times New Roman" w:hAnsi="Times New Roman" w:cs="Times New Roman"/>
          <w:i/>
          <w:sz w:val="28"/>
          <w:szCs w:val="28"/>
        </w:rPr>
        <w:t>…</w:t>
      </w:r>
      <w:proofErr w:type="gramStart"/>
      <w:r w:rsidRPr="00B0452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0452D">
        <w:rPr>
          <w:rFonts w:ascii="Times New Roman" w:hAnsi="Times New Roman" w:cs="Times New Roman"/>
          <w:i/>
          <w:sz w:val="28"/>
          <w:szCs w:val="28"/>
        </w:rPr>
        <w:t>Зима)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лет щечки он и нос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конечно же </w:t>
      </w:r>
      <w:r w:rsidRPr="00B0452D">
        <w:rPr>
          <w:rFonts w:ascii="Times New Roman" w:hAnsi="Times New Roman" w:cs="Times New Roman"/>
          <w:i/>
          <w:sz w:val="28"/>
          <w:szCs w:val="28"/>
        </w:rPr>
        <w:t xml:space="preserve">… </w:t>
      </w:r>
      <w:proofErr w:type="gramStart"/>
      <w:r w:rsidRPr="00B0452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0452D">
        <w:rPr>
          <w:rFonts w:ascii="Times New Roman" w:hAnsi="Times New Roman" w:cs="Times New Roman"/>
          <w:i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алась детвора-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тала три шара!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их сложили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 же они получили? ( </w:t>
      </w:r>
      <w:r w:rsidRPr="00B0452D">
        <w:rPr>
          <w:rFonts w:ascii="Times New Roman" w:hAnsi="Times New Roman" w:cs="Times New Roman"/>
          <w:i/>
          <w:sz w:val="28"/>
          <w:szCs w:val="28"/>
        </w:rPr>
        <w:t>Снеговик)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т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чит,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ипит,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журчит </w:t>
      </w:r>
      <w:r w:rsidRPr="00B0452D">
        <w:rPr>
          <w:rFonts w:ascii="Times New Roman" w:hAnsi="Times New Roman" w:cs="Times New Roman"/>
          <w:i/>
          <w:sz w:val="28"/>
          <w:szCs w:val="28"/>
        </w:rPr>
        <w:t>( Снег)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– ой-ой-ой,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астет вниз гол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gramEnd"/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лнце припечет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лачет с крыши упадет</w:t>
      </w:r>
      <w:proofErr w:type="gramEnd"/>
      <w:r>
        <w:rPr>
          <w:sz w:val="28"/>
          <w:szCs w:val="28"/>
        </w:rPr>
        <w:t xml:space="preserve">  </w:t>
      </w:r>
      <w:r w:rsidRPr="00B0452D">
        <w:rPr>
          <w:i/>
          <w:sz w:val="28"/>
          <w:szCs w:val="28"/>
        </w:rPr>
        <w:t>(Сосулька</w:t>
      </w:r>
      <w:r>
        <w:rPr>
          <w:sz w:val="28"/>
          <w:szCs w:val="28"/>
        </w:rPr>
        <w:t>)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3AE6" w:rsidRPr="00BF1F97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 w:rsidRPr="00BF1F97">
        <w:rPr>
          <w:rStyle w:val="c0"/>
          <w:iCs/>
          <w:color w:val="000000"/>
          <w:sz w:val="28"/>
          <w:szCs w:val="28"/>
        </w:rPr>
        <w:t>Кто все ночи напролет</w:t>
      </w:r>
    </w:p>
    <w:p w:rsidR="002A3AE6" w:rsidRPr="00BF1F97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 w:rsidRPr="00BF1F97">
        <w:rPr>
          <w:rStyle w:val="c0"/>
          <w:iCs/>
          <w:color w:val="000000"/>
          <w:sz w:val="28"/>
          <w:szCs w:val="28"/>
        </w:rPr>
        <w:t>Песни снежные поет?</w:t>
      </w:r>
    </w:p>
    <w:p w:rsidR="002A3AE6" w:rsidRPr="00BF1F97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 w:rsidRPr="00BF1F97">
        <w:rPr>
          <w:rStyle w:val="c0"/>
          <w:iCs/>
          <w:color w:val="000000"/>
          <w:sz w:val="28"/>
          <w:szCs w:val="28"/>
        </w:rPr>
        <w:t>Ветру — зимняя подруга,</w:t>
      </w:r>
    </w:p>
    <w:p w:rsidR="002A3AE6" w:rsidRPr="00BF1F97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Наметет сугробы</w:t>
      </w:r>
      <w:r w:rsidRPr="00B0452D">
        <w:rPr>
          <w:rStyle w:val="c0"/>
          <w:i/>
          <w:iCs/>
          <w:color w:val="000000"/>
          <w:sz w:val="28"/>
          <w:szCs w:val="28"/>
        </w:rPr>
        <w:t>... (Вьюга)</w:t>
      </w:r>
    </w:p>
    <w:p w:rsidR="002A3AE6" w:rsidRPr="00BF1F97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Style w:val="c0"/>
          <w:iCs/>
          <w:color w:val="000000"/>
          <w:sz w:val="28"/>
          <w:szCs w:val="28"/>
        </w:rPr>
      </w:pPr>
    </w:p>
    <w:p w:rsidR="002A3AE6" w:rsidRPr="00BF1F97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 w:rsidRPr="00BF1F97">
        <w:rPr>
          <w:rStyle w:val="c0"/>
          <w:iCs/>
          <w:color w:val="000000"/>
          <w:sz w:val="28"/>
          <w:szCs w:val="28"/>
        </w:rPr>
        <w:t>Свяжет бабушка их внучке,</w:t>
      </w:r>
    </w:p>
    <w:p w:rsidR="002A3AE6" w:rsidRPr="00BF1F97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 w:rsidRPr="00BF1F97">
        <w:rPr>
          <w:rStyle w:val="c0"/>
          <w:iCs/>
          <w:color w:val="000000"/>
          <w:sz w:val="28"/>
          <w:szCs w:val="28"/>
        </w:rPr>
        <w:t>Чтоб зимой не мерзли ручки.</w:t>
      </w:r>
    </w:p>
    <w:p w:rsidR="002A3AE6" w:rsidRPr="00BF1F97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Calibri" w:hAnsi="Calibri" w:cs="Calibri"/>
          <w:color w:val="000000"/>
          <w:sz w:val="22"/>
          <w:szCs w:val="22"/>
        </w:rPr>
      </w:pPr>
      <w:r w:rsidRPr="00BF1F97">
        <w:rPr>
          <w:rStyle w:val="c0"/>
          <w:iCs/>
          <w:color w:val="000000"/>
          <w:sz w:val="28"/>
          <w:szCs w:val="28"/>
        </w:rPr>
        <w:t>Сохранят тепло сестрички —</w:t>
      </w:r>
    </w:p>
    <w:p w:rsidR="002A3AE6" w:rsidRPr="00B0452D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BF1F97">
        <w:rPr>
          <w:rStyle w:val="c0"/>
          <w:iCs/>
          <w:color w:val="000000"/>
          <w:sz w:val="28"/>
          <w:szCs w:val="28"/>
        </w:rPr>
        <w:t>Шерстяные... (</w:t>
      </w:r>
      <w:r w:rsidRPr="00B0452D">
        <w:rPr>
          <w:rStyle w:val="c0"/>
          <w:i/>
          <w:iCs/>
          <w:color w:val="000000"/>
          <w:sz w:val="28"/>
          <w:szCs w:val="28"/>
        </w:rPr>
        <w:t>Рукавички)</w:t>
      </w:r>
    </w:p>
    <w:p w:rsidR="002A3AE6" w:rsidRPr="00B0452D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</w:p>
    <w:p w:rsidR="002A3AE6" w:rsidRPr="00BF1F97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F1F97">
        <w:rPr>
          <w:color w:val="000000"/>
          <w:sz w:val="28"/>
          <w:szCs w:val="28"/>
        </w:rPr>
        <w:t>Растёт она вниз головою,</w:t>
      </w:r>
    </w:p>
    <w:p w:rsidR="002A3AE6" w:rsidRPr="00BF1F97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F1F97">
        <w:rPr>
          <w:color w:val="000000"/>
          <w:sz w:val="28"/>
          <w:szCs w:val="28"/>
        </w:rPr>
        <w:t>Не летом растёт, а зимою.</w:t>
      </w:r>
    </w:p>
    <w:p w:rsidR="002A3AE6" w:rsidRPr="00BF1F97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F1F97">
        <w:rPr>
          <w:color w:val="000000"/>
          <w:sz w:val="28"/>
          <w:szCs w:val="28"/>
        </w:rPr>
        <w:t>Но солнце её припечёт —</w:t>
      </w:r>
    </w:p>
    <w:p w:rsidR="002A3AE6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F1F97">
        <w:rPr>
          <w:color w:val="000000"/>
          <w:sz w:val="28"/>
          <w:szCs w:val="28"/>
        </w:rPr>
        <w:t>Заплачет она и умрёт. (</w:t>
      </w:r>
      <w:r w:rsidRPr="00B0452D">
        <w:rPr>
          <w:i/>
          <w:color w:val="000000"/>
          <w:sz w:val="28"/>
          <w:szCs w:val="28"/>
        </w:rPr>
        <w:t>Сосулька)</w:t>
      </w:r>
    </w:p>
    <w:p w:rsidR="002A3AE6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</w:p>
    <w:p w:rsidR="002A3AE6" w:rsidRPr="00B44A84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Style w:val="c0"/>
          <w:iCs/>
          <w:color w:val="000000"/>
          <w:sz w:val="28"/>
          <w:szCs w:val="28"/>
        </w:rPr>
      </w:pPr>
      <w:r w:rsidRPr="0089516F">
        <w:rPr>
          <w:rStyle w:val="c0"/>
          <w:iCs/>
          <w:color w:val="000000"/>
          <w:sz w:val="28"/>
          <w:szCs w:val="28"/>
        </w:rPr>
        <w:t xml:space="preserve"> </w:t>
      </w:r>
      <w:r w:rsidRPr="00B44A84">
        <w:rPr>
          <w:rStyle w:val="c0"/>
          <w:iCs/>
          <w:color w:val="000000"/>
          <w:sz w:val="28"/>
          <w:szCs w:val="28"/>
        </w:rPr>
        <w:t>Все лето стояли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имы </w:t>
      </w:r>
      <w:proofErr w:type="spellStart"/>
      <w:r>
        <w:rPr>
          <w:color w:val="000000"/>
          <w:sz w:val="28"/>
          <w:szCs w:val="28"/>
        </w:rPr>
        <w:t>дожидали</w:t>
      </w:r>
      <w:proofErr w:type="spellEnd"/>
      <w:r>
        <w:rPr>
          <w:color w:val="000000"/>
          <w:sz w:val="28"/>
          <w:szCs w:val="28"/>
        </w:rPr>
        <w:t>,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ждались поры,</w:t>
      </w:r>
    </w:p>
    <w:p w:rsidR="002A3AE6" w:rsidRDefault="002A3AE6" w:rsidP="00CB092C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чались с горы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 w:rsidRPr="00B0452D">
        <w:rPr>
          <w:i/>
          <w:color w:val="000000"/>
          <w:sz w:val="28"/>
          <w:szCs w:val="28"/>
        </w:rPr>
        <w:t>Санки)</w:t>
      </w:r>
    </w:p>
    <w:p w:rsidR="00CB092C" w:rsidRPr="00CB092C" w:rsidRDefault="00CB092C" w:rsidP="00CB092C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i/>
          <w:color w:val="000000"/>
          <w:sz w:val="28"/>
          <w:szCs w:val="28"/>
        </w:rPr>
      </w:pP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ве дощечки я встаю,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ки две с собой беру.</w:t>
      </w:r>
    </w:p>
    <w:p w:rsidR="002A3AE6" w:rsidRDefault="00BB4BC2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горки быстро еду к реч</w:t>
      </w:r>
      <w:r w:rsidR="002A3AE6">
        <w:rPr>
          <w:color w:val="000000"/>
          <w:sz w:val="28"/>
          <w:szCs w:val="28"/>
        </w:rPr>
        <w:t>ке.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то, за чудные дощечки? </w:t>
      </w:r>
      <w:r w:rsidRPr="00B0452D">
        <w:rPr>
          <w:i/>
          <w:color w:val="000000"/>
          <w:sz w:val="28"/>
          <w:szCs w:val="28"/>
        </w:rPr>
        <w:t>( Лыжи)</w:t>
      </w:r>
    </w:p>
    <w:p w:rsidR="002A3AE6" w:rsidRPr="00BF1F97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1F97">
        <w:rPr>
          <w:color w:val="000000"/>
          <w:sz w:val="28"/>
          <w:szCs w:val="28"/>
        </w:rPr>
        <w:t> </w:t>
      </w:r>
    </w:p>
    <w:p w:rsidR="002A3AE6" w:rsidRPr="00BF1F97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F1F97">
        <w:rPr>
          <w:color w:val="000000"/>
          <w:sz w:val="28"/>
          <w:szCs w:val="28"/>
        </w:rPr>
        <w:t>К нам домой под Новый год</w:t>
      </w:r>
    </w:p>
    <w:p w:rsidR="002A3AE6" w:rsidRPr="00BF1F97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F1F97">
        <w:rPr>
          <w:color w:val="000000"/>
          <w:sz w:val="28"/>
          <w:szCs w:val="28"/>
        </w:rPr>
        <w:t>Кто-то из лесу придёт,</w:t>
      </w:r>
    </w:p>
    <w:p w:rsidR="002A3AE6" w:rsidRPr="00BF1F97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BF1F97">
        <w:rPr>
          <w:color w:val="000000"/>
          <w:sz w:val="28"/>
          <w:szCs w:val="28"/>
        </w:rPr>
        <w:t>Вся пушистая, в иголках,</w:t>
      </w:r>
    </w:p>
    <w:p w:rsidR="002A3AE6" w:rsidRPr="00B0452D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i/>
          <w:color w:val="000000"/>
          <w:sz w:val="28"/>
          <w:szCs w:val="28"/>
        </w:rPr>
      </w:pPr>
      <w:r w:rsidRPr="00BF1F97">
        <w:rPr>
          <w:color w:val="000000"/>
          <w:sz w:val="28"/>
          <w:szCs w:val="28"/>
        </w:rPr>
        <w:t xml:space="preserve">А зовут ту гостью... </w:t>
      </w:r>
      <w:r w:rsidRPr="00B0452D">
        <w:rPr>
          <w:i/>
          <w:color w:val="000000"/>
          <w:sz w:val="28"/>
          <w:szCs w:val="28"/>
        </w:rPr>
        <w:t>(Ёлка)</w:t>
      </w:r>
    </w:p>
    <w:p w:rsidR="002A3AE6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Style w:val="c0"/>
          <w:i/>
          <w:iCs/>
          <w:color w:val="000000"/>
          <w:sz w:val="28"/>
          <w:szCs w:val="28"/>
        </w:rPr>
      </w:pPr>
    </w:p>
    <w:p w:rsidR="002A3AE6" w:rsidRPr="00B44A84" w:rsidRDefault="002A3AE6" w:rsidP="003304DB">
      <w:pPr>
        <w:pStyle w:val="a9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Style w:val="c0"/>
          <w:iCs/>
          <w:color w:val="000000"/>
          <w:sz w:val="28"/>
          <w:szCs w:val="28"/>
        </w:rPr>
      </w:pPr>
      <w:r w:rsidRPr="00B44A84">
        <w:rPr>
          <w:rStyle w:val="c0"/>
          <w:iCs/>
          <w:color w:val="000000"/>
          <w:sz w:val="28"/>
          <w:szCs w:val="28"/>
        </w:rPr>
        <w:t>Все лето стояли</w:t>
      </w:r>
    </w:p>
    <w:p w:rsidR="002A3AE6" w:rsidRDefault="00BB4BC2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имы </w:t>
      </w:r>
      <w:proofErr w:type="spellStart"/>
      <w:r>
        <w:rPr>
          <w:color w:val="000000"/>
          <w:sz w:val="28"/>
          <w:szCs w:val="28"/>
        </w:rPr>
        <w:t>дожи</w:t>
      </w:r>
      <w:r w:rsidR="002A3AE6">
        <w:rPr>
          <w:color w:val="000000"/>
          <w:sz w:val="28"/>
          <w:szCs w:val="28"/>
        </w:rPr>
        <w:t>дали</w:t>
      </w:r>
      <w:proofErr w:type="spellEnd"/>
      <w:r w:rsidR="002A3AE6">
        <w:rPr>
          <w:color w:val="000000"/>
          <w:sz w:val="28"/>
          <w:szCs w:val="28"/>
        </w:rPr>
        <w:t>,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ждались поры,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чались с горы </w:t>
      </w:r>
      <w:proofErr w:type="gramStart"/>
      <w:r w:rsidRPr="00B0452D">
        <w:rPr>
          <w:i/>
          <w:color w:val="000000"/>
          <w:sz w:val="28"/>
          <w:szCs w:val="28"/>
        </w:rPr>
        <w:t xml:space="preserve">( </w:t>
      </w:r>
      <w:proofErr w:type="gramEnd"/>
      <w:r w:rsidRPr="00B0452D">
        <w:rPr>
          <w:i/>
          <w:color w:val="000000"/>
          <w:sz w:val="28"/>
          <w:szCs w:val="28"/>
        </w:rPr>
        <w:t>Санки)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 девочка изо льда, 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ит с дедушкой она,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ит с нами хоровод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аздник, яркий, Новый год? </w:t>
      </w:r>
      <w:r w:rsidRPr="00B0452D">
        <w:rPr>
          <w:i/>
          <w:color w:val="000000"/>
          <w:sz w:val="28"/>
          <w:szCs w:val="28"/>
        </w:rPr>
        <w:t>( Снегурочка)</w:t>
      </w:r>
    </w:p>
    <w:p w:rsidR="002A3AE6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b/>
          <w:color w:val="000000"/>
          <w:sz w:val="28"/>
          <w:szCs w:val="28"/>
        </w:rPr>
      </w:pPr>
    </w:p>
    <w:p w:rsidR="002A3AE6" w:rsidRPr="003C4627" w:rsidRDefault="002A3AE6" w:rsidP="003304DB">
      <w:pPr>
        <w:pStyle w:val="c2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b/>
          <w:color w:val="000000"/>
          <w:sz w:val="28"/>
          <w:szCs w:val="28"/>
        </w:rPr>
      </w:pPr>
      <w:r w:rsidRPr="003C4627">
        <w:rPr>
          <w:b/>
          <w:color w:val="000000"/>
          <w:sz w:val="28"/>
          <w:szCs w:val="28"/>
        </w:rPr>
        <w:t>Воспитатель.</w:t>
      </w:r>
    </w:p>
    <w:p w:rsidR="002A3AE6" w:rsidRPr="003C4627" w:rsidRDefault="002A3AE6" w:rsidP="003304D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3C4627">
        <w:rPr>
          <w:rStyle w:val="c0"/>
          <w:i/>
          <w:iCs/>
          <w:color w:val="000000"/>
          <w:sz w:val="28"/>
          <w:szCs w:val="28"/>
        </w:rPr>
        <w:t> </w:t>
      </w:r>
      <w:r w:rsidRPr="003C4627">
        <w:rPr>
          <w:sz w:val="28"/>
          <w:szCs w:val="28"/>
        </w:rPr>
        <w:t xml:space="preserve">3-е задание   Рисование « </w:t>
      </w:r>
      <w:proofErr w:type="gramStart"/>
      <w:r w:rsidRPr="003C4627">
        <w:rPr>
          <w:sz w:val="28"/>
          <w:szCs w:val="28"/>
        </w:rPr>
        <w:t>Развеселый</w:t>
      </w:r>
      <w:proofErr w:type="gramEnd"/>
      <w:r w:rsidRPr="003C4627">
        <w:rPr>
          <w:sz w:val="28"/>
          <w:szCs w:val="28"/>
        </w:rPr>
        <w:t xml:space="preserve"> снеговик»</w:t>
      </w:r>
      <w:r w:rsidRPr="003C4627">
        <w:rPr>
          <w:bCs/>
          <w:color w:val="000000"/>
          <w:sz w:val="28"/>
          <w:szCs w:val="28"/>
        </w:rPr>
        <w:t xml:space="preserve"> </w:t>
      </w:r>
    </w:p>
    <w:p w:rsidR="002A3AE6" w:rsidRPr="00BB4BC2" w:rsidRDefault="002A3AE6" w:rsidP="003304D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против каждой команды устанавливают мольберт с листом бумаги. Детям завязывают глаза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 xml:space="preserve"> Задание: каждая команда должна нарисовать снеговика. По очереди дети подходят к мольберту. Каждый ребенок рисует определенную часть снеговика: 1-й – нижний шар, 2-й – средний шар, 3-й – верхний шар, 4-й – ведро на голове, 5-й – метлу, 6-й – морковку (и глаза, ротик). После окончания работы дети снимают повязки и вместе с жюри весело оценивают свои работы.  </w:t>
      </w:r>
    </w:p>
    <w:p w:rsidR="002A3AE6" w:rsidRPr="003C4627" w:rsidRDefault="002A3AE6" w:rsidP="003304D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C4627">
        <w:rPr>
          <w:rStyle w:val="c1"/>
          <w:b/>
          <w:color w:val="000000"/>
          <w:sz w:val="28"/>
          <w:szCs w:val="28"/>
        </w:rPr>
        <w:t> Воспитатель.</w:t>
      </w:r>
    </w:p>
    <w:p w:rsidR="002A3AE6" w:rsidRPr="003C462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6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е задание « Зимние виды спорта»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E50">
        <w:rPr>
          <w:rFonts w:ascii="Times New Roman" w:hAnsi="Times New Roman" w:cs="Times New Roman"/>
          <w:sz w:val="28"/>
          <w:szCs w:val="28"/>
        </w:rPr>
        <w:t xml:space="preserve">Каким видом спорта занимаются герои </w:t>
      </w:r>
      <w:r>
        <w:rPr>
          <w:rFonts w:ascii="Times New Roman" w:hAnsi="Times New Roman" w:cs="Times New Roman"/>
          <w:sz w:val="28"/>
          <w:szCs w:val="28"/>
        </w:rPr>
        <w:t xml:space="preserve"> на картинке</w:t>
      </w:r>
      <w:r w:rsidRPr="00097E50">
        <w:rPr>
          <w:rFonts w:ascii="Times New Roman" w:hAnsi="Times New Roman" w:cs="Times New Roman"/>
          <w:sz w:val="28"/>
          <w:szCs w:val="28"/>
        </w:rPr>
        <w:t>?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лайдов</w:t>
      </w:r>
    </w:p>
    <w:p w:rsidR="002A3AE6" w:rsidRDefault="002A3AE6" w:rsidP="003304DB">
      <w:pPr>
        <w:pStyle w:val="a7"/>
        <w:numPr>
          <w:ilvl w:val="0"/>
          <w:numId w:val="24"/>
        </w:num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тлон</w:t>
      </w:r>
    </w:p>
    <w:p w:rsidR="002A3AE6" w:rsidRDefault="002A3AE6" w:rsidP="003304DB">
      <w:pPr>
        <w:pStyle w:val="a7"/>
        <w:numPr>
          <w:ilvl w:val="0"/>
          <w:numId w:val="24"/>
        </w:num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ыжные гонки</w:t>
      </w:r>
    </w:p>
    <w:p w:rsidR="002A3AE6" w:rsidRDefault="002A3AE6" w:rsidP="003304DB">
      <w:pPr>
        <w:pStyle w:val="a7"/>
        <w:numPr>
          <w:ilvl w:val="0"/>
          <w:numId w:val="24"/>
        </w:num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с трамплина</w:t>
      </w:r>
    </w:p>
    <w:p w:rsidR="002A3AE6" w:rsidRDefault="002A3AE6" w:rsidP="003304DB">
      <w:pPr>
        <w:pStyle w:val="a7"/>
        <w:numPr>
          <w:ilvl w:val="0"/>
          <w:numId w:val="24"/>
        </w:num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ый спорт</w:t>
      </w:r>
    </w:p>
    <w:p w:rsidR="002A3AE6" w:rsidRDefault="002A3AE6" w:rsidP="003304DB">
      <w:pPr>
        <w:pStyle w:val="a7"/>
        <w:numPr>
          <w:ilvl w:val="0"/>
          <w:numId w:val="24"/>
        </w:num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уборд</w:t>
      </w:r>
    </w:p>
    <w:p w:rsidR="002A3AE6" w:rsidRDefault="002A3AE6" w:rsidP="003304DB">
      <w:pPr>
        <w:pStyle w:val="a7"/>
        <w:numPr>
          <w:ilvl w:val="0"/>
          <w:numId w:val="24"/>
        </w:num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ное катание</w:t>
      </w:r>
    </w:p>
    <w:p w:rsidR="002A3AE6" w:rsidRDefault="002A3AE6" w:rsidP="003304DB">
      <w:pPr>
        <w:pStyle w:val="a7"/>
        <w:numPr>
          <w:ilvl w:val="0"/>
          <w:numId w:val="24"/>
        </w:num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ей</w:t>
      </w:r>
    </w:p>
    <w:p w:rsidR="002A3AE6" w:rsidRDefault="002A3AE6" w:rsidP="003304DB">
      <w:pPr>
        <w:pStyle w:val="a7"/>
        <w:numPr>
          <w:ilvl w:val="0"/>
          <w:numId w:val="24"/>
        </w:num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E50">
        <w:rPr>
          <w:rFonts w:ascii="Times New Roman" w:hAnsi="Times New Roman" w:cs="Times New Roman"/>
          <w:sz w:val="28"/>
          <w:szCs w:val="28"/>
        </w:rPr>
        <w:t>Керлинг</w:t>
      </w:r>
    </w:p>
    <w:p w:rsidR="002A3AE6" w:rsidRPr="003C462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462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A3AE6" w:rsidRPr="003C462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627">
        <w:rPr>
          <w:rFonts w:ascii="Times New Roman" w:hAnsi="Times New Roman" w:cs="Times New Roman"/>
          <w:sz w:val="28"/>
          <w:szCs w:val="28"/>
        </w:rPr>
        <w:t>5-е задание « Путешествие в зимнюю сказку»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казки, в которых царствует зима, волшеб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рная, чарующая.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ая девочка появилась из снега у старика и старухи в сказке В.И. Даля       </w:t>
      </w:r>
      <w:r w:rsidR="00BB4B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 Девочка Снегурочка»?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нькая, как снежок +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ень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уголек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ень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лнышко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ой волшебный предмет разбился вдребезги в сказке Г.Х. Андерсена                </w:t>
      </w:r>
      <w:r w:rsidR="00BB4B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 Снежная Королева»?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о</w:t>
      </w:r>
    </w:p>
    <w:p w:rsidR="002A3AE6" w:rsidRDefault="00BB4BC2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кало 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называется сказка С.Я. Маршака, в которой зимой чудесным образом появились подснеж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дснежники»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венадцать месяцев»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Братья месяцы»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м образом волк из русской народной сказки « Лиса и волк» ловил рыбку в проруби?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чкой</w:t>
      </w:r>
    </w:p>
    <w:p w:rsidR="002A3AE6" w:rsidRDefault="00BB4BC2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ом 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ой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акое транспортное средство в русской народной сказке « По щучьему велению»  отправилось домой само по желанию Ем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а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тас</w:t>
      </w:r>
    </w:p>
    <w:p w:rsidR="002A3AE6" w:rsidRDefault="00BB4BC2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 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й вопрос задавал Морозко из сказки « Морозко» стариковой дочери, когда та сидела в лесу, под елью?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к тебя зовут, девица?»</w:t>
      </w:r>
    </w:p>
    <w:p w:rsidR="002A3AE6" w:rsidRDefault="00BB4BC2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е скучно ли тебе, девица?» </w:t>
      </w:r>
    </w:p>
    <w:p w:rsidR="002A3AE6" w:rsidRPr="003C462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462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A3AE6" w:rsidRPr="003C462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627">
        <w:rPr>
          <w:rFonts w:ascii="Times New Roman" w:hAnsi="Times New Roman" w:cs="Times New Roman"/>
          <w:sz w:val="28"/>
          <w:szCs w:val="28"/>
        </w:rPr>
        <w:t>6-е задание  «Конкурс стихов о зиме»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м конкурсе о</w:t>
      </w:r>
      <w:r w:rsidRPr="00F1543E">
        <w:rPr>
          <w:rFonts w:ascii="Times New Roman" w:hAnsi="Times New Roman" w:cs="Times New Roman"/>
          <w:i/>
          <w:sz w:val="28"/>
          <w:szCs w:val="28"/>
        </w:rPr>
        <w:t>ценивается выразительность и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ичество рассказанных стихов от команды.</w:t>
      </w:r>
    </w:p>
    <w:p w:rsidR="002A3AE6" w:rsidRPr="003C462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0E4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2A3AE6" w:rsidRPr="00F1543E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F1543E">
        <w:rPr>
          <w:rFonts w:ascii="Times New Roman" w:hAnsi="Times New Roman" w:cs="Times New Roman"/>
          <w:sz w:val="28"/>
          <w:szCs w:val="28"/>
        </w:rPr>
        <w:t>жюри объявляет результаты игры-викторины с ком</w:t>
      </w:r>
      <w:r w:rsidR="003F4000">
        <w:rPr>
          <w:rFonts w:ascii="Times New Roman" w:hAnsi="Times New Roman" w:cs="Times New Roman"/>
          <w:sz w:val="28"/>
          <w:szCs w:val="28"/>
        </w:rPr>
        <w:t>м</w:t>
      </w:r>
      <w:r w:rsidRPr="00F1543E">
        <w:rPr>
          <w:rFonts w:ascii="Times New Roman" w:hAnsi="Times New Roman" w:cs="Times New Roman"/>
          <w:sz w:val="28"/>
          <w:szCs w:val="28"/>
        </w:rPr>
        <w:t>ентариями</w:t>
      </w:r>
      <w:proofErr w:type="gramStart"/>
      <w:r w:rsidRPr="00F154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543E">
        <w:rPr>
          <w:rFonts w:ascii="Times New Roman" w:hAnsi="Times New Roman" w:cs="Times New Roman"/>
          <w:sz w:val="28"/>
          <w:szCs w:val="28"/>
        </w:rPr>
        <w:t xml:space="preserve"> о хороших знаниях детей, умениях, навыках , также хвалит детей за крепкий командный дух. Вручает</w:t>
      </w:r>
      <w:r>
        <w:rPr>
          <w:rFonts w:ascii="Times New Roman" w:hAnsi="Times New Roman" w:cs="Times New Roman"/>
          <w:sz w:val="28"/>
          <w:szCs w:val="28"/>
        </w:rPr>
        <w:t xml:space="preserve"> командам грамоты.</w:t>
      </w: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AE6" w:rsidRPr="00934737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AE6" w:rsidRPr="003F4000" w:rsidRDefault="002A3AE6" w:rsidP="003F4000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AE6" w:rsidRDefault="002A3AE6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3AE6" w:rsidRPr="005423A7" w:rsidRDefault="002A3AE6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092C" w:rsidRDefault="00CB092C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B092C" w:rsidRDefault="00CB092C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B092C" w:rsidRDefault="00CB092C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B092C" w:rsidRDefault="00CB092C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B092C" w:rsidRDefault="00CB092C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B092C" w:rsidRDefault="00CB092C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B092C" w:rsidRDefault="00CB092C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A131B5" w:rsidRDefault="00A131B5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A131B5" w:rsidRDefault="00A131B5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A131B5" w:rsidRDefault="00A131B5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A131B5" w:rsidRDefault="00A131B5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A131B5" w:rsidRDefault="00A131B5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A131B5" w:rsidRDefault="00A131B5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A131B5" w:rsidRDefault="00A131B5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B092C" w:rsidRDefault="00CB092C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2A3AE6" w:rsidRPr="003F4000" w:rsidRDefault="008F52A4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3F40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Конспект игр</w:t>
      </w:r>
      <w:proofErr w:type="gramStart"/>
      <w:r w:rsidRPr="003F40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ы-</w:t>
      </w:r>
      <w:proofErr w:type="gramEnd"/>
      <w:r w:rsidRPr="003F40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КВН</w:t>
      </w:r>
    </w:p>
    <w:p w:rsidR="005423A7" w:rsidRPr="003F4000" w:rsidRDefault="005423A7" w:rsidP="003304DB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3F40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« А у нас в станице праздник – праздник армии родной»</w:t>
      </w:r>
    </w:p>
    <w:p w:rsidR="002A3AE6" w:rsidRPr="003F4000" w:rsidRDefault="002A3AE6" w:rsidP="003F400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Cs w:val="23"/>
          <w:bdr w:val="none" w:sz="0" w:space="0" w:color="auto" w:frame="1"/>
          <w:lang w:eastAsia="ru-RU"/>
        </w:rPr>
      </w:pPr>
    </w:p>
    <w:p w:rsidR="002A3AE6" w:rsidRPr="001D3FBB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Pr="001D3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должать знакомить детей с российской армией. Воспитывать патриотов своей страны. Учить детей радоваться, сопереживать, помогать друг другу, работать дружно в команде.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готовительной группы</w:t>
      </w:r>
    </w:p>
    <w:p w:rsidR="002A3AE6" w:rsidRPr="001D3FBB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D3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</w:t>
      </w:r>
    </w:p>
    <w:p w:rsidR="002A3AE6" w:rsidRPr="001D3FBB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риал и о</w:t>
      </w:r>
      <w:r w:rsidRPr="001D3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ячи, две корзины, две сшитые туннели, игрушечное оружие, канат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1D3FB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готовление эмбл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 формы для двух команд, чтение стихов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ассказов, разучивание песен  на военную тематику, подбор фонограммы.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равила проведения игры КВН: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празднично</w:t>
      </w:r>
      <w:r w:rsidRPr="00A4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и входят в зал  под марш в исполнении духового оркестра ( фонограмма) и выстраиваются  в две шеренги напротив друг друг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D4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.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 днем рождень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рмия !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ворит страна.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авная защитница, 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удь всегда сильна! ( С. Михалков)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годня мы посвящаем нашу веселую игру Дню Защитника Отечества.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вучит заставка 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а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 телеигре КВН.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ы начинаем КВН. Что это такое?. Это клуб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есел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находчивых. В нашем детском саду много веселых и находчивых ребят. В КВН участвуют две команды мальчиков « Моряки» и «Пограничники»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ветствие команд: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A3AE6" w:rsidRDefault="002A3AE6" w:rsidP="003304DB">
      <w:pPr>
        <w:tabs>
          <w:tab w:val="left" w:pos="268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питан 1-й команд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ас приветствует команда « Моряки». Наш девиз:    « Друг за друга мы горой, таков обычай наш морской»».</w:t>
      </w:r>
    </w:p>
    <w:p w:rsidR="002A3AE6" w:rsidRPr="008D48E3" w:rsidRDefault="002A3AE6" w:rsidP="003304DB">
      <w:pPr>
        <w:tabs>
          <w:tab w:val="left" w:pos="268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питан 2-й команд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ас приветствует команда « Пограничники». Наш девиз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Границу охранять – Родину защищать»</w:t>
      </w:r>
    </w:p>
    <w:p w:rsidR="002A3AE6" w:rsidRPr="003E074C" w:rsidRDefault="002A3AE6" w:rsidP="003304DB">
      <w:pPr>
        <w:tabs>
          <w:tab w:val="left" w:pos="26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8E3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3FBB">
        <w:rPr>
          <w:rFonts w:ascii="Times New Roman" w:hAnsi="Times New Roman" w:cs="Times New Roman"/>
          <w:sz w:val="28"/>
          <w:szCs w:val="28"/>
        </w:rPr>
        <w:t xml:space="preserve"> Следить за выполнением заданий и оценивать ваши ответы будет жюри  </w:t>
      </w:r>
      <w:proofErr w:type="gramStart"/>
      <w:r w:rsidRPr="001D3F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3FBB">
        <w:rPr>
          <w:rFonts w:ascii="Times New Roman" w:hAnsi="Times New Roman" w:cs="Times New Roman"/>
          <w:sz w:val="28"/>
          <w:szCs w:val="28"/>
        </w:rPr>
        <w:t>объявляется состав жюри). За правильный ответ  и выполненное задание жюри присуждает 1 очко</w:t>
      </w:r>
      <w:proofErr w:type="gramStart"/>
      <w:r w:rsidRPr="001D3F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ольше наберет очков тот и победит.</w:t>
      </w:r>
    </w:p>
    <w:p w:rsidR="002A3AE6" w:rsidRPr="003E074C" w:rsidRDefault="002A3AE6" w:rsidP="003304DB">
      <w:pPr>
        <w:tabs>
          <w:tab w:val="left" w:pos="268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1</w:t>
      </w:r>
      <w:r w:rsidRPr="0039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инка «Назови рода войск». Каждая команда называет по очереди род войск (словесная перестрелка). Сколько правильных ответов дает команда — столько баллов в этом задании она получает. Общее время проведения разминки — 3 мин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следит за тем, чтобы рода войск не повторялись и команды давали названия 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армии по очереди. </w:t>
      </w:r>
    </w:p>
    <w:p w:rsidR="002A3AE6" w:rsidRPr="00397331" w:rsidRDefault="002A3AE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2</w:t>
      </w:r>
      <w:r w:rsidRPr="0039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 Полоса препятствий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в туннели, пройти по болоту, метание гранатой в цель, добыть трофейное оружие)</w:t>
      </w:r>
    </w:p>
    <w:p w:rsidR="002A3AE6" w:rsidRDefault="002A3AE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3</w:t>
      </w:r>
      <w:r w:rsidRPr="0039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97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о военных професс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3AE6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Кто плывет на корабле 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К неизведанной земле? 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Весельчак он и добряк.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A64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Как зовут его? (Моряк)</w:t>
      </w:r>
      <w:r w:rsidRPr="00872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лете он летает,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у нашу охраняет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олняет он приказ: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я с неба нас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Летчик) 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ранице он стоит,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 не лезет к нам, дрожит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е, иль на берегу,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граждает путь врагу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граничник) 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ницы, башня, пушка,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к</w:t>
      </w:r>
      <w:proofErr w:type="gramEnd"/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ый на верхушке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машина в поле чистом</w:t>
      </w:r>
      <w:proofErr w:type="gramStart"/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яется…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нкистом)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 он нас умело,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арашютом между делом</w:t>
      </w:r>
      <w:proofErr w:type="gramStart"/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гнет вниз и без прикрас,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 любой приказ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сантник)</w:t>
      </w:r>
    </w:p>
    <w:p w:rsidR="002A3AE6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юноши сбылась мечта –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л служить он в роту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стреляет «Тра-та-та»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ушки, пулемета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 очень смелый паренек,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ый лучший он стрелок!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ртиллерист)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анили солдата,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незапно тут как тут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интует и подлечит</w:t>
      </w:r>
      <w:proofErr w:type="gramStart"/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его друзья зовут?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енный врач)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президент он и не царь,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 армии друзья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ушаться его приказ</w:t>
      </w:r>
      <w:proofErr w:type="gramStart"/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к, никак нельзя.</w:t>
      </w:r>
      <w:r w:rsidRPr="00872A6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андир)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 в тыл врага пробраться,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амеченным остаться, 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помнить, разузнать,</w:t>
      </w:r>
    </w:p>
    <w:p w:rsidR="002A3AE6" w:rsidRPr="00872A64" w:rsidRDefault="002A3AE6" w:rsidP="003304D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в штабе рассказать. ( Разведчик)</w:t>
      </w:r>
    </w:p>
    <w:p w:rsidR="002A3AE6" w:rsidRPr="00397331" w:rsidRDefault="002A3AE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AE6" w:rsidRPr="00397331" w:rsidRDefault="002A3AE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97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4. </w:t>
      </w:r>
      <w:r w:rsidRPr="003973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 Оформить праздничную открытку» </w:t>
      </w:r>
      <w:proofErr w:type="gramStart"/>
      <w:r w:rsidRPr="003973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3973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по </w:t>
      </w:r>
      <w:proofErr w:type="spellStart"/>
      <w:r w:rsidRPr="003973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чередно</w:t>
      </w:r>
      <w:proofErr w:type="spellEnd"/>
      <w:r w:rsidRPr="003973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ватма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клеивают военную атрибутику н</w:t>
      </w:r>
      <w:r w:rsidRPr="003973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контур»</w:t>
      </w:r>
    </w:p>
    <w:p w:rsidR="002A3AE6" w:rsidRDefault="002A3AE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A3AE6" w:rsidRPr="00397331" w:rsidRDefault="002A3AE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61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5.</w:t>
      </w:r>
      <w:r w:rsidRPr="003973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 Перетягивание каната»</w:t>
      </w:r>
    </w:p>
    <w:p w:rsidR="002A3AE6" w:rsidRDefault="002A3AE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A3AE6" w:rsidRDefault="002A3AE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61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ние 6</w:t>
      </w:r>
      <w:r w:rsidRPr="003973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« По командное ис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ние песен на военную тематику»</w:t>
      </w:r>
    </w:p>
    <w:p w:rsidR="002A3AE6" w:rsidRPr="0096105B" w:rsidRDefault="002A3AE6" w:rsidP="003304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1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.</w:t>
      </w:r>
    </w:p>
    <w:p w:rsidR="002A3AE6" w:rsidRPr="0096105B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 под мирным небом жить,</w:t>
      </w:r>
    </w:p>
    <w:p w:rsidR="002A3AE6" w:rsidRPr="0096105B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ваться, работать и детей растить.</w:t>
      </w:r>
    </w:p>
    <w:p w:rsidR="002A3AE6" w:rsidRPr="0096105B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, чтоб всюду на большой планете</w:t>
      </w:r>
    </w:p>
    <w:p w:rsidR="002A3AE6" w:rsidRPr="0096105B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 не знали наши дети.</w:t>
      </w:r>
    </w:p>
    <w:p w:rsidR="002A3AE6" w:rsidRPr="0096105B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0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песня «Солнечный круг» в исполнении всех участников КВН.</w:t>
      </w:r>
    </w:p>
    <w:p w:rsidR="002A3AE6" w:rsidRPr="0096105B" w:rsidRDefault="002A3AE6" w:rsidP="003304DB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 Харченко Т.Е.</w:t>
      </w:r>
    </w:p>
    <w:p w:rsidR="002A3AE6" w:rsidRPr="0096105B" w:rsidRDefault="002A3AE6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AE6" w:rsidRDefault="002A3AE6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3AE6" w:rsidRDefault="002A3AE6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3AE6" w:rsidRDefault="002A3AE6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AD" w:rsidRDefault="00CA0CAD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0CAD" w:rsidRDefault="00CA0CAD" w:rsidP="003304D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4000" w:rsidRDefault="003F4000" w:rsidP="003304D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3F4000" w:rsidRDefault="003F4000" w:rsidP="003304D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3F4000" w:rsidRDefault="003F4000" w:rsidP="003304D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3F4000" w:rsidRDefault="003F4000" w:rsidP="003304D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3F4000" w:rsidRDefault="003F4000" w:rsidP="003304D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3F4000" w:rsidRDefault="003F4000" w:rsidP="003304D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3F4000" w:rsidRDefault="003F4000" w:rsidP="003304D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82089B" w:rsidRDefault="0082089B" w:rsidP="003F4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089B" w:rsidRDefault="0082089B" w:rsidP="003F4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0CAD" w:rsidRPr="003F4000" w:rsidRDefault="00F44858" w:rsidP="003F4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000">
        <w:rPr>
          <w:rFonts w:ascii="Times New Roman" w:hAnsi="Times New Roman" w:cs="Times New Roman"/>
          <w:b/>
          <w:sz w:val="32"/>
          <w:szCs w:val="32"/>
        </w:rPr>
        <w:t>К</w:t>
      </w:r>
      <w:r w:rsidR="00C427BF" w:rsidRPr="003F4000">
        <w:rPr>
          <w:rFonts w:ascii="Times New Roman" w:hAnsi="Times New Roman" w:cs="Times New Roman"/>
          <w:b/>
          <w:sz w:val="32"/>
          <w:szCs w:val="32"/>
        </w:rPr>
        <w:t>онспект</w:t>
      </w:r>
      <w:r w:rsidR="003B76AD" w:rsidRPr="003F40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020C">
        <w:rPr>
          <w:rFonts w:ascii="Times New Roman" w:hAnsi="Times New Roman" w:cs="Times New Roman"/>
          <w:b/>
          <w:sz w:val="32"/>
          <w:szCs w:val="32"/>
        </w:rPr>
        <w:t xml:space="preserve">поэтического фестиваля </w:t>
      </w:r>
      <w:r w:rsidR="007F44A7" w:rsidRPr="003F4000">
        <w:rPr>
          <w:rFonts w:ascii="Times New Roman" w:hAnsi="Times New Roman" w:cs="Times New Roman"/>
          <w:b/>
          <w:sz w:val="32"/>
          <w:szCs w:val="32"/>
        </w:rPr>
        <w:t>«</w:t>
      </w:r>
      <w:r w:rsidR="004A390E" w:rsidRPr="003F4000">
        <w:rPr>
          <w:rFonts w:ascii="Times New Roman" w:hAnsi="Times New Roman" w:cs="Times New Roman"/>
          <w:b/>
          <w:sz w:val="32"/>
          <w:szCs w:val="32"/>
        </w:rPr>
        <w:t>Пою о тебе Мингрельская моя»</w:t>
      </w:r>
    </w:p>
    <w:p w:rsidR="00CA0CAD" w:rsidRDefault="00CA0CAD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AD" w:rsidRPr="00451913" w:rsidRDefault="0045191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913">
        <w:rPr>
          <w:rFonts w:ascii="Times New Roman" w:hAnsi="Times New Roman" w:cs="Times New Roman"/>
          <w:b/>
          <w:sz w:val="28"/>
          <w:szCs w:val="28"/>
        </w:rPr>
        <w:t>Цель:</w:t>
      </w:r>
      <w:r w:rsidRPr="00451913">
        <w:rPr>
          <w:rFonts w:ascii="Times New Roman" w:hAnsi="Times New Roman" w:cs="Times New Roman"/>
          <w:sz w:val="28"/>
          <w:szCs w:val="28"/>
        </w:rPr>
        <w:t xml:space="preserve"> создать радостное настроение, с помощью художественного слова воспитывать  патриотические чувства. </w:t>
      </w:r>
    </w:p>
    <w:p w:rsidR="00451913" w:rsidRDefault="0045191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913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Pr="00451913">
        <w:rPr>
          <w:rFonts w:ascii="Times New Roman" w:hAnsi="Times New Roman" w:cs="Times New Roman"/>
          <w:sz w:val="28"/>
          <w:szCs w:val="28"/>
        </w:rPr>
        <w:t xml:space="preserve"> развивать умение выразительно читать стихи и понимать содержание стихотворения. Развивать память.</w:t>
      </w:r>
    </w:p>
    <w:p w:rsidR="00451913" w:rsidRDefault="0045191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85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оисковая работа стихотворных </w:t>
      </w:r>
      <w:r w:rsidR="00C427BF">
        <w:rPr>
          <w:rFonts w:ascii="Times New Roman" w:hAnsi="Times New Roman" w:cs="Times New Roman"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>о мал</w:t>
      </w:r>
      <w:r w:rsidR="00C427BF">
        <w:rPr>
          <w:rFonts w:ascii="Times New Roman" w:hAnsi="Times New Roman" w:cs="Times New Roman"/>
          <w:sz w:val="28"/>
          <w:szCs w:val="28"/>
        </w:rPr>
        <w:t>ой Родине, о ее тружениках, природе. просмотр слайдов, фотографий, участие в праздниках, знакомство с поэтам</w:t>
      </w:r>
      <w:proofErr w:type="gramStart"/>
      <w:r w:rsidR="00C427B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427BF">
        <w:rPr>
          <w:rFonts w:ascii="Times New Roman" w:hAnsi="Times New Roman" w:cs="Times New Roman"/>
          <w:sz w:val="28"/>
          <w:szCs w:val="28"/>
        </w:rPr>
        <w:t xml:space="preserve"> земляками.</w:t>
      </w:r>
    </w:p>
    <w:p w:rsidR="00C427BF" w:rsidRPr="0084519E" w:rsidRDefault="00C427BF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519E">
        <w:rPr>
          <w:rFonts w:ascii="Times New Roman" w:hAnsi="Times New Roman" w:cs="Times New Roman"/>
          <w:b/>
          <w:sz w:val="28"/>
          <w:szCs w:val="28"/>
        </w:rPr>
        <w:t>Ход</w:t>
      </w:r>
      <w:proofErr w:type="gramStart"/>
      <w:r w:rsidRPr="008451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427BF" w:rsidRPr="0084519E" w:rsidRDefault="007B44D7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519E">
        <w:rPr>
          <w:rFonts w:ascii="Times New Roman" w:hAnsi="Times New Roman" w:cs="Times New Roman"/>
          <w:sz w:val="28"/>
          <w:szCs w:val="28"/>
          <w:u w:val="single"/>
        </w:rPr>
        <w:t xml:space="preserve">1часть. </w:t>
      </w:r>
      <w:r w:rsidR="00C427BF" w:rsidRPr="0084519E">
        <w:rPr>
          <w:rFonts w:ascii="Times New Roman" w:hAnsi="Times New Roman" w:cs="Times New Roman"/>
          <w:sz w:val="28"/>
          <w:szCs w:val="28"/>
          <w:u w:val="single"/>
        </w:rPr>
        <w:t>Открытие фестиваля.</w:t>
      </w:r>
    </w:p>
    <w:p w:rsidR="00C427BF" w:rsidRDefault="0084519E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:</w:t>
      </w:r>
      <w:r w:rsidR="00C427BF">
        <w:rPr>
          <w:rFonts w:ascii="Times New Roman" w:hAnsi="Times New Roman" w:cs="Times New Roman"/>
          <w:sz w:val="28"/>
          <w:szCs w:val="28"/>
        </w:rPr>
        <w:t xml:space="preserve"> </w:t>
      </w:r>
      <w:r w:rsidR="00F4485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427BF">
        <w:rPr>
          <w:rFonts w:ascii="Times New Roman" w:hAnsi="Times New Roman" w:cs="Times New Roman"/>
          <w:sz w:val="28"/>
          <w:szCs w:val="28"/>
        </w:rPr>
        <w:t>Дорогие гости! Мы вас приветствуем на нашем фестивале «</w:t>
      </w:r>
      <w:r w:rsidR="00F44858">
        <w:rPr>
          <w:rFonts w:ascii="Times New Roman" w:hAnsi="Times New Roman" w:cs="Times New Roman"/>
          <w:sz w:val="28"/>
          <w:szCs w:val="28"/>
        </w:rPr>
        <w:t xml:space="preserve"> Пою о те</w:t>
      </w:r>
      <w:r w:rsidR="00C427BF">
        <w:rPr>
          <w:rFonts w:ascii="Times New Roman" w:hAnsi="Times New Roman" w:cs="Times New Roman"/>
          <w:sz w:val="28"/>
          <w:szCs w:val="28"/>
        </w:rPr>
        <w:t>бе Мингрельская моя», кот</w:t>
      </w:r>
      <w:r w:rsidR="00F44858">
        <w:rPr>
          <w:rFonts w:ascii="Times New Roman" w:hAnsi="Times New Roman" w:cs="Times New Roman"/>
          <w:sz w:val="28"/>
          <w:szCs w:val="28"/>
        </w:rPr>
        <w:t>о</w:t>
      </w:r>
      <w:r w:rsidR="00C427BF">
        <w:rPr>
          <w:rFonts w:ascii="Times New Roman" w:hAnsi="Times New Roman" w:cs="Times New Roman"/>
          <w:sz w:val="28"/>
          <w:szCs w:val="28"/>
        </w:rPr>
        <w:t>рый посвящен нашей любимой станице, родному краю, его труженикам, природе.</w:t>
      </w:r>
      <w:r w:rsidR="00F44858">
        <w:rPr>
          <w:rFonts w:ascii="Times New Roman" w:hAnsi="Times New Roman" w:cs="Times New Roman"/>
          <w:sz w:val="28"/>
          <w:szCs w:val="28"/>
        </w:rPr>
        <w:t xml:space="preserve"> </w:t>
      </w:r>
      <w:r w:rsidR="00C427BF">
        <w:rPr>
          <w:rFonts w:ascii="Times New Roman" w:hAnsi="Times New Roman" w:cs="Times New Roman"/>
          <w:sz w:val="28"/>
          <w:szCs w:val="28"/>
        </w:rPr>
        <w:t>Наши дети вместе с родителями провели кро</w:t>
      </w:r>
      <w:r w:rsidR="00F44858">
        <w:rPr>
          <w:rFonts w:ascii="Times New Roman" w:hAnsi="Times New Roman" w:cs="Times New Roman"/>
          <w:sz w:val="28"/>
          <w:szCs w:val="28"/>
        </w:rPr>
        <w:t>потливую работу по поиску поэтических материа</w:t>
      </w:r>
      <w:r w:rsidR="003B76AD">
        <w:rPr>
          <w:rFonts w:ascii="Times New Roman" w:hAnsi="Times New Roman" w:cs="Times New Roman"/>
          <w:sz w:val="28"/>
          <w:szCs w:val="28"/>
        </w:rPr>
        <w:t>лов</w:t>
      </w:r>
      <w:r w:rsidR="00C427BF">
        <w:rPr>
          <w:rFonts w:ascii="Times New Roman" w:hAnsi="Times New Roman" w:cs="Times New Roman"/>
          <w:sz w:val="28"/>
          <w:szCs w:val="28"/>
        </w:rPr>
        <w:t>, а так же вы сегодня услышите авторские семейные стихи.</w:t>
      </w:r>
    </w:p>
    <w:p w:rsidR="002638C3" w:rsidRDefault="00C427BF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519E">
        <w:rPr>
          <w:rFonts w:ascii="Times New Roman" w:hAnsi="Times New Roman" w:cs="Times New Roman"/>
          <w:b/>
          <w:sz w:val="28"/>
          <w:szCs w:val="28"/>
        </w:rPr>
        <w:t>Вед</w:t>
      </w:r>
      <w:r w:rsidR="0084519E">
        <w:rPr>
          <w:rFonts w:ascii="Times New Roman" w:hAnsi="Times New Roman" w:cs="Times New Roman"/>
          <w:b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Читает стихотворение</w:t>
      </w:r>
      <w:r w:rsidR="002638C3">
        <w:rPr>
          <w:rFonts w:ascii="Times New Roman" w:hAnsi="Times New Roman" w:cs="Times New Roman"/>
          <w:sz w:val="28"/>
          <w:szCs w:val="28"/>
        </w:rPr>
        <w:t xml:space="preserve"> </w:t>
      </w:r>
      <w:r w:rsidR="007F44A7">
        <w:rPr>
          <w:rFonts w:ascii="Times New Roman" w:hAnsi="Times New Roman" w:cs="Times New Roman"/>
          <w:sz w:val="28"/>
          <w:szCs w:val="28"/>
        </w:rPr>
        <w:t>З.</w:t>
      </w:r>
      <w:r w:rsidR="00254F15">
        <w:rPr>
          <w:rFonts w:ascii="Times New Roman" w:hAnsi="Times New Roman" w:cs="Times New Roman"/>
          <w:sz w:val="28"/>
          <w:szCs w:val="28"/>
        </w:rPr>
        <w:t xml:space="preserve"> </w:t>
      </w:r>
      <w:r w:rsidR="007F44A7">
        <w:rPr>
          <w:rFonts w:ascii="Times New Roman" w:hAnsi="Times New Roman" w:cs="Times New Roman"/>
          <w:sz w:val="28"/>
          <w:szCs w:val="28"/>
        </w:rPr>
        <w:t>Александрова «Родина»</w:t>
      </w:r>
      <w:r w:rsidR="0084519E">
        <w:rPr>
          <w:rFonts w:ascii="Times New Roman" w:hAnsi="Times New Roman" w:cs="Times New Roman"/>
          <w:sz w:val="28"/>
          <w:szCs w:val="28"/>
        </w:rPr>
        <w:t>).</w:t>
      </w:r>
    </w:p>
    <w:p w:rsidR="002638C3" w:rsidRDefault="003B76AD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 </w:t>
      </w:r>
      <w:r w:rsidR="007F44A7">
        <w:rPr>
          <w:rFonts w:ascii="Times New Roman" w:hAnsi="Times New Roman" w:cs="Times New Roman"/>
          <w:sz w:val="28"/>
          <w:szCs w:val="28"/>
        </w:rPr>
        <w:t>Моя Мингрельс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F15">
        <w:rPr>
          <w:rFonts w:ascii="Times New Roman" w:hAnsi="Times New Roman" w:cs="Times New Roman"/>
          <w:sz w:val="28"/>
          <w:szCs w:val="28"/>
        </w:rPr>
        <w:t xml:space="preserve"> сл. К. Обойщиков муз. Н. Волкова</w:t>
      </w:r>
      <w:r>
        <w:rPr>
          <w:rFonts w:ascii="Times New Roman" w:hAnsi="Times New Roman" w:cs="Times New Roman"/>
          <w:sz w:val="28"/>
          <w:szCs w:val="28"/>
        </w:rPr>
        <w:t xml:space="preserve"> (исполняют</w:t>
      </w:r>
      <w:r w:rsidR="002638C3">
        <w:rPr>
          <w:rFonts w:ascii="Times New Roman" w:hAnsi="Times New Roman" w:cs="Times New Roman"/>
          <w:sz w:val="28"/>
          <w:szCs w:val="28"/>
        </w:rPr>
        <w:t xml:space="preserve"> дети)</w:t>
      </w:r>
    </w:p>
    <w:p w:rsidR="00E60C18" w:rsidRPr="0084519E" w:rsidRDefault="00E60C18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519E">
        <w:rPr>
          <w:rFonts w:ascii="Times New Roman" w:hAnsi="Times New Roman" w:cs="Times New Roman"/>
          <w:sz w:val="28"/>
          <w:szCs w:val="28"/>
          <w:u w:val="single"/>
        </w:rPr>
        <w:lastRenderedPageBreak/>
        <w:t>2 часть</w:t>
      </w:r>
      <w:r w:rsidR="007B44D7" w:rsidRPr="0084519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4F15" w:rsidRPr="0084519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84519E">
        <w:rPr>
          <w:rFonts w:ascii="Times New Roman" w:hAnsi="Times New Roman" w:cs="Times New Roman"/>
          <w:sz w:val="28"/>
          <w:szCs w:val="28"/>
          <w:u w:val="single"/>
        </w:rPr>
        <w:t>Люблю тебя, моя станица»</w:t>
      </w:r>
    </w:p>
    <w:p w:rsidR="00E60C18" w:rsidRDefault="00E60C18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519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84519E">
        <w:rPr>
          <w:rFonts w:ascii="Times New Roman" w:hAnsi="Times New Roman" w:cs="Times New Roman"/>
          <w:b/>
          <w:sz w:val="28"/>
          <w:szCs w:val="28"/>
        </w:rPr>
        <w:t>.</w:t>
      </w:r>
      <w:r w:rsidR="008451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End"/>
      <w:r>
        <w:rPr>
          <w:rFonts w:ascii="Times New Roman" w:hAnsi="Times New Roman" w:cs="Times New Roman"/>
          <w:sz w:val="28"/>
          <w:szCs w:val="28"/>
        </w:rPr>
        <w:t>Мы жители станицы Мингрельской, знаем и про</w:t>
      </w:r>
      <w:r w:rsidR="007B44D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лжаем изучать историю нашей станицы, любим ее, гордимся, что здесь живем.</w:t>
      </w:r>
      <w:r w:rsidR="007B44D7">
        <w:rPr>
          <w:rFonts w:ascii="Times New Roman" w:hAnsi="Times New Roman" w:cs="Times New Roman"/>
          <w:sz w:val="28"/>
          <w:szCs w:val="28"/>
        </w:rPr>
        <w:t xml:space="preserve"> Воспе</w:t>
      </w:r>
      <w:r>
        <w:rPr>
          <w:rFonts w:ascii="Times New Roman" w:hAnsi="Times New Roman" w:cs="Times New Roman"/>
          <w:sz w:val="28"/>
          <w:szCs w:val="28"/>
        </w:rPr>
        <w:t>ваем ее в песнях</w:t>
      </w:r>
      <w:r w:rsidR="003B7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х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6AD">
        <w:rPr>
          <w:rFonts w:ascii="Times New Roman" w:hAnsi="Times New Roman" w:cs="Times New Roman"/>
          <w:sz w:val="28"/>
          <w:szCs w:val="28"/>
        </w:rPr>
        <w:t>внимаю,</w:t>
      </w:r>
      <w:r>
        <w:rPr>
          <w:rFonts w:ascii="Times New Roman" w:hAnsi="Times New Roman" w:cs="Times New Roman"/>
          <w:sz w:val="28"/>
          <w:szCs w:val="28"/>
        </w:rPr>
        <w:t xml:space="preserve"> хотим предложить послушать </w:t>
      </w:r>
      <w:r w:rsidR="003B76AD">
        <w:rPr>
          <w:rFonts w:ascii="Times New Roman" w:hAnsi="Times New Roman" w:cs="Times New Roman"/>
          <w:sz w:val="28"/>
          <w:szCs w:val="28"/>
        </w:rPr>
        <w:t>стихотворение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="00C32A56">
        <w:rPr>
          <w:rFonts w:ascii="Times New Roman" w:hAnsi="Times New Roman" w:cs="Times New Roman"/>
          <w:sz w:val="28"/>
          <w:szCs w:val="28"/>
        </w:rPr>
        <w:t>орое написала группа родителей и педагогов нашей группы.</w:t>
      </w:r>
      <w:r>
        <w:rPr>
          <w:rFonts w:ascii="Times New Roman" w:hAnsi="Times New Roman" w:cs="Times New Roman"/>
          <w:sz w:val="28"/>
          <w:szCs w:val="28"/>
        </w:rPr>
        <w:t xml:space="preserve"> « Мингрель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толица сердца моего»».</w:t>
      </w:r>
      <w:r w:rsidR="0084519E">
        <w:rPr>
          <w:rFonts w:ascii="Times New Roman" w:hAnsi="Times New Roman" w:cs="Times New Roman"/>
          <w:sz w:val="28"/>
          <w:szCs w:val="28"/>
        </w:rPr>
        <w:t xml:space="preserve"> ( читают дети</w:t>
      </w:r>
      <w:r w:rsidR="007B44D7">
        <w:rPr>
          <w:rFonts w:ascii="Times New Roman" w:hAnsi="Times New Roman" w:cs="Times New Roman"/>
          <w:sz w:val="28"/>
          <w:szCs w:val="28"/>
        </w:rPr>
        <w:t>)</w:t>
      </w:r>
    </w:p>
    <w:p w:rsidR="00E60C18" w:rsidRDefault="00E60C18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оя любимая Мингрельская!</w:t>
      </w:r>
    </w:p>
    <w:p w:rsidR="00E60C18" w:rsidRDefault="00E60C18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                     Зовем ее </w:t>
      </w:r>
      <w:r>
        <w:rPr>
          <w:rFonts w:ascii="Times New Roman" w:hAnsi="Times New Roman" w:cs="Times New Roman"/>
          <w:sz w:val="28"/>
          <w:szCs w:val="28"/>
        </w:rPr>
        <w:t>наша Венеция!</w:t>
      </w:r>
    </w:p>
    <w:p w:rsidR="00E60C18" w:rsidRDefault="00E60C18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6142B">
        <w:rPr>
          <w:rFonts w:ascii="Times New Roman" w:hAnsi="Times New Roman" w:cs="Times New Roman"/>
          <w:sz w:val="28"/>
          <w:szCs w:val="28"/>
        </w:rPr>
        <w:t>Озера, лот</w:t>
      </w:r>
      <w:r w:rsidR="007B44D7">
        <w:rPr>
          <w:rFonts w:ascii="Times New Roman" w:hAnsi="Times New Roman" w:cs="Times New Roman"/>
          <w:sz w:val="28"/>
          <w:szCs w:val="28"/>
        </w:rPr>
        <w:t>о</w:t>
      </w:r>
      <w:r w:rsidR="0046142B">
        <w:rPr>
          <w:rFonts w:ascii="Times New Roman" w:hAnsi="Times New Roman" w:cs="Times New Roman"/>
          <w:sz w:val="28"/>
          <w:szCs w:val="28"/>
        </w:rPr>
        <w:t>сы, простор,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родный слышен говор, разговор.</w:t>
      </w:r>
    </w:p>
    <w:p w:rsidR="00E6073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</w:t>
      </w:r>
      <w:r w:rsidR="002F6C5E">
        <w:rPr>
          <w:rFonts w:ascii="Times New Roman" w:hAnsi="Times New Roman" w:cs="Times New Roman"/>
          <w:sz w:val="28"/>
          <w:szCs w:val="28"/>
        </w:rPr>
        <w:t xml:space="preserve"> Трудолюбивая станица</w:t>
      </w:r>
    </w:p>
    <w:p w:rsidR="0046142B" w:rsidRDefault="00E6073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46142B">
        <w:rPr>
          <w:rFonts w:ascii="Times New Roman" w:hAnsi="Times New Roman" w:cs="Times New Roman"/>
          <w:sz w:val="28"/>
          <w:szCs w:val="28"/>
        </w:rPr>
        <w:t>юбому рада, кто придет</w:t>
      </w:r>
      <w:r w:rsidR="002F6C5E">
        <w:rPr>
          <w:rFonts w:ascii="Times New Roman" w:hAnsi="Times New Roman" w:cs="Times New Roman"/>
          <w:sz w:val="28"/>
          <w:szCs w:val="28"/>
        </w:rPr>
        <w:t>.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На праздник, чтобы веселиться,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ниву, чтобы потрудиться,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можем ими мы гордиться,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живет у нас народ.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Мы м</w:t>
      </w:r>
      <w:r>
        <w:rPr>
          <w:rFonts w:ascii="Times New Roman" w:hAnsi="Times New Roman" w:cs="Times New Roman"/>
          <w:sz w:val="28"/>
          <w:szCs w:val="28"/>
        </w:rPr>
        <w:t>аленькие жители станицы,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ы только ходим в детский сад,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 сад наш « Звездочкой» зовется,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 нем выросли отец, сестра и брат.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знаем, что у нас в стани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Казачьи корни и традиции,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з года в год их укрепля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F13EE">
        <w:rPr>
          <w:rFonts w:ascii="Times New Roman" w:hAnsi="Times New Roman" w:cs="Times New Roman"/>
          <w:sz w:val="28"/>
          <w:szCs w:val="28"/>
        </w:rPr>
        <w:t xml:space="preserve">        И очень бережно храним.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рода мудрость подтверждаем: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F13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Что если</w:t>
      </w:r>
      <w:r w:rsidR="007B4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й своих не знаешь-</w:t>
      </w:r>
    </w:p>
    <w:p w:rsidR="0046142B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ы беззащитен и раним»</w:t>
      </w:r>
      <w:r w:rsidR="005F13EE">
        <w:rPr>
          <w:rFonts w:ascii="Times New Roman" w:hAnsi="Times New Roman" w:cs="Times New Roman"/>
          <w:sz w:val="28"/>
          <w:szCs w:val="28"/>
        </w:rPr>
        <w:t>.</w:t>
      </w:r>
    </w:p>
    <w:p w:rsidR="005B4F40" w:rsidRDefault="00C32A56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C5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C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 А сейчас предлагаем вашему вниманию стихотворение « Мой любимый детский сад»</w:t>
      </w:r>
      <w:r w:rsidR="003B76AD">
        <w:rPr>
          <w:rFonts w:ascii="Times New Roman" w:hAnsi="Times New Roman" w:cs="Times New Roman"/>
          <w:sz w:val="28"/>
          <w:szCs w:val="28"/>
        </w:rPr>
        <w:t>,</w:t>
      </w:r>
      <w:r w:rsidR="00271D38">
        <w:rPr>
          <w:rFonts w:ascii="Times New Roman" w:hAnsi="Times New Roman" w:cs="Times New Roman"/>
          <w:sz w:val="28"/>
          <w:szCs w:val="28"/>
        </w:rPr>
        <w:t xml:space="preserve"> автор стихотворения </w:t>
      </w:r>
      <w:r w:rsidR="005B4F40">
        <w:rPr>
          <w:rFonts w:ascii="Times New Roman" w:hAnsi="Times New Roman" w:cs="Times New Roman"/>
          <w:sz w:val="28"/>
          <w:szCs w:val="28"/>
        </w:rPr>
        <w:t>бабушка Максима Е.</w:t>
      </w:r>
      <w:r w:rsidR="00AB6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D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71D38">
        <w:rPr>
          <w:rFonts w:ascii="Times New Roman" w:hAnsi="Times New Roman" w:cs="Times New Roman"/>
          <w:sz w:val="28"/>
          <w:szCs w:val="28"/>
        </w:rPr>
        <w:t>читает ребенок)</w:t>
      </w:r>
      <w:r w:rsidR="00AB64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A56" w:rsidRDefault="005B4F40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71D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64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 Звездочкой» зовется наш детский сад не зря…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названии отзовется и яркая заря,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                              И подвиг наших </w:t>
      </w:r>
      <w:proofErr w:type="gramStart"/>
      <w:r w:rsidR="007B44D7">
        <w:rPr>
          <w:rFonts w:ascii="Times New Roman" w:hAnsi="Times New Roman" w:cs="Times New Roman"/>
          <w:sz w:val="28"/>
          <w:szCs w:val="28"/>
        </w:rPr>
        <w:t>дед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4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атный труд отцов,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B44D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тремления</w:t>
      </w:r>
      <w:r w:rsidR="00254F15">
        <w:rPr>
          <w:rFonts w:ascii="Times New Roman" w:hAnsi="Times New Roman" w:cs="Times New Roman"/>
          <w:sz w:val="28"/>
          <w:szCs w:val="28"/>
        </w:rPr>
        <w:t>,</w:t>
      </w:r>
      <w:r w:rsidR="002F6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C5E">
        <w:rPr>
          <w:rFonts w:ascii="Times New Roman" w:hAnsi="Times New Roman" w:cs="Times New Roman"/>
          <w:sz w:val="28"/>
          <w:szCs w:val="28"/>
        </w:rPr>
        <w:t>надежды</w:t>
      </w:r>
      <w:proofErr w:type="gramEnd"/>
      <w:r w:rsidR="003F4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 как мы юнцов.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юбимая станица: здесь золото полей,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зера и криницы, веселый крик детей.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Традиции казачьи в станице у на</w:t>
      </w:r>
      <w:r w:rsidR="007B44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чтят,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имером обучают тут молодых ребят,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аду мы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ть и танцевать,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таничную культуру и быт наш изучать.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 это оч</w:t>
      </w:r>
      <w:r w:rsidR="007B44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 важ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аче быть не может, </w:t>
      </w:r>
    </w:p>
    <w:p w:rsidR="00AB647A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едь дерево без корня жить никогда не сможет.</w:t>
      </w:r>
    </w:p>
    <w:p w:rsidR="0046142B" w:rsidRPr="0084519E" w:rsidRDefault="00AB647A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6142B" w:rsidRPr="0084519E" w:rsidRDefault="0046142B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38C3" w:rsidRPr="0084519E" w:rsidRDefault="00C32A56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519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B44D7" w:rsidRPr="0084519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B76AD" w:rsidRPr="0084519E">
        <w:rPr>
          <w:rFonts w:ascii="Times New Roman" w:hAnsi="Times New Roman" w:cs="Times New Roman"/>
          <w:sz w:val="28"/>
          <w:szCs w:val="28"/>
          <w:u w:val="single"/>
        </w:rPr>
        <w:t>.Часть  «</w:t>
      </w:r>
      <w:r w:rsidR="00E60C18" w:rsidRPr="0084519E">
        <w:rPr>
          <w:rFonts w:ascii="Times New Roman" w:hAnsi="Times New Roman" w:cs="Times New Roman"/>
          <w:sz w:val="28"/>
          <w:szCs w:val="28"/>
          <w:u w:val="single"/>
        </w:rPr>
        <w:t>Славим тружеников села»</w:t>
      </w:r>
    </w:p>
    <w:p w:rsidR="00F44858" w:rsidRDefault="002638C3" w:rsidP="003304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519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84519E">
        <w:rPr>
          <w:rFonts w:ascii="Times New Roman" w:hAnsi="Times New Roman" w:cs="Times New Roman"/>
          <w:b/>
          <w:sz w:val="28"/>
          <w:szCs w:val="28"/>
        </w:rPr>
        <w:t>.</w:t>
      </w:r>
      <w:r w:rsidR="0084519E">
        <w:rPr>
          <w:rFonts w:ascii="Times New Roman" w:hAnsi="Times New Roman" w:cs="Times New Roman"/>
          <w:b/>
          <w:sz w:val="28"/>
          <w:szCs w:val="28"/>
        </w:rPr>
        <w:t>:</w:t>
      </w:r>
      <w:r w:rsidR="00271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19E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се мы знаем наших знаменитых тружеников села, которые из года в год своим доблестным </w:t>
      </w:r>
      <w:r w:rsidR="00F44858">
        <w:rPr>
          <w:rFonts w:ascii="Times New Roman" w:hAnsi="Times New Roman" w:cs="Times New Roman"/>
          <w:sz w:val="28"/>
          <w:szCs w:val="28"/>
        </w:rPr>
        <w:t>трудом обеспечивают нас хорошим</w:t>
      </w:r>
      <w:r>
        <w:rPr>
          <w:rFonts w:ascii="Times New Roman" w:hAnsi="Times New Roman" w:cs="Times New Roman"/>
          <w:sz w:val="28"/>
          <w:szCs w:val="28"/>
        </w:rPr>
        <w:t xml:space="preserve"> уро</w:t>
      </w:r>
      <w:r w:rsidR="00F44858">
        <w:rPr>
          <w:rFonts w:ascii="Times New Roman" w:hAnsi="Times New Roman" w:cs="Times New Roman"/>
          <w:sz w:val="28"/>
          <w:szCs w:val="28"/>
        </w:rPr>
        <w:t>жаем</w:t>
      </w:r>
      <w:r>
        <w:rPr>
          <w:rFonts w:ascii="Times New Roman" w:hAnsi="Times New Roman" w:cs="Times New Roman"/>
          <w:sz w:val="28"/>
          <w:szCs w:val="28"/>
        </w:rPr>
        <w:t xml:space="preserve"> зерновых, фруктов, овощей. Наши родители совместно с детьми об этом на</w:t>
      </w:r>
      <w:r w:rsidR="007B44D7">
        <w:rPr>
          <w:rFonts w:ascii="Times New Roman" w:hAnsi="Times New Roman" w:cs="Times New Roman"/>
          <w:sz w:val="28"/>
          <w:szCs w:val="28"/>
        </w:rPr>
        <w:t>писал</w:t>
      </w:r>
      <w:r w:rsidR="0084519E">
        <w:rPr>
          <w:rFonts w:ascii="Times New Roman" w:hAnsi="Times New Roman" w:cs="Times New Roman"/>
          <w:sz w:val="28"/>
          <w:szCs w:val="28"/>
        </w:rPr>
        <w:t>и</w:t>
      </w:r>
      <w:r w:rsidR="00271D38">
        <w:rPr>
          <w:rFonts w:ascii="Times New Roman" w:hAnsi="Times New Roman" w:cs="Times New Roman"/>
          <w:sz w:val="28"/>
          <w:szCs w:val="28"/>
        </w:rPr>
        <w:t xml:space="preserve">  и предлагают вашему вниманию»</w:t>
      </w:r>
      <w:r w:rsidR="005F13EE">
        <w:rPr>
          <w:rFonts w:ascii="Times New Roman" w:hAnsi="Times New Roman" w:cs="Times New Roman"/>
          <w:sz w:val="28"/>
          <w:szCs w:val="28"/>
        </w:rPr>
        <w:t xml:space="preserve">   </w:t>
      </w:r>
      <w:r w:rsidR="00271D38">
        <w:rPr>
          <w:rFonts w:ascii="Times New Roman" w:hAnsi="Times New Roman" w:cs="Times New Roman"/>
          <w:sz w:val="28"/>
          <w:szCs w:val="28"/>
        </w:rPr>
        <w:t>(читаю</w:t>
      </w:r>
      <w:r w:rsidR="007B44D7">
        <w:rPr>
          <w:rFonts w:ascii="Times New Roman" w:hAnsi="Times New Roman" w:cs="Times New Roman"/>
          <w:sz w:val="28"/>
          <w:szCs w:val="28"/>
        </w:rPr>
        <w:t>т</w:t>
      </w:r>
      <w:r w:rsidR="00271D38"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Start"/>
      <w:r w:rsidR="00F44858">
        <w:rPr>
          <w:rFonts w:ascii="Times New Roman" w:hAnsi="Times New Roman" w:cs="Times New Roman"/>
          <w:sz w:val="28"/>
          <w:szCs w:val="28"/>
        </w:rPr>
        <w:t xml:space="preserve"> </w:t>
      </w:r>
      <w:r w:rsidR="00271D3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448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638C3" w:rsidRPr="002638C3" w:rsidRDefault="00F44858" w:rsidP="003304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A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6AD">
        <w:rPr>
          <w:rFonts w:ascii="Times New Roman" w:hAnsi="Times New Roman" w:cs="Times New Roman"/>
          <w:sz w:val="28"/>
          <w:szCs w:val="28"/>
        </w:rPr>
        <w:t>«</w:t>
      </w:r>
      <w:r w:rsidR="007B44D7">
        <w:rPr>
          <w:rFonts w:ascii="Times New Roman" w:hAnsi="Times New Roman" w:cs="Times New Roman"/>
          <w:sz w:val="28"/>
          <w:szCs w:val="28"/>
        </w:rPr>
        <w:t>Слава нашим хлебороб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38C3" w:rsidRDefault="007B44D7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44858">
        <w:rPr>
          <w:rFonts w:ascii="Times New Roman" w:hAnsi="Times New Roman" w:cs="Times New Roman"/>
          <w:sz w:val="28"/>
          <w:szCs w:val="28"/>
        </w:rPr>
        <w:t xml:space="preserve">  </w:t>
      </w:r>
      <w:r w:rsidR="002638C3">
        <w:rPr>
          <w:rFonts w:ascii="Times New Roman" w:hAnsi="Times New Roman" w:cs="Times New Roman"/>
          <w:sz w:val="28"/>
          <w:szCs w:val="28"/>
        </w:rPr>
        <w:t xml:space="preserve">Булка хлеба, батоны и плюшки,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F6C5E">
        <w:rPr>
          <w:rFonts w:ascii="Times New Roman" w:hAnsi="Times New Roman" w:cs="Times New Roman"/>
          <w:sz w:val="28"/>
          <w:szCs w:val="28"/>
        </w:rPr>
        <w:t xml:space="preserve">        Булочки, бублики, сайки.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кажу вам без утайки: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6C5E">
        <w:rPr>
          <w:rFonts w:ascii="Times New Roman" w:hAnsi="Times New Roman" w:cs="Times New Roman"/>
          <w:sz w:val="28"/>
          <w:szCs w:val="28"/>
        </w:rPr>
        <w:t>«Печенье</w:t>
      </w:r>
      <w:proofErr w:type="gramStart"/>
      <w:r w:rsidR="002F6C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6C5E">
        <w:rPr>
          <w:rFonts w:ascii="Times New Roman" w:hAnsi="Times New Roman" w:cs="Times New Roman"/>
          <w:sz w:val="28"/>
          <w:szCs w:val="28"/>
        </w:rPr>
        <w:t xml:space="preserve"> пряники и </w:t>
      </w:r>
      <w:r>
        <w:rPr>
          <w:rFonts w:ascii="Times New Roman" w:hAnsi="Times New Roman" w:cs="Times New Roman"/>
          <w:sz w:val="28"/>
          <w:szCs w:val="28"/>
        </w:rPr>
        <w:t>торты-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се из муки высшего сорта.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куда такое богатство?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6C5E">
        <w:rPr>
          <w:rFonts w:ascii="Times New Roman" w:hAnsi="Times New Roman" w:cs="Times New Roman"/>
          <w:sz w:val="28"/>
          <w:szCs w:val="28"/>
        </w:rPr>
        <w:t xml:space="preserve">  А из дружбы хлебного братства.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ле сначала вспашут,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тем зерна засеют,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4858">
        <w:rPr>
          <w:rFonts w:ascii="Times New Roman" w:hAnsi="Times New Roman" w:cs="Times New Roman"/>
          <w:sz w:val="28"/>
          <w:szCs w:val="28"/>
        </w:rPr>
        <w:t xml:space="preserve">                    И будут рады</w:t>
      </w:r>
      <w:r>
        <w:rPr>
          <w:rFonts w:ascii="Times New Roman" w:hAnsi="Times New Roman" w:cs="Times New Roman"/>
          <w:sz w:val="28"/>
          <w:szCs w:val="28"/>
        </w:rPr>
        <w:t xml:space="preserve"> всходам 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Труж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оробы</w:t>
      </w:r>
      <w:r w:rsidR="002F6C5E">
        <w:rPr>
          <w:rFonts w:ascii="Times New Roman" w:hAnsi="Times New Roman" w:cs="Times New Roman"/>
          <w:sz w:val="28"/>
          <w:szCs w:val="28"/>
        </w:rPr>
        <w:t>.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 чтобы зе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рупным золотым уродилось</w:t>
      </w:r>
      <w:r w:rsidR="002F6C5E">
        <w:rPr>
          <w:rFonts w:ascii="Times New Roman" w:hAnsi="Times New Roman" w:cs="Times New Roman"/>
          <w:sz w:val="28"/>
          <w:szCs w:val="28"/>
        </w:rPr>
        <w:t>,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ужно чтобы погода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е раз дождями пролилась.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 было не жарким солнце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сорняков было мало,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от тогда комбайнеры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косят урожай небывалый!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 элеватор свезут на храненье,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6C5E">
        <w:rPr>
          <w:rFonts w:ascii="Times New Roman" w:hAnsi="Times New Roman" w:cs="Times New Roman"/>
          <w:sz w:val="28"/>
          <w:szCs w:val="28"/>
        </w:rPr>
        <w:t xml:space="preserve">                             Оттуда на мельнице смел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F6C5E">
        <w:rPr>
          <w:rFonts w:ascii="Times New Roman" w:hAnsi="Times New Roman" w:cs="Times New Roman"/>
          <w:sz w:val="28"/>
          <w:szCs w:val="28"/>
        </w:rPr>
        <w:t>.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ука будет лучшего сорта,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сюда вкусные торты</w:t>
      </w:r>
      <w:r w:rsidR="002F6C5E">
        <w:rPr>
          <w:rFonts w:ascii="Times New Roman" w:hAnsi="Times New Roman" w:cs="Times New Roman"/>
          <w:sz w:val="28"/>
          <w:szCs w:val="28"/>
        </w:rPr>
        <w:t>,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булки</w:t>
      </w:r>
      <w:r w:rsidR="002F6C5E">
        <w:rPr>
          <w:rFonts w:ascii="Times New Roman" w:hAnsi="Times New Roman" w:cs="Times New Roman"/>
          <w:sz w:val="28"/>
          <w:szCs w:val="28"/>
        </w:rPr>
        <w:t xml:space="preserve">, и кексы, </w:t>
      </w:r>
      <w:r>
        <w:rPr>
          <w:rFonts w:ascii="Times New Roman" w:hAnsi="Times New Roman" w:cs="Times New Roman"/>
          <w:sz w:val="28"/>
          <w:szCs w:val="28"/>
        </w:rPr>
        <w:t>и сдоба</w:t>
      </w:r>
      <w:r w:rsidR="002F6C5E">
        <w:rPr>
          <w:rFonts w:ascii="Times New Roman" w:hAnsi="Times New Roman" w:cs="Times New Roman"/>
          <w:sz w:val="28"/>
          <w:szCs w:val="28"/>
        </w:rPr>
        <w:t>.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 хочется сказать от сердца:</w:t>
      </w:r>
    </w:p>
    <w:p w:rsidR="002638C3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 Слава нашим хлеборобам</w:t>
      </w:r>
      <w:r w:rsidR="002F6C5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38C3" w:rsidRPr="0084519E" w:rsidRDefault="002638C3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3026" w:rsidRPr="00032A1A" w:rsidRDefault="002638C3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5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026" w:rsidRPr="0084519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D03026" w:rsidRPr="00032A1A">
        <w:rPr>
          <w:rFonts w:ascii="Times New Roman" w:hAnsi="Times New Roman" w:cs="Times New Roman"/>
          <w:sz w:val="28"/>
          <w:szCs w:val="28"/>
        </w:rPr>
        <w:t>.</w:t>
      </w:r>
      <w:r w:rsidR="0084519E">
        <w:rPr>
          <w:rFonts w:ascii="Times New Roman" w:hAnsi="Times New Roman" w:cs="Times New Roman"/>
          <w:b/>
          <w:sz w:val="28"/>
          <w:szCs w:val="28"/>
        </w:rPr>
        <w:t>:</w:t>
      </w:r>
      <w:r w:rsidR="00D03026" w:rsidRPr="00032A1A">
        <w:rPr>
          <w:rFonts w:ascii="Times New Roman" w:hAnsi="Times New Roman" w:cs="Times New Roman"/>
          <w:sz w:val="28"/>
          <w:szCs w:val="28"/>
        </w:rPr>
        <w:t xml:space="preserve"> «</w:t>
      </w:r>
      <w:r w:rsidR="0003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32A1A">
        <w:rPr>
          <w:rFonts w:ascii="Times New Roman" w:hAnsi="Times New Roman" w:cs="Times New Roman"/>
          <w:sz w:val="28"/>
          <w:szCs w:val="28"/>
        </w:rPr>
        <w:t>А сейч</w:t>
      </w:r>
      <w:r w:rsidR="00D03026" w:rsidRPr="00032A1A">
        <w:rPr>
          <w:rFonts w:ascii="Times New Roman" w:hAnsi="Times New Roman" w:cs="Times New Roman"/>
          <w:sz w:val="28"/>
          <w:szCs w:val="28"/>
        </w:rPr>
        <w:t>ас предлагаем вашему вниманию стихотворение о рисоводах.</w:t>
      </w:r>
      <w:r w:rsidRPr="00032A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638C3" w:rsidRDefault="00D03026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2A1A">
        <w:rPr>
          <w:rFonts w:ascii="Times New Roman" w:hAnsi="Times New Roman" w:cs="Times New Roman"/>
          <w:sz w:val="28"/>
          <w:szCs w:val="28"/>
        </w:rPr>
        <w:t xml:space="preserve"> </w:t>
      </w:r>
      <w:r w:rsidR="00032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451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6C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4519E">
        <w:rPr>
          <w:rFonts w:ascii="Times New Roman" w:hAnsi="Times New Roman" w:cs="Times New Roman"/>
          <w:sz w:val="28"/>
          <w:szCs w:val="28"/>
        </w:rPr>
        <w:t xml:space="preserve">  </w:t>
      </w:r>
      <w:r w:rsidR="00271D38">
        <w:rPr>
          <w:rFonts w:ascii="Times New Roman" w:hAnsi="Times New Roman" w:cs="Times New Roman"/>
          <w:sz w:val="28"/>
          <w:szCs w:val="28"/>
        </w:rPr>
        <w:t>(читают дети)</w:t>
      </w:r>
    </w:p>
    <w:p w:rsidR="00032A1A" w:rsidRPr="00032A1A" w:rsidRDefault="00032A1A" w:rsidP="003F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Белый принц Кубани»</w:t>
      </w:r>
    </w:p>
    <w:p w:rsidR="002638C3" w:rsidRDefault="002638C3" w:rsidP="003F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одство процветает</w:t>
      </w:r>
    </w:p>
    <w:p w:rsidR="002638C3" w:rsidRDefault="002638C3" w:rsidP="003F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Японии и в Китае.</w:t>
      </w:r>
    </w:p>
    <w:p w:rsidR="002638C3" w:rsidRDefault="002638C3" w:rsidP="003F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5F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сем на удивление</w:t>
      </w:r>
    </w:p>
    <w:p w:rsidR="002638C3" w:rsidRDefault="002638C3" w:rsidP="003F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растет и на Кубани!</w:t>
      </w:r>
    </w:p>
    <w:p w:rsidR="002638C3" w:rsidRDefault="002638C3" w:rsidP="003F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ить его не просто,</w:t>
      </w:r>
    </w:p>
    <w:p w:rsidR="002638C3" w:rsidRDefault="002638C3" w:rsidP="003F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руд</w:t>
      </w:r>
      <w:r w:rsidR="005F13EE">
        <w:rPr>
          <w:rFonts w:ascii="Times New Roman" w:hAnsi="Times New Roman" w:cs="Times New Roman"/>
          <w:sz w:val="28"/>
          <w:szCs w:val="28"/>
        </w:rPr>
        <w:t>ная культура:</w:t>
      </w:r>
    </w:p>
    <w:p w:rsidR="002638C3" w:rsidRDefault="002638C3" w:rsidP="003F4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тет без воды и хорошей погоды,</w:t>
      </w:r>
    </w:p>
    <w:p w:rsidR="002638C3" w:rsidRDefault="002638C3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, внимания, заботы,</w:t>
      </w:r>
    </w:p>
    <w:p w:rsidR="002638C3" w:rsidRDefault="005F13EE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однев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яжелой работы.</w:t>
      </w:r>
    </w:p>
    <w:p w:rsidR="002638C3" w:rsidRDefault="002638C3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ужно водой каналы заполнить,</w:t>
      </w:r>
    </w:p>
    <w:p w:rsidR="002638C3" w:rsidRDefault="002638C3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вредителями серьезно бороться,</w:t>
      </w:r>
    </w:p>
    <w:p w:rsidR="002638C3" w:rsidRDefault="002638C3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сить посушить, очистить,</w:t>
      </w:r>
    </w:p>
    <w:p w:rsidR="002638C3" w:rsidRDefault="005F13EE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, при</w:t>
      </w:r>
      <w:r w:rsidR="002638C3">
        <w:rPr>
          <w:rFonts w:ascii="Times New Roman" w:hAnsi="Times New Roman" w:cs="Times New Roman"/>
          <w:sz w:val="28"/>
          <w:szCs w:val="28"/>
        </w:rPr>
        <w:t>везти в продажу.</w:t>
      </w:r>
    </w:p>
    <w:p w:rsidR="002638C3" w:rsidRDefault="002638C3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чно никто не скажет,</w:t>
      </w:r>
    </w:p>
    <w:p w:rsidR="002638C3" w:rsidRDefault="002638C3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ис не такой как в Китае!</w:t>
      </w:r>
    </w:p>
    <w:p w:rsidR="002638C3" w:rsidRDefault="002638C3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кашу из риса,</w:t>
      </w:r>
    </w:p>
    <w:p w:rsidR="002638C3" w:rsidRDefault="005F13EE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ов</w:t>
      </w:r>
      <w:r w:rsidR="002638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638C3">
        <w:rPr>
          <w:rFonts w:ascii="Times New Roman" w:hAnsi="Times New Roman" w:cs="Times New Roman"/>
          <w:sz w:val="28"/>
          <w:szCs w:val="28"/>
        </w:rPr>
        <w:t xml:space="preserve"> шарлотку то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D26" w:rsidRDefault="00D11D26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рудно дается</w:t>
      </w:r>
    </w:p>
    <w:p w:rsidR="002638C3" w:rsidRPr="00D11D26" w:rsidRDefault="005F13EE" w:rsidP="003F4000">
      <w:pPr>
        <w:tabs>
          <w:tab w:val="left" w:pos="24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 хлеб, </w:t>
      </w:r>
      <w:r w:rsidR="002638C3">
        <w:rPr>
          <w:rFonts w:ascii="Times New Roman" w:hAnsi="Times New Roman" w:cs="Times New Roman"/>
          <w:sz w:val="28"/>
          <w:szCs w:val="28"/>
        </w:rPr>
        <w:t>да и первый тоже.</w:t>
      </w:r>
    </w:p>
    <w:p w:rsidR="002638C3" w:rsidRPr="0084519E" w:rsidRDefault="002638C3" w:rsidP="003304DB">
      <w:pPr>
        <w:spacing w:after="0" w:line="360" w:lineRule="auto"/>
        <w:textAlignment w:val="baseline"/>
        <w:rPr>
          <w:rFonts w:ascii="inherit" w:eastAsia="Times New Roman" w:hAnsi="inherit" w:cs="Times New Roman"/>
          <w:sz w:val="40"/>
          <w:szCs w:val="40"/>
          <w:u w:val="single"/>
          <w:lang w:eastAsia="ru-RU"/>
        </w:rPr>
      </w:pPr>
    </w:p>
    <w:p w:rsidR="002638C3" w:rsidRPr="0084519E" w:rsidRDefault="0084519E" w:rsidP="003304D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="00D03026" w:rsidRPr="00845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асть. « Там за околицей…» </w:t>
      </w:r>
      <w:proofErr w:type="gramStart"/>
      <w:r w:rsidR="00D03026" w:rsidRPr="00845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proofErr w:type="gramEnd"/>
      <w:r w:rsidR="00D03026" w:rsidRPr="00845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природе  и ее красоте)</w:t>
      </w:r>
    </w:p>
    <w:p w:rsidR="00032A1A" w:rsidRDefault="00D11D26" w:rsidP="003304D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2F6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рода нашей стани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льна ! Слава о наших кувшинках на прудах идет даже за предела</w:t>
      </w:r>
      <w:r w:rsidR="002F6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032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, многие люди приезжают спе</w:t>
      </w:r>
      <w:r w:rsidR="002F6C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полюбоваться такой красо</w:t>
      </w:r>
      <w:r w:rsidR="00032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удивляет не только это, но и малые экологические формы, такие как</w:t>
      </w:r>
      <w:r w:rsidR="002F6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 лягушек, белоснежные лебеди, цапли и разнообразие рыбы»</w:t>
      </w:r>
      <w:r w:rsidR="0003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айте </w:t>
      </w:r>
      <w:r w:rsidR="00032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стихотворение семьи Сережи Онищенко</w:t>
      </w:r>
      <w:proofErr w:type="gramStart"/>
      <w:r w:rsidR="00032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3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271D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271D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 ребенок)</w:t>
      </w:r>
    </w:p>
    <w:p w:rsidR="00032A1A" w:rsidRDefault="00032A1A" w:rsidP="003304DB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2F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32A1A" w:rsidRPr="00032A1A" w:rsidRDefault="00032A1A" w:rsidP="003F400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 Мы пришли на водоем»</w:t>
      </w:r>
    </w:p>
    <w:p w:rsidR="00032A1A" w:rsidRPr="00F246D5" w:rsidRDefault="00032A1A" w:rsidP="003F4000">
      <w:pPr>
        <w:tabs>
          <w:tab w:val="left" w:pos="34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</w:t>
      </w:r>
      <w:r w:rsidRPr="00F246D5">
        <w:rPr>
          <w:rFonts w:ascii="Times New Roman" w:hAnsi="Times New Roman" w:cs="Times New Roman"/>
          <w:sz w:val="28"/>
          <w:szCs w:val="28"/>
        </w:rPr>
        <w:t xml:space="preserve">тельное место </w:t>
      </w:r>
      <w:r w:rsidR="005F13EE">
        <w:rPr>
          <w:rFonts w:ascii="Times New Roman" w:hAnsi="Times New Roman" w:cs="Times New Roman"/>
          <w:sz w:val="28"/>
          <w:szCs w:val="28"/>
        </w:rPr>
        <w:t xml:space="preserve">- </w:t>
      </w:r>
      <w:r w:rsidRPr="00F246D5">
        <w:rPr>
          <w:rFonts w:ascii="Times New Roman" w:hAnsi="Times New Roman" w:cs="Times New Roman"/>
          <w:sz w:val="28"/>
          <w:szCs w:val="28"/>
        </w:rPr>
        <w:t>наш Мингрельский водоем!</w:t>
      </w:r>
    </w:p>
    <w:p w:rsidR="00032A1A" w:rsidRPr="00F246D5" w:rsidRDefault="00032A1A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Вы </w:t>
      </w:r>
      <w:r w:rsidR="005F13EE">
        <w:rPr>
          <w:rFonts w:ascii="Times New Roman" w:hAnsi="Times New Roman" w:cs="Times New Roman"/>
          <w:sz w:val="28"/>
          <w:szCs w:val="28"/>
        </w:rPr>
        <w:t>внимательно смотрите, осторожно</w:t>
      </w:r>
      <w:r w:rsidRPr="00F246D5">
        <w:rPr>
          <w:rFonts w:ascii="Times New Roman" w:hAnsi="Times New Roman" w:cs="Times New Roman"/>
          <w:sz w:val="28"/>
          <w:szCs w:val="28"/>
        </w:rPr>
        <w:t>, не спугните</w:t>
      </w:r>
    </w:p>
    <w:p w:rsidR="00032A1A" w:rsidRPr="00F246D5" w:rsidRDefault="00032A1A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>Тех, кто проживает в нем.</w:t>
      </w:r>
    </w:p>
    <w:p w:rsidR="00032A1A" w:rsidRPr="00F246D5" w:rsidRDefault="00032A1A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>Пучеглазую лягушку, цаплю белую, уж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2A1A" w:rsidRPr="00F246D5" w:rsidRDefault="005F13EE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</w:t>
      </w:r>
      <w:r w:rsidR="00032A1A" w:rsidRPr="00F246D5">
        <w:rPr>
          <w:rFonts w:ascii="Times New Roman" w:hAnsi="Times New Roman" w:cs="Times New Roman"/>
          <w:sz w:val="28"/>
          <w:szCs w:val="28"/>
        </w:rPr>
        <w:t xml:space="preserve"> мошку здесь ловят два стремительных стри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A1A" w:rsidRPr="00F246D5" w:rsidRDefault="00032A1A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Вот рыбешки </w:t>
      </w:r>
      <w:proofErr w:type="spellStart"/>
      <w:r w:rsidRPr="00F246D5">
        <w:rPr>
          <w:rFonts w:ascii="Times New Roman" w:hAnsi="Times New Roman" w:cs="Times New Roman"/>
          <w:sz w:val="28"/>
          <w:szCs w:val="28"/>
        </w:rPr>
        <w:t>пов</w:t>
      </w:r>
      <w:r w:rsidR="005F13EE">
        <w:rPr>
          <w:rFonts w:ascii="Times New Roman" w:hAnsi="Times New Roman" w:cs="Times New Roman"/>
          <w:sz w:val="28"/>
          <w:szCs w:val="28"/>
        </w:rPr>
        <w:t>сплывали</w:t>
      </w:r>
      <w:proofErr w:type="spellEnd"/>
      <w:r w:rsidR="005F13EE">
        <w:rPr>
          <w:rFonts w:ascii="Times New Roman" w:hAnsi="Times New Roman" w:cs="Times New Roman"/>
          <w:sz w:val="28"/>
          <w:szCs w:val="28"/>
        </w:rPr>
        <w:t>, нам хвостами помахали.</w:t>
      </w:r>
    </w:p>
    <w:p w:rsidR="00032A1A" w:rsidRPr="00F246D5" w:rsidRDefault="00EC0C9E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ырнул чудо-пло</w:t>
      </w:r>
      <w:r w:rsidR="00032A1A" w:rsidRPr="00F246D5">
        <w:rPr>
          <w:rFonts w:ascii="Times New Roman" w:hAnsi="Times New Roman" w:cs="Times New Roman"/>
          <w:sz w:val="28"/>
          <w:szCs w:val="28"/>
        </w:rPr>
        <w:t>вец, шустрый жук плавунец.</w:t>
      </w:r>
    </w:p>
    <w:p w:rsidR="00032A1A" w:rsidRPr="00F246D5" w:rsidRDefault="00032A1A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>Ст</w:t>
      </w:r>
      <w:r w:rsidR="00EC0C9E">
        <w:rPr>
          <w:rFonts w:ascii="Times New Roman" w:hAnsi="Times New Roman" w:cs="Times New Roman"/>
          <w:sz w:val="28"/>
          <w:szCs w:val="28"/>
        </w:rPr>
        <w:t>р</w:t>
      </w:r>
      <w:r w:rsidR="005B4F40">
        <w:rPr>
          <w:rFonts w:ascii="Times New Roman" w:hAnsi="Times New Roman" w:cs="Times New Roman"/>
          <w:sz w:val="28"/>
          <w:szCs w:val="28"/>
        </w:rPr>
        <w:t>екозы</w:t>
      </w:r>
      <w:r w:rsidR="003B76AD">
        <w:rPr>
          <w:rFonts w:ascii="Times New Roman" w:hAnsi="Times New Roman" w:cs="Times New Roman"/>
          <w:sz w:val="28"/>
          <w:szCs w:val="28"/>
        </w:rPr>
        <w:t xml:space="preserve"> </w:t>
      </w:r>
      <w:r w:rsidR="005B4F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B4F40">
        <w:rPr>
          <w:rFonts w:ascii="Times New Roman" w:hAnsi="Times New Roman" w:cs="Times New Roman"/>
          <w:sz w:val="28"/>
          <w:szCs w:val="28"/>
        </w:rPr>
        <w:t>верто</w:t>
      </w:r>
      <w:r w:rsidRPr="00F246D5">
        <w:rPr>
          <w:rFonts w:ascii="Times New Roman" w:hAnsi="Times New Roman" w:cs="Times New Roman"/>
          <w:sz w:val="28"/>
          <w:szCs w:val="28"/>
        </w:rPr>
        <w:t>летики</w:t>
      </w:r>
      <w:proofErr w:type="spellEnd"/>
      <w:r w:rsidRPr="00F246D5">
        <w:rPr>
          <w:rFonts w:ascii="Times New Roman" w:hAnsi="Times New Roman" w:cs="Times New Roman"/>
          <w:sz w:val="28"/>
          <w:szCs w:val="28"/>
        </w:rPr>
        <w:t xml:space="preserve"> с крупными глазами,</w:t>
      </w:r>
    </w:p>
    <w:p w:rsidR="00032A1A" w:rsidRPr="00F246D5" w:rsidRDefault="005F13EE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032A1A" w:rsidRPr="00F246D5">
        <w:rPr>
          <w:rFonts w:ascii="Times New Roman" w:hAnsi="Times New Roman" w:cs="Times New Roman"/>
          <w:sz w:val="28"/>
          <w:szCs w:val="28"/>
        </w:rPr>
        <w:t>бы поиграли в догонялки с нами!</w:t>
      </w:r>
    </w:p>
    <w:p w:rsidR="00032A1A" w:rsidRPr="00F246D5" w:rsidRDefault="00032A1A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>Утка крякает</w:t>
      </w:r>
      <w:r w:rsidR="005F13EE">
        <w:rPr>
          <w:rFonts w:ascii="Times New Roman" w:hAnsi="Times New Roman" w:cs="Times New Roman"/>
          <w:sz w:val="28"/>
          <w:szCs w:val="28"/>
        </w:rPr>
        <w:t xml:space="preserve">, </w:t>
      </w:r>
      <w:r w:rsidRPr="00F246D5">
        <w:rPr>
          <w:rFonts w:ascii="Times New Roman" w:hAnsi="Times New Roman" w:cs="Times New Roman"/>
          <w:sz w:val="28"/>
          <w:szCs w:val="28"/>
        </w:rPr>
        <w:t>плывет</w:t>
      </w:r>
      <w:r w:rsidR="005F13EE">
        <w:rPr>
          <w:rFonts w:ascii="Times New Roman" w:hAnsi="Times New Roman" w:cs="Times New Roman"/>
          <w:sz w:val="28"/>
          <w:szCs w:val="28"/>
        </w:rPr>
        <w:t xml:space="preserve">, </w:t>
      </w:r>
      <w:r w:rsidRPr="00F246D5">
        <w:rPr>
          <w:rFonts w:ascii="Times New Roman" w:hAnsi="Times New Roman" w:cs="Times New Roman"/>
          <w:sz w:val="28"/>
          <w:szCs w:val="28"/>
        </w:rPr>
        <w:t xml:space="preserve"> деток за собой зовет.</w:t>
      </w:r>
    </w:p>
    <w:p w:rsidR="00032A1A" w:rsidRPr="00F246D5" w:rsidRDefault="005F13EE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мам и пап позвать</w:t>
      </w:r>
      <w:r w:rsidR="00032A1A" w:rsidRPr="00F246D5">
        <w:rPr>
          <w:rFonts w:ascii="Times New Roman" w:hAnsi="Times New Roman" w:cs="Times New Roman"/>
          <w:sz w:val="28"/>
          <w:szCs w:val="28"/>
        </w:rPr>
        <w:t>, им все тоже показать.</w:t>
      </w:r>
    </w:p>
    <w:p w:rsidR="005F13EE" w:rsidRDefault="00032A1A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нужно водоем</w:t>
      </w:r>
      <w:r w:rsidR="005F13EE">
        <w:rPr>
          <w:rFonts w:ascii="Times New Roman" w:hAnsi="Times New Roman" w:cs="Times New Roman"/>
          <w:sz w:val="28"/>
          <w:szCs w:val="28"/>
        </w:rPr>
        <w:t>,</w:t>
      </w:r>
    </w:p>
    <w:p w:rsidR="00032A1A" w:rsidRPr="00F246D5" w:rsidRDefault="005F13EE" w:rsidP="003F4000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32A1A">
        <w:rPr>
          <w:rFonts w:ascii="Times New Roman" w:hAnsi="Times New Roman" w:cs="Times New Roman"/>
          <w:sz w:val="28"/>
          <w:szCs w:val="28"/>
        </w:rPr>
        <w:t>ог</w:t>
      </w:r>
      <w:r w:rsidR="00032A1A" w:rsidRPr="00F246D5">
        <w:rPr>
          <w:rFonts w:ascii="Times New Roman" w:hAnsi="Times New Roman" w:cs="Times New Roman"/>
          <w:sz w:val="28"/>
          <w:szCs w:val="28"/>
        </w:rPr>
        <w:t>да комфортно жильцам будет в нем</w:t>
      </w:r>
      <w:r w:rsidR="00EC0C9E">
        <w:rPr>
          <w:rFonts w:ascii="Times New Roman" w:hAnsi="Times New Roman" w:cs="Times New Roman"/>
          <w:sz w:val="28"/>
          <w:szCs w:val="28"/>
        </w:rPr>
        <w:t>!</w:t>
      </w:r>
    </w:p>
    <w:p w:rsidR="00271D38" w:rsidRDefault="00271D38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0CAD" w:rsidRPr="00EC0C9E" w:rsidRDefault="00EC0C9E" w:rsidP="0033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C5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F6C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6C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0C9E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End"/>
      <w:r w:rsidRPr="00EC0C9E">
        <w:rPr>
          <w:rFonts w:ascii="Times New Roman" w:hAnsi="Times New Roman" w:cs="Times New Roman"/>
          <w:sz w:val="28"/>
          <w:szCs w:val="28"/>
        </w:rPr>
        <w:t xml:space="preserve">Наша станица хороша в любое время года, </w:t>
      </w:r>
      <w:r>
        <w:rPr>
          <w:rFonts w:ascii="Times New Roman" w:hAnsi="Times New Roman" w:cs="Times New Roman"/>
          <w:sz w:val="28"/>
          <w:szCs w:val="28"/>
        </w:rPr>
        <w:t>даже в ос</w:t>
      </w:r>
      <w:r w:rsidRPr="00EC0C9E">
        <w:rPr>
          <w:rFonts w:ascii="Times New Roman" w:hAnsi="Times New Roman" w:cs="Times New Roman"/>
          <w:sz w:val="28"/>
          <w:szCs w:val="28"/>
        </w:rPr>
        <w:t>еннее дождливое, грустное время, когда улетают птицы, пустеют поля, мы с надеждой ждем их возвращения.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« Осенняя симфони</w:t>
      </w:r>
      <w:r w:rsidR="00271D38">
        <w:rPr>
          <w:rFonts w:ascii="Times New Roman" w:hAnsi="Times New Roman" w:cs="Times New Roman"/>
          <w:sz w:val="28"/>
          <w:szCs w:val="28"/>
        </w:rPr>
        <w:t>я» написала мама</w:t>
      </w:r>
      <w:r w:rsidR="002F6C5E">
        <w:rPr>
          <w:rFonts w:ascii="Times New Roman" w:hAnsi="Times New Roman" w:cs="Times New Roman"/>
          <w:sz w:val="28"/>
          <w:szCs w:val="28"/>
        </w:rPr>
        <w:t xml:space="preserve"> Сережи Ч. </w:t>
      </w:r>
      <w:r>
        <w:rPr>
          <w:rFonts w:ascii="Times New Roman" w:hAnsi="Times New Roman" w:cs="Times New Roman"/>
          <w:sz w:val="28"/>
          <w:szCs w:val="28"/>
        </w:rPr>
        <w:t>, пред</w:t>
      </w:r>
      <w:r w:rsidR="003F4000">
        <w:rPr>
          <w:rFonts w:ascii="Times New Roman" w:hAnsi="Times New Roman" w:cs="Times New Roman"/>
          <w:sz w:val="28"/>
          <w:szCs w:val="28"/>
        </w:rPr>
        <w:t>лагаем вашему вниманию</w:t>
      </w:r>
      <w:proofErr w:type="gramStart"/>
      <w:r w:rsidR="003F40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40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71D3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F4000">
        <w:rPr>
          <w:rFonts w:ascii="Times New Roman" w:hAnsi="Times New Roman" w:cs="Times New Roman"/>
          <w:sz w:val="28"/>
          <w:szCs w:val="28"/>
        </w:rPr>
        <w:t>итает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0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A0CAD" w:rsidRDefault="00CA0CAD" w:rsidP="003304D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« Осенняя симфония»</w:t>
      </w:r>
    </w:p>
    <w:p w:rsidR="00CA0CAD" w:rsidRDefault="00CA0CAD" w:rsidP="003304D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тицы улетают к теплым берегам</w:t>
      </w:r>
      <w:r w:rsidR="00EC0C9E">
        <w:rPr>
          <w:rFonts w:ascii="Times New Roman" w:hAnsi="Times New Roman" w:cs="Times New Roman"/>
          <w:sz w:val="28"/>
          <w:szCs w:val="28"/>
        </w:rPr>
        <w:t>,</w:t>
      </w:r>
    </w:p>
    <w:p w:rsidR="00CA0CAD" w:rsidRDefault="00CA0CAD" w:rsidP="003304D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тичьи клинья тают, грустно стало нам</w:t>
      </w:r>
      <w:r w:rsidR="00EC0C9E">
        <w:rPr>
          <w:rFonts w:ascii="Times New Roman" w:hAnsi="Times New Roman" w:cs="Times New Roman"/>
          <w:sz w:val="28"/>
          <w:szCs w:val="28"/>
        </w:rPr>
        <w:t>.</w:t>
      </w:r>
    </w:p>
    <w:p w:rsidR="00CA0CAD" w:rsidRDefault="00CA0CAD" w:rsidP="003304D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C0C9E">
        <w:rPr>
          <w:rFonts w:ascii="Times New Roman" w:hAnsi="Times New Roman" w:cs="Times New Roman"/>
          <w:sz w:val="28"/>
          <w:szCs w:val="28"/>
        </w:rPr>
        <w:t xml:space="preserve"> Набирались сил они</w:t>
      </w:r>
      <w:proofErr w:type="gramStart"/>
      <w:r w:rsidR="00EC0C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0C9E">
        <w:rPr>
          <w:rFonts w:ascii="Times New Roman" w:hAnsi="Times New Roman" w:cs="Times New Roman"/>
          <w:sz w:val="28"/>
          <w:szCs w:val="28"/>
        </w:rPr>
        <w:t xml:space="preserve"> вырастили</w:t>
      </w:r>
      <w:r>
        <w:rPr>
          <w:rFonts w:ascii="Times New Roman" w:hAnsi="Times New Roman" w:cs="Times New Roman"/>
          <w:sz w:val="28"/>
          <w:szCs w:val="28"/>
        </w:rPr>
        <w:t xml:space="preserve"> деток</w:t>
      </w:r>
      <w:r w:rsidR="00EC0C9E">
        <w:rPr>
          <w:rFonts w:ascii="Times New Roman" w:hAnsi="Times New Roman" w:cs="Times New Roman"/>
          <w:sz w:val="28"/>
          <w:szCs w:val="28"/>
        </w:rPr>
        <w:t>,</w:t>
      </w:r>
    </w:p>
    <w:p w:rsidR="00CA0CAD" w:rsidRDefault="00CA0CAD" w:rsidP="003304D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Ждет страна их теплая за горами где-то</w:t>
      </w:r>
      <w:r w:rsidR="00EC0C9E">
        <w:rPr>
          <w:rFonts w:ascii="Times New Roman" w:hAnsi="Times New Roman" w:cs="Times New Roman"/>
          <w:sz w:val="28"/>
          <w:szCs w:val="28"/>
        </w:rPr>
        <w:t>.</w:t>
      </w:r>
    </w:p>
    <w:p w:rsidR="00CA0CAD" w:rsidRDefault="00CA0CAD" w:rsidP="003304D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 стаи собир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ь покажут детям</w:t>
      </w:r>
      <w:r w:rsidR="00EC0C9E">
        <w:rPr>
          <w:rFonts w:ascii="Times New Roman" w:hAnsi="Times New Roman" w:cs="Times New Roman"/>
          <w:sz w:val="28"/>
          <w:szCs w:val="28"/>
        </w:rPr>
        <w:t>,</w:t>
      </w:r>
    </w:p>
    <w:p w:rsidR="00CA0CAD" w:rsidRDefault="00CA0CAD" w:rsidP="003304D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Чтобы было так, трудились всю весну и лето</w:t>
      </w:r>
      <w:r w:rsidR="005F13EE">
        <w:rPr>
          <w:rFonts w:ascii="Times New Roman" w:hAnsi="Times New Roman" w:cs="Times New Roman"/>
          <w:sz w:val="28"/>
          <w:szCs w:val="28"/>
        </w:rPr>
        <w:t>.</w:t>
      </w:r>
    </w:p>
    <w:p w:rsidR="00CA0CAD" w:rsidRDefault="00CA0CAD" w:rsidP="003304D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сень наступ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ждут они зимы</w:t>
      </w:r>
      <w:r w:rsidR="005F13EE">
        <w:rPr>
          <w:rFonts w:ascii="Times New Roman" w:hAnsi="Times New Roman" w:cs="Times New Roman"/>
          <w:sz w:val="28"/>
          <w:szCs w:val="28"/>
        </w:rPr>
        <w:t>.</w:t>
      </w:r>
    </w:p>
    <w:p w:rsidR="00CA0CAD" w:rsidRDefault="00CA0CAD" w:rsidP="003304DB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3026">
        <w:rPr>
          <w:rFonts w:ascii="Times New Roman" w:hAnsi="Times New Roman" w:cs="Times New Roman"/>
          <w:sz w:val="28"/>
          <w:szCs w:val="28"/>
        </w:rPr>
        <w:t xml:space="preserve">                     До весны </w:t>
      </w:r>
      <w:r>
        <w:rPr>
          <w:rFonts w:ascii="Times New Roman" w:hAnsi="Times New Roman" w:cs="Times New Roman"/>
          <w:sz w:val="28"/>
          <w:szCs w:val="28"/>
        </w:rPr>
        <w:t xml:space="preserve"> тогда будем ждать их мы</w:t>
      </w:r>
      <w:r w:rsidR="005F13EE">
        <w:rPr>
          <w:rFonts w:ascii="Times New Roman" w:hAnsi="Times New Roman" w:cs="Times New Roman"/>
          <w:sz w:val="28"/>
          <w:szCs w:val="28"/>
        </w:rPr>
        <w:t>.</w:t>
      </w:r>
    </w:p>
    <w:p w:rsidR="00CA0CAD" w:rsidRPr="002F6C5E" w:rsidRDefault="00CA0CAD" w:rsidP="003304DB">
      <w:pPr>
        <w:pStyle w:val="a7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C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941" w:rsidRDefault="00EC0C9E" w:rsidP="003304DB">
      <w:pPr>
        <w:tabs>
          <w:tab w:val="left" w:pos="2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5E">
        <w:rPr>
          <w:rFonts w:ascii="Times New Roman" w:hAnsi="Times New Roman" w:cs="Times New Roman"/>
          <w:b/>
          <w:sz w:val="28"/>
          <w:szCs w:val="28"/>
        </w:rPr>
        <w:t>Вед.</w:t>
      </w:r>
      <w:r w:rsidR="002F6C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0C9E">
        <w:rPr>
          <w:rFonts w:ascii="Times New Roman" w:hAnsi="Times New Roman" w:cs="Times New Roman"/>
          <w:sz w:val="28"/>
          <w:szCs w:val="28"/>
        </w:rPr>
        <w:t>« А о друзьях наших пернатых написала стихотворение бабушка Эвелины Б. Елена Викторовна</w:t>
      </w:r>
      <w:proofErr w:type="gramStart"/>
      <w:r w:rsidRPr="00EC0C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0C9E">
        <w:rPr>
          <w:rFonts w:ascii="Times New Roman" w:hAnsi="Times New Roman" w:cs="Times New Roman"/>
          <w:sz w:val="28"/>
          <w:szCs w:val="28"/>
        </w:rPr>
        <w:t>Послушайте пожалуй</w:t>
      </w:r>
      <w:r w:rsidR="00E6073B">
        <w:rPr>
          <w:rFonts w:ascii="Times New Roman" w:hAnsi="Times New Roman" w:cs="Times New Roman"/>
          <w:sz w:val="28"/>
          <w:szCs w:val="28"/>
        </w:rPr>
        <w:t xml:space="preserve">ста».  </w:t>
      </w:r>
      <w:r w:rsidR="003F4000">
        <w:rPr>
          <w:rFonts w:ascii="Times New Roman" w:hAnsi="Times New Roman" w:cs="Times New Roman"/>
          <w:sz w:val="28"/>
          <w:szCs w:val="28"/>
        </w:rPr>
        <w:t>( читает ребенок)</w:t>
      </w:r>
      <w:r w:rsidR="002F6C5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A0CAD" w:rsidRPr="00EC0C9E" w:rsidRDefault="00CA0CAD" w:rsidP="003304DB">
      <w:pPr>
        <w:tabs>
          <w:tab w:val="left" w:pos="2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9E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CA0CAD" w:rsidRPr="002F6C5E" w:rsidRDefault="00CA0CAD" w:rsidP="003304DB">
      <w:pPr>
        <w:tabs>
          <w:tab w:val="left" w:pos="2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5E">
        <w:rPr>
          <w:rFonts w:ascii="Times New Roman" w:hAnsi="Times New Roman" w:cs="Times New Roman"/>
          <w:sz w:val="28"/>
          <w:szCs w:val="28"/>
        </w:rPr>
        <w:t xml:space="preserve">                                                 « Птицы – наши друзья»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F4000">
        <w:rPr>
          <w:rFonts w:ascii="Times New Roman" w:hAnsi="Times New Roman" w:cs="Times New Roman"/>
          <w:sz w:val="28"/>
          <w:szCs w:val="28"/>
        </w:rPr>
        <w:t xml:space="preserve">  </w:t>
      </w:r>
      <w:r w:rsidRPr="00F246D5">
        <w:rPr>
          <w:rFonts w:ascii="Times New Roman" w:hAnsi="Times New Roman" w:cs="Times New Roman"/>
          <w:sz w:val="28"/>
          <w:szCs w:val="28"/>
        </w:rPr>
        <w:t>Здравствуйте все</w:t>
      </w:r>
      <w:r w:rsidR="003B76AD" w:rsidRPr="00F246D5">
        <w:rPr>
          <w:rFonts w:ascii="Times New Roman" w:hAnsi="Times New Roman" w:cs="Times New Roman"/>
          <w:sz w:val="28"/>
          <w:szCs w:val="28"/>
        </w:rPr>
        <w:t>,</w:t>
      </w:r>
      <w:r w:rsidRPr="00F246D5">
        <w:rPr>
          <w:rFonts w:ascii="Times New Roman" w:hAnsi="Times New Roman" w:cs="Times New Roman"/>
          <w:sz w:val="28"/>
          <w:szCs w:val="28"/>
        </w:rPr>
        <w:t xml:space="preserve"> кто любит природу!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ы знали</w:t>
      </w:r>
      <w:r w:rsidR="003B76AD" w:rsidRPr="00F246D5">
        <w:rPr>
          <w:rFonts w:ascii="Times New Roman" w:hAnsi="Times New Roman" w:cs="Times New Roman"/>
          <w:sz w:val="28"/>
          <w:szCs w:val="28"/>
        </w:rPr>
        <w:t>,</w:t>
      </w:r>
      <w:r w:rsidRPr="00F246D5">
        <w:rPr>
          <w:rFonts w:ascii="Times New Roman" w:hAnsi="Times New Roman" w:cs="Times New Roman"/>
          <w:sz w:val="28"/>
          <w:szCs w:val="28"/>
        </w:rPr>
        <w:t xml:space="preserve"> вы придете в любую погоду.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 акции « Птицы – наши друзья»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Будем участвовать вы, ты, и я.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F13EE">
        <w:rPr>
          <w:rFonts w:ascii="Times New Roman" w:hAnsi="Times New Roman" w:cs="Times New Roman"/>
          <w:sz w:val="28"/>
          <w:szCs w:val="28"/>
        </w:rPr>
        <w:t xml:space="preserve">       С папами, мамами, украсим</w:t>
      </w:r>
      <w:r w:rsidRPr="00F246D5">
        <w:rPr>
          <w:rFonts w:ascii="Times New Roman" w:hAnsi="Times New Roman" w:cs="Times New Roman"/>
          <w:sz w:val="28"/>
          <w:szCs w:val="28"/>
        </w:rPr>
        <w:t xml:space="preserve"> скворечники,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13EE">
        <w:rPr>
          <w:rFonts w:ascii="Times New Roman" w:hAnsi="Times New Roman" w:cs="Times New Roman"/>
          <w:sz w:val="28"/>
          <w:szCs w:val="28"/>
        </w:rPr>
        <w:t xml:space="preserve">                        Выберем </w:t>
      </w:r>
      <w:r w:rsidRPr="00F246D5">
        <w:rPr>
          <w:rFonts w:ascii="Times New Roman" w:hAnsi="Times New Roman" w:cs="Times New Roman"/>
          <w:sz w:val="28"/>
          <w:szCs w:val="28"/>
        </w:rPr>
        <w:t>дерево, где их повесим.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13EE">
        <w:rPr>
          <w:rFonts w:ascii="Times New Roman" w:hAnsi="Times New Roman" w:cs="Times New Roman"/>
          <w:sz w:val="28"/>
          <w:szCs w:val="28"/>
        </w:rPr>
        <w:t xml:space="preserve">                         Выберут</w:t>
      </w:r>
      <w:r w:rsidRPr="00F24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6D5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F246D5">
        <w:rPr>
          <w:rFonts w:ascii="Times New Roman" w:hAnsi="Times New Roman" w:cs="Times New Roman"/>
          <w:sz w:val="28"/>
          <w:szCs w:val="28"/>
        </w:rPr>
        <w:t xml:space="preserve"> не люди, а птицы,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 поторопятся в них заселит</w:t>
      </w:r>
      <w:r w:rsidR="003B76AD">
        <w:rPr>
          <w:rFonts w:ascii="Times New Roman" w:hAnsi="Times New Roman" w:cs="Times New Roman"/>
          <w:sz w:val="28"/>
          <w:szCs w:val="28"/>
        </w:rPr>
        <w:t>ь</w:t>
      </w:r>
      <w:r w:rsidRPr="00F246D5">
        <w:rPr>
          <w:rFonts w:ascii="Times New Roman" w:hAnsi="Times New Roman" w:cs="Times New Roman"/>
          <w:sz w:val="28"/>
          <w:szCs w:val="28"/>
        </w:rPr>
        <w:t>ся!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ды мы будем их песням все лето,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Что выр</w:t>
      </w:r>
      <w:r w:rsidR="005F13EE">
        <w:rPr>
          <w:rFonts w:ascii="Times New Roman" w:hAnsi="Times New Roman" w:cs="Times New Roman"/>
          <w:sz w:val="28"/>
          <w:szCs w:val="28"/>
        </w:rPr>
        <w:t>астят в домиках они своих деток.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Сады</w:t>
      </w:r>
      <w:r w:rsidR="005F13EE">
        <w:rPr>
          <w:rFonts w:ascii="Times New Roman" w:hAnsi="Times New Roman" w:cs="Times New Roman"/>
          <w:sz w:val="28"/>
          <w:szCs w:val="28"/>
        </w:rPr>
        <w:t xml:space="preserve"> от вредителей пусть избавляют </w:t>
      </w:r>
    </w:p>
    <w:p w:rsidR="00CA0CAD" w:rsidRPr="00F246D5" w:rsidRDefault="00CA0CAD" w:rsidP="003304DB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 каждой весной к нам прилетают.</w:t>
      </w:r>
    </w:p>
    <w:p w:rsidR="00506E62" w:rsidRPr="002F6C5E" w:rsidRDefault="00506E62" w:rsidP="00330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E62" w:rsidRPr="00E6073B" w:rsidRDefault="00506E62" w:rsidP="0033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5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2F6C5E">
        <w:rPr>
          <w:rFonts w:ascii="Times New Roman" w:hAnsi="Times New Roman" w:cs="Times New Roman"/>
          <w:b/>
          <w:sz w:val="28"/>
          <w:szCs w:val="28"/>
        </w:rPr>
        <w:t>.</w:t>
      </w:r>
      <w:r w:rsidR="002F6C5E">
        <w:rPr>
          <w:rFonts w:ascii="Times New Roman" w:hAnsi="Times New Roman" w:cs="Times New Roman"/>
          <w:b/>
          <w:sz w:val="28"/>
          <w:szCs w:val="28"/>
        </w:rPr>
        <w:t>:</w:t>
      </w:r>
      <w:r w:rsidRPr="00E6073B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End"/>
      <w:r w:rsidRPr="00E6073B">
        <w:rPr>
          <w:rFonts w:ascii="Times New Roman" w:hAnsi="Times New Roman" w:cs="Times New Roman"/>
          <w:sz w:val="28"/>
          <w:szCs w:val="28"/>
        </w:rPr>
        <w:t>Дорогие гости</w:t>
      </w:r>
      <w:r w:rsidR="00E6073B">
        <w:rPr>
          <w:rFonts w:ascii="Times New Roman" w:hAnsi="Times New Roman" w:cs="Times New Roman"/>
          <w:sz w:val="28"/>
          <w:szCs w:val="28"/>
        </w:rPr>
        <w:t xml:space="preserve"> вот и </w:t>
      </w:r>
      <w:r w:rsidRPr="00E6073B">
        <w:rPr>
          <w:rFonts w:ascii="Times New Roman" w:hAnsi="Times New Roman" w:cs="Times New Roman"/>
          <w:sz w:val="28"/>
          <w:szCs w:val="28"/>
        </w:rPr>
        <w:t xml:space="preserve"> подошел</w:t>
      </w:r>
      <w:r w:rsidR="00E6073B">
        <w:rPr>
          <w:rFonts w:ascii="Times New Roman" w:hAnsi="Times New Roman" w:cs="Times New Roman"/>
          <w:sz w:val="28"/>
          <w:szCs w:val="28"/>
        </w:rPr>
        <w:t xml:space="preserve"> к концу </w:t>
      </w:r>
      <w:r w:rsidRPr="00E6073B">
        <w:rPr>
          <w:rFonts w:ascii="Times New Roman" w:hAnsi="Times New Roman" w:cs="Times New Roman"/>
          <w:sz w:val="28"/>
          <w:szCs w:val="28"/>
        </w:rPr>
        <w:t xml:space="preserve"> наш фестиваль, вы заметили, что у нас очень много творческих людей, которые любят </w:t>
      </w:r>
      <w:r w:rsidR="005B4F40">
        <w:rPr>
          <w:rFonts w:ascii="Times New Roman" w:hAnsi="Times New Roman" w:cs="Times New Roman"/>
          <w:sz w:val="28"/>
          <w:szCs w:val="28"/>
        </w:rPr>
        <w:t xml:space="preserve">нашу </w:t>
      </w:r>
      <w:r w:rsidRPr="00E6073B">
        <w:rPr>
          <w:rFonts w:ascii="Times New Roman" w:hAnsi="Times New Roman" w:cs="Times New Roman"/>
          <w:sz w:val="28"/>
          <w:szCs w:val="28"/>
        </w:rPr>
        <w:t xml:space="preserve">станицу, воспевают ее, берегут </w:t>
      </w:r>
      <w:r w:rsidR="005B4F40">
        <w:rPr>
          <w:rFonts w:ascii="Times New Roman" w:hAnsi="Times New Roman" w:cs="Times New Roman"/>
          <w:sz w:val="28"/>
          <w:szCs w:val="28"/>
        </w:rPr>
        <w:t xml:space="preserve">ее </w:t>
      </w:r>
      <w:r w:rsidRPr="00E6073B">
        <w:rPr>
          <w:rFonts w:ascii="Times New Roman" w:hAnsi="Times New Roman" w:cs="Times New Roman"/>
          <w:sz w:val="28"/>
          <w:szCs w:val="28"/>
        </w:rPr>
        <w:t>тради</w:t>
      </w:r>
      <w:r w:rsidR="00E6073B">
        <w:rPr>
          <w:rFonts w:ascii="Times New Roman" w:hAnsi="Times New Roman" w:cs="Times New Roman"/>
          <w:sz w:val="28"/>
          <w:szCs w:val="28"/>
        </w:rPr>
        <w:t>ц</w:t>
      </w:r>
      <w:r w:rsidRPr="00E6073B">
        <w:rPr>
          <w:rFonts w:ascii="Times New Roman" w:hAnsi="Times New Roman" w:cs="Times New Roman"/>
          <w:sz w:val="28"/>
          <w:szCs w:val="28"/>
        </w:rPr>
        <w:t>ии. С</w:t>
      </w:r>
      <w:r w:rsidR="00E6073B">
        <w:rPr>
          <w:rFonts w:ascii="Times New Roman" w:hAnsi="Times New Roman" w:cs="Times New Roman"/>
          <w:sz w:val="28"/>
          <w:szCs w:val="28"/>
        </w:rPr>
        <w:t>пасибо всем, кто принял участие</w:t>
      </w:r>
      <w:r w:rsidRPr="00E6073B">
        <w:rPr>
          <w:rFonts w:ascii="Times New Roman" w:hAnsi="Times New Roman" w:cs="Times New Roman"/>
          <w:sz w:val="28"/>
          <w:szCs w:val="28"/>
        </w:rPr>
        <w:t xml:space="preserve"> в нашем фестивале.</w:t>
      </w:r>
      <w:r w:rsidR="00E6073B">
        <w:rPr>
          <w:rFonts w:ascii="Times New Roman" w:hAnsi="Times New Roman" w:cs="Times New Roman"/>
          <w:sz w:val="28"/>
          <w:szCs w:val="28"/>
        </w:rPr>
        <w:t xml:space="preserve"> </w:t>
      </w:r>
      <w:r w:rsidRPr="00E6073B">
        <w:rPr>
          <w:rFonts w:ascii="Times New Roman" w:hAnsi="Times New Roman" w:cs="Times New Roman"/>
          <w:sz w:val="28"/>
          <w:szCs w:val="28"/>
        </w:rPr>
        <w:t>На</w:t>
      </w:r>
      <w:r w:rsidR="00E6073B">
        <w:rPr>
          <w:rFonts w:ascii="Times New Roman" w:hAnsi="Times New Roman" w:cs="Times New Roman"/>
          <w:sz w:val="28"/>
          <w:szCs w:val="28"/>
        </w:rPr>
        <w:t>ша стани</w:t>
      </w:r>
      <w:r w:rsidRPr="00E6073B">
        <w:rPr>
          <w:rFonts w:ascii="Times New Roman" w:hAnsi="Times New Roman" w:cs="Times New Roman"/>
          <w:sz w:val="28"/>
          <w:szCs w:val="28"/>
        </w:rPr>
        <w:t>ца гостеприимная</w:t>
      </w:r>
      <w:r w:rsidR="003B76AD" w:rsidRPr="00E6073B">
        <w:rPr>
          <w:rFonts w:ascii="Times New Roman" w:hAnsi="Times New Roman" w:cs="Times New Roman"/>
          <w:sz w:val="28"/>
          <w:szCs w:val="28"/>
        </w:rPr>
        <w:t>,</w:t>
      </w:r>
      <w:r w:rsidRPr="00E6073B">
        <w:rPr>
          <w:rFonts w:ascii="Times New Roman" w:hAnsi="Times New Roman" w:cs="Times New Roman"/>
          <w:sz w:val="28"/>
          <w:szCs w:val="28"/>
        </w:rPr>
        <w:t xml:space="preserve"> хлебосольная, мы вас</w:t>
      </w:r>
      <w:r w:rsidR="00E6073B">
        <w:rPr>
          <w:rFonts w:ascii="Times New Roman" w:hAnsi="Times New Roman" w:cs="Times New Roman"/>
          <w:sz w:val="28"/>
          <w:szCs w:val="28"/>
        </w:rPr>
        <w:t xml:space="preserve"> всех  приглашаем на ча</w:t>
      </w:r>
      <w:r w:rsidR="00271D38">
        <w:rPr>
          <w:rFonts w:ascii="Times New Roman" w:hAnsi="Times New Roman" w:cs="Times New Roman"/>
          <w:sz w:val="28"/>
          <w:szCs w:val="28"/>
        </w:rPr>
        <w:t>епитие с пирогами.</w:t>
      </w:r>
    </w:p>
    <w:sectPr w:rsidR="00506E62" w:rsidRPr="00E6073B" w:rsidSect="00980BD2">
      <w:headerReference w:type="default" r:id="rId28"/>
      <w:pgSz w:w="11906" w:h="16838"/>
      <w:pgMar w:top="1134" w:right="851" w:bottom="851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75" w:rsidRDefault="00720C75" w:rsidP="00A62EB8">
      <w:pPr>
        <w:spacing w:after="0" w:line="240" w:lineRule="auto"/>
      </w:pPr>
      <w:r>
        <w:separator/>
      </w:r>
    </w:p>
  </w:endnote>
  <w:endnote w:type="continuationSeparator" w:id="0">
    <w:p w:rsidR="00720C75" w:rsidRDefault="00720C75" w:rsidP="00A6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75" w:rsidRDefault="00720C75" w:rsidP="00A62EB8">
      <w:pPr>
        <w:spacing w:after="0" w:line="240" w:lineRule="auto"/>
      </w:pPr>
      <w:r>
        <w:separator/>
      </w:r>
    </w:p>
  </w:footnote>
  <w:footnote w:type="continuationSeparator" w:id="0">
    <w:p w:rsidR="00720C75" w:rsidRDefault="00720C75" w:rsidP="00A6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458064"/>
      <w:docPartObj>
        <w:docPartGallery w:val="Page Numbers (Top of Page)"/>
        <w:docPartUnique/>
      </w:docPartObj>
    </w:sdtPr>
    <w:sdtEndPr/>
    <w:sdtContent>
      <w:p w:rsidR="00720C75" w:rsidRDefault="00720C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BD">
          <w:rPr>
            <w:noProof/>
          </w:rPr>
          <w:t>0</w:t>
        </w:r>
        <w:r>
          <w:fldChar w:fldCharType="end"/>
        </w:r>
      </w:p>
    </w:sdtContent>
  </w:sdt>
  <w:p w:rsidR="00720C75" w:rsidRDefault="00720C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EE1"/>
    <w:multiLevelType w:val="multilevel"/>
    <w:tmpl w:val="082E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15B9C"/>
    <w:multiLevelType w:val="hybridMultilevel"/>
    <w:tmpl w:val="E376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1B5"/>
    <w:multiLevelType w:val="singleLevel"/>
    <w:tmpl w:val="FB208A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042747"/>
    <w:multiLevelType w:val="multilevel"/>
    <w:tmpl w:val="F616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11F04"/>
    <w:multiLevelType w:val="hybridMultilevel"/>
    <w:tmpl w:val="5F9C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31F03"/>
    <w:multiLevelType w:val="hybridMultilevel"/>
    <w:tmpl w:val="24E2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482"/>
    <w:multiLevelType w:val="multilevel"/>
    <w:tmpl w:val="F0267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218B"/>
    <w:multiLevelType w:val="multilevel"/>
    <w:tmpl w:val="1EEC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63D66"/>
    <w:multiLevelType w:val="hybridMultilevel"/>
    <w:tmpl w:val="38823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5D93"/>
    <w:multiLevelType w:val="multilevel"/>
    <w:tmpl w:val="24E8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1177C"/>
    <w:multiLevelType w:val="multilevel"/>
    <w:tmpl w:val="38DC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F690F"/>
    <w:multiLevelType w:val="hybridMultilevel"/>
    <w:tmpl w:val="4A7249C0"/>
    <w:lvl w:ilvl="0" w:tplc="42066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E4103"/>
    <w:multiLevelType w:val="multilevel"/>
    <w:tmpl w:val="9604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1811"/>
    <w:multiLevelType w:val="multilevel"/>
    <w:tmpl w:val="E46C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448D4"/>
    <w:multiLevelType w:val="hybridMultilevel"/>
    <w:tmpl w:val="493E66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414692A"/>
    <w:multiLevelType w:val="hybridMultilevel"/>
    <w:tmpl w:val="C0589C5A"/>
    <w:lvl w:ilvl="0" w:tplc="5DCCC4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A48D6"/>
    <w:multiLevelType w:val="multilevel"/>
    <w:tmpl w:val="1AFC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786945"/>
    <w:multiLevelType w:val="hybridMultilevel"/>
    <w:tmpl w:val="7236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A2692"/>
    <w:multiLevelType w:val="multilevel"/>
    <w:tmpl w:val="C672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037BD"/>
    <w:multiLevelType w:val="multilevel"/>
    <w:tmpl w:val="372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708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F6753A"/>
    <w:multiLevelType w:val="singleLevel"/>
    <w:tmpl w:val="E9DE7338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5B8F4E58"/>
    <w:multiLevelType w:val="hybridMultilevel"/>
    <w:tmpl w:val="5922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D59"/>
    <w:multiLevelType w:val="multilevel"/>
    <w:tmpl w:val="897E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F44EE"/>
    <w:multiLevelType w:val="multilevel"/>
    <w:tmpl w:val="4D22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DB5A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5B033A0"/>
    <w:multiLevelType w:val="multilevel"/>
    <w:tmpl w:val="CDB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013AAD"/>
    <w:multiLevelType w:val="hybridMultilevel"/>
    <w:tmpl w:val="4246CA16"/>
    <w:lvl w:ilvl="0" w:tplc="4D3A2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34D92"/>
    <w:multiLevelType w:val="hybridMultilevel"/>
    <w:tmpl w:val="AD5AD824"/>
    <w:lvl w:ilvl="0" w:tplc="6AFEFB7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23"/>
  </w:num>
  <w:num w:numId="6">
    <w:abstractNumId w:val="3"/>
  </w:num>
  <w:num w:numId="7">
    <w:abstractNumId w:val="24"/>
  </w:num>
  <w:num w:numId="8">
    <w:abstractNumId w:val="10"/>
  </w:num>
  <w:num w:numId="9">
    <w:abstractNumId w:val="0"/>
  </w:num>
  <w:num w:numId="10">
    <w:abstractNumId w:val="9"/>
  </w:num>
  <w:num w:numId="11">
    <w:abstractNumId w:val="18"/>
  </w:num>
  <w:num w:numId="12">
    <w:abstractNumId w:val="6"/>
  </w:num>
  <w:num w:numId="13">
    <w:abstractNumId w:val="7"/>
  </w:num>
  <w:num w:numId="14">
    <w:abstractNumId w:val="26"/>
  </w:num>
  <w:num w:numId="15">
    <w:abstractNumId w:val="16"/>
  </w:num>
  <w:num w:numId="16">
    <w:abstractNumId w:val="19"/>
  </w:num>
  <w:num w:numId="17">
    <w:abstractNumId w:val="21"/>
  </w:num>
  <w:num w:numId="18">
    <w:abstractNumId w:val="2"/>
  </w:num>
  <w:num w:numId="19">
    <w:abstractNumId w:val="25"/>
  </w:num>
  <w:num w:numId="20">
    <w:abstractNumId w:val="20"/>
  </w:num>
  <w:num w:numId="21">
    <w:abstractNumId w:val="5"/>
  </w:num>
  <w:num w:numId="22">
    <w:abstractNumId w:val="14"/>
  </w:num>
  <w:num w:numId="23">
    <w:abstractNumId w:val="1"/>
  </w:num>
  <w:num w:numId="24">
    <w:abstractNumId w:val="22"/>
  </w:num>
  <w:num w:numId="25">
    <w:abstractNumId w:val="4"/>
  </w:num>
  <w:num w:numId="26">
    <w:abstractNumId w:val="17"/>
  </w:num>
  <w:num w:numId="27">
    <w:abstractNumId w:val="28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E32"/>
    <w:rsid w:val="000029D6"/>
    <w:rsid w:val="000034B9"/>
    <w:rsid w:val="00017DC2"/>
    <w:rsid w:val="0002257A"/>
    <w:rsid w:val="000232BE"/>
    <w:rsid w:val="0002707B"/>
    <w:rsid w:val="00032A1A"/>
    <w:rsid w:val="000562FA"/>
    <w:rsid w:val="00065E45"/>
    <w:rsid w:val="00081CCD"/>
    <w:rsid w:val="00084800"/>
    <w:rsid w:val="00087D02"/>
    <w:rsid w:val="00097AD5"/>
    <w:rsid w:val="000D1713"/>
    <w:rsid w:val="000D220B"/>
    <w:rsid w:val="000D4539"/>
    <w:rsid w:val="000D7414"/>
    <w:rsid w:val="00121D17"/>
    <w:rsid w:val="00125677"/>
    <w:rsid w:val="00132280"/>
    <w:rsid w:val="001340DA"/>
    <w:rsid w:val="001367D4"/>
    <w:rsid w:val="001423C6"/>
    <w:rsid w:val="00142E5D"/>
    <w:rsid w:val="00143FBE"/>
    <w:rsid w:val="00145028"/>
    <w:rsid w:val="001455C4"/>
    <w:rsid w:val="00151871"/>
    <w:rsid w:val="00166D85"/>
    <w:rsid w:val="00177C1C"/>
    <w:rsid w:val="00182B94"/>
    <w:rsid w:val="001853A8"/>
    <w:rsid w:val="00197B1D"/>
    <w:rsid w:val="001A0652"/>
    <w:rsid w:val="001B2FEC"/>
    <w:rsid w:val="001B4D9D"/>
    <w:rsid w:val="001D227F"/>
    <w:rsid w:val="001D3505"/>
    <w:rsid w:val="001F46DD"/>
    <w:rsid w:val="00207900"/>
    <w:rsid w:val="00212EC8"/>
    <w:rsid w:val="002226C0"/>
    <w:rsid w:val="002264E3"/>
    <w:rsid w:val="0022734F"/>
    <w:rsid w:val="00233C8C"/>
    <w:rsid w:val="00240952"/>
    <w:rsid w:val="0024199A"/>
    <w:rsid w:val="0024218D"/>
    <w:rsid w:val="00242942"/>
    <w:rsid w:val="00254F15"/>
    <w:rsid w:val="002638C3"/>
    <w:rsid w:val="00271D38"/>
    <w:rsid w:val="0027443E"/>
    <w:rsid w:val="002773B9"/>
    <w:rsid w:val="002773E2"/>
    <w:rsid w:val="00277C71"/>
    <w:rsid w:val="00283215"/>
    <w:rsid w:val="00295ADD"/>
    <w:rsid w:val="00296B95"/>
    <w:rsid w:val="00296C45"/>
    <w:rsid w:val="002A3AE6"/>
    <w:rsid w:val="002C1910"/>
    <w:rsid w:val="002D1931"/>
    <w:rsid w:val="002E0F79"/>
    <w:rsid w:val="002E4078"/>
    <w:rsid w:val="002F0FCC"/>
    <w:rsid w:val="002F14B4"/>
    <w:rsid w:val="002F2106"/>
    <w:rsid w:val="002F6C5E"/>
    <w:rsid w:val="002F7B8F"/>
    <w:rsid w:val="00303C35"/>
    <w:rsid w:val="00317D57"/>
    <w:rsid w:val="00322791"/>
    <w:rsid w:val="003304DB"/>
    <w:rsid w:val="0033329E"/>
    <w:rsid w:val="00340187"/>
    <w:rsid w:val="00343280"/>
    <w:rsid w:val="00344D53"/>
    <w:rsid w:val="00346D08"/>
    <w:rsid w:val="003533FD"/>
    <w:rsid w:val="00355982"/>
    <w:rsid w:val="003655A9"/>
    <w:rsid w:val="003726DF"/>
    <w:rsid w:val="0037296F"/>
    <w:rsid w:val="003755A0"/>
    <w:rsid w:val="00375979"/>
    <w:rsid w:val="00375F92"/>
    <w:rsid w:val="0038658D"/>
    <w:rsid w:val="00386D89"/>
    <w:rsid w:val="003871A5"/>
    <w:rsid w:val="003909AB"/>
    <w:rsid w:val="00392625"/>
    <w:rsid w:val="003A41F0"/>
    <w:rsid w:val="003B307F"/>
    <w:rsid w:val="003B76AD"/>
    <w:rsid w:val="003C3AB5"/>
    <w:rsid w:val="003C5460"/>
    <w:rsid w:val="003D11F2"/>
    <w:rsid w:val="003D129F"/>
    <w:rsid w:val="003D178C"/>
    <w:rsid w:val="003D2D2D"/>
    <w:rsid w:val="003D4991"/>
    <w:rsid w:val="003E2A11"/>
    <w:rsid w:val="003E3599"/>
    <w:rsid w:val="003E3E27"/>
    <w:rsid w:val="003E64BD"/>
    <w:rsid w:val="003F2E70"/>
    <w:rsid w:val="003F4000"/>
    <w:rsid w:val="00402438"/>
    <w:rsid w:val="004212A4"/>
    <w:rsid w:val="004253FD"/>
    <w:rsid w:val="004302F9"/>
    <w:rsid w:val="00444316"/>
    <w:rsid w:val="0044492B"/>
    <w:rsid w:val="00450F9C"/>
    <w:rsid w:val="00451913"/>
    <w:rsid w:val="00454958"/>
    <w:rsid w:val="00456CE2"/>
    <w:rsid w:val="0046142B"/>
    <w:rsid w:val="00467187"/>
    <w:rsid w:val="00476E5C"/>
    <w:rsid w:val="00494976"/>
    <w:rsid w:val="00495B3B"/>
    <w:rsid w:val="00496B95"/>
    <w:rsid w:val="004A390E"/>
    <w:rsid w:val="004A7622"/>
    <w:rsid w:val="004B3F97"/>
    <w:rsid w:val="004C7718"/>
    <w:rsid w:val="004C7C4F"/>
    <w:rsid w:val="004E1E9B"/>
    <w:rsid w:val="004F7A15"/>
    <w:rsid w:val="00506B0D"/>
    <w:rsid w:val="00506E62"/>
    <w:rsid w:val="00515588"/>
    <w:rsid w:val="005170F9"/>
    <w:rsid w:val="00526EAE"/>
    <w:rsid w:val="00527905"/>
    <w:rsid w:val="005423A7"/>
    <w:rsid w:val="0054360B"/>
    <w:rsid w:val="00551132"/>
    <w:rsid w:val="0055726C"/>
    <w:rsid w:val="00564A70"/>
    <w:rsid w:val="005709EB"/>
    <w:rsid w:val="00571A38"/>
    <w:rsid w:val="00571F1A"/>
    <w:rsid w:val="005734F6"/>
    <w:rsid w:val="0057550C"/>
    <w:rsid w:val="00590F9E"/>
    <w:rsid w:val="00596155"/>
    <w:rsid w:val="005B13D8"/>
    <w:rsid w:val="005B3042"/>
    <w:rsid w:val="005B4F40"/>
    <w:rsid w:val="005C7971"/>
    <w:rsid w:val="005D2938"/>
    <w:rsid w:val="005E20AC"/>
    <w:rsid w:val="005E3D6B"/>
    <w:rsid w:val="005E6E89"/>
    <w:rsid w:val="005F13EE"/>
    <w:rsid w:val="00601E93"/>
    <w:rsid w:val="00610619"/>
    <w:rsid w:val="00612AD5"/>
    <w:rsid w:val="006131E8"/>
    <w:rsid w:val="00616A9E"/>
    <w:rsid w:val="00624F7A"/>
    <w:rsid w:val="006253D8"/>
    <w:rsid w:val="0062736A"/>
    <w:rsid w:val="006300D3"/>
    <w:rsid w:val="006418A6"/>
    <w:rsid w:val="006541F3"/>
    <w:rsid w:val="0065734D"/>
    <w:rsid w:val="00681501"/>
    <w:rsid w:val="00687C67"/>
    <w:rsid w:val="0069310B"/>
    <w:rsid w:val="006C02E0"/>
    <w:rsid w:val="006C5E32"/>
    <w:rsid w:val="006D4FF6"/>
    <w:rsid w:val="006D516F"/>
    <w:rsid w:val="006D7199"/>
    <w:rsid w:val="006E06F4"/>
    <w:rsid w:val="006E1295"/>
    <w:rsid w:val="006E531B"/>
    <w:rsid w:val="006F0960"/>
    <w:rsid w:val="006F5959"/>
    <w:rsid w:val="006F7370"/>
    <w:rsid w:val="007012A2"/>
    <w:rsid w:val="00701D41"/>
    <w:rsid w:val="00712A2B"/>
    <w:rsid w:val="00720769"/>
    <w:rsid w:val="00720C75"/>
    <w:rsid w:val="007241D4"/>
    <w:rsid w:val="00726F2F"/>
    <w:rsid w:val="00745D71"/>
    <w:rsid w:val="00755C13"/>
    <w:rsid w:val="00760AA0"/>
    <w:rsid w:val="0076383F"/>
    <w:rsid w:val="007772EE"/>
    <w:rsid w:val="0079510C"/>
    <w:rsid w:val="007A0EB8"/>
    <w:rsid w:val="007A5711"/>
    <w:rsid w:val="007B0587"/>
    <w:rsid w:val="007B14F1"/>
    <w:rsid w:val="007B44D7"/>
    <w:rsid w:val="007B4940"/>
    <w:rsid w:val="007B5A7C"/>
    <w:rsid w:val="007D209E"/>
    <w:rsid w:val="007D32D9"/>
    <w:rsid w:val="007E0F8D"/>
    <w:rsid w:val="007F0A58"/>
    <w:rsid w:val="007F44A7"/>
    <w:rsid w:val="00800C22"/>
    <w:rsid w:val="00812427"/>
    <w:rsid w:val="00813A68"/>
    <w:rsid w:val="008177F8"/>
    <w:rsid w:val="0082089B"/>
    <w:rsid w:val="00825A6F"/>
    <w:rsid w:val="00835B7E"/>
    <w:rsid w:val="00841D5B"/>
    <w:rsid w:val="0084519E"/>
    <w:rsid w:val="0085250C"/>
    <w:rsid w:val="00852B79"/>
    <w:rsid w:val="00861593"/>
    <w:rsid w:val="00870812"/>
    <w:rsid w:val="00880239"/>
    <w:rsid w:val="00883A5E"/>
    <w:rsid w:val="00885244"/>
    <w:rsid w:val="00891995"/>
    <w:rsid w:val="008A31CF"/>
    <w:rsid w:val="008A4D32"/>
    <w:rsid w:val="008B2095"/>
    <w:rsid w:val="008C2078"/>
    <w:rsid w:val="008C2D17"/>
    <w:rsid w:val="008D6A84"/>
    <w:rsid w:val="008E2F42"/>
    <w:rsid w:val="008E3302"/>
    <w:rsid w:val="008F1AFA"/>
    <w:rsid w:val="008F2868"/>
    <w:rsid w:val="008F52A4"/>
    <w:rsid w:val="00914BF8"/>
    <w:rsid w:val="00915F84"/>
    <w:rsid w:val="00922F19"/>
    <w:rsid w:val="00925C38"/>
    <w:rsid w:val="00941C24"/>
    <w:rsid w:val="00946DFE"/>
    <w:rsid w:val="00947770"/>
    <w:rsid w:val="00954B54"/>
    <w:rsid w:val="0096274B"/>
    <w:rsid w:val="00980BD2"/>
    <w:rsid w:val="009833D8"/>
    <w:rsid w:val="00991852"/>
    <w:rsid w:val="00991986"/>
    <w:rsid w:val="009C6813"/>
    <w:rsid w:val="009D7088"/>
    <w:rsid w:val="009E16E1"/>
    <w:rsid w:val="009E2BAF"/>
    <w:rsid w:val="009E3F44"/>
    <w:rsid w:val="009F0E20"/>
    <w:rsid w:val="009F5DE7"/>
    <w:rsid w:val="00A002A8"/>
    <w:rsid w:val="00A04147"/>
    <w:rsid w:val="00A07F17"/>
    <w:rsid w:val="00A11F86"/>
    <w:rsid w:val="00A12E3F"/>
    <w:rsid w:val="00A131B5"/>
    <w:rsid w:val="00A13404"/>
    <w:rsid w:val="00A14DDF"/>
    <w:rsid w:val="00A153AD"/>
    <w:rsid w:val="00A15FA8"/>
    <w:rsid w:val="00A262B8"/>
    <w:rsid w:val="00A30158"/>
    <w:rsid w:val="00A37321"/>
    <w:rsid w:val="00A4554D"/>
    <w:rsid w:val="00A62EB8"/>
    <w:rsid w:val="00A65DEE"/>
    <w:rsid w:val="00A70742"/>
    <w:rsid w:val="00A844B9"/>
    <w:rsid w:val="00A964E0"/>
    <w:rsid w:val="00AA092B"/>
    <w:rsid w:val="00AA524C"/>
    <w:rsid w:val="00AA7659"/>
    <w:rsid w:val="00AB2B29"/>
    <w:rsid w:val="00AB647A"/>
    <w:rsid w:val="00AD0E0F"/>
    <w:rsid w:val="00AE1576"/>
    <w:rsid w:val="00AF4F18"/>
    <w:rsid w:val="00AF526E"/>
    <w:rsid w:val="00AF596B"/>
    <w:rsid w:val="00B00853"/>
    <w:rsid w:val="00B0115C"/>
    <w:rsid w:val="00B03E97"/>
    <w:rsid w:val="00B0702C"/>
    <w:rsid w:val="00B16003"/>
    <w:rsid w:val="00B261D6"/>
    <w:rsid w:val="00B40895"/>
    <w:rsid w:val="00B574E6"/>
    <w:rsid w:val="00B6297D"/>
    <w:rsid w:val="00B70E6D"/>
    <w:rsid w:val="00B84964"/>
    <w:rsid w:val="00B95917"/>
    <w:rsid w:val="00BA231C"/>
    <w:rsid w:val="00BA4DB3"/>
    <w:rsid w:val="00BB4BC2"/>
    <w:rsid w:val="00BC1DEB"/>
    <w:rsid w:val="00BC4D35"/>
    <w:rsid w:val="00BC5D91"/>
    <w:rsid w:val="00BD54D6"/>
    <w:rsid w:val="00BD7B6D"/>
    <w:rsid w:val="00BE1ACA"/>
    <w:rsid w:val="00BE7D2B"/>
    <w:rsid w:val="00BF5D43"/>
    <w:rsid w:val="00C10650"/>
    <w:rsid w:val="00C11E0A"/>
    <w:rsid w:val="00C23AE3"/>
    <w:rsid w:val="00C2608F"/>
    <w:rsid w:val="00C32A56"/>
    <w:rsid w:val="00C42661"/>
    <w:rsid w:val="00C427BF"/>
    <w:rsid w:val="00C42AF6"/>
    <w:rsid w:val="00C554F7"/>
    <w:rsid w:val="00C7794F"/>
    <w:rsid w:val="00C77C4E"/>
    <w:rsid w:val="00C8155D"/>
    <w:rsid w:val="00C84D36"/>
    <w:rsid w:val="00C9319E"/>
    <w:rsid w:val="00CA0CAD"/>
    <w:rsid w:val="00CB020C"/>
    <w:rsid w:val="00CB092C"/>
    <w:rsid w:val="00CB5941"/>
    <w:rsid w:val="00CC3936"/>
    <w:rsid w:val="00CD0FB0"/>
    <w:rsid w:val="00CE7130"/>
    <w:rsid w:val="00CF4804"/>
    <w:rsid w:val="00D00F88"/>
    <w:rsid w:val="00D03026"/>
    <w:rsid w:val="00D11D26"/>
    <w:rsid w:val="00D60337"/>
    <w:rsid w:val="00D6073F"/>
    <w:rsid w:val="00D65858"/>
    <w:rsid w:val="00D71435"/>
    <w:rsid w:val="00D8422A"/>
    <w:rsid w:val="00D9592E"/>
    <w:rsid w:val="00DB2127"/>
    <w:rsid w:val="00DB4D8C"/>
    <w:rsid w:val="00DB5415"/>
    <w:rsid w:val="00DB6E43"/>
    <w:rsid w:val="00DB6EC5"/>
    <w:rsid w:val="00DC3DF7"/>
    <w:rsid w:val="00DC5FF4"/>
    <w:rsid w:val="00DF6919"/>
    <w:rsid w:val="00E14B87"/>
    <w:rsid w:val="00E30EBC"/>
    <w:rsid w:val="00E31728"/>
    <w:rsid w:val="00E501D0"/>
    <w:rsid w:val="00E533DE"/>
    <w:rsid w:val="00E54134"/>
    <w:rsid w:val="00E6073B"/>
    <w:rsid w:val="00E60C18"/>
    <w:rsid w:val="00E82CF0"/>
    <w:rsid w:val="00E83FB4"/>
    <w:rsid w:val="00E84DB9"/>
    <w:rsid w:val="00E869CD"/>
    <w:rsid w:val="00E87A6F"/>
    <w:rsid w:val="00EA4F9B"/>
    <w:rsid w:val="00EB1868"/>
    <w:rsid w:val="00EB33D8"/>
    <w:rsid w:val="00EB3C3C"/>
    <w:rsid w:val="00EC0674"/>
    <w:rsid w:val="00EC0C9E"/>
    <w:rsid w:val="00EC3004"/>
    <w:rsid w:val="00EE139A"/>
    <w:rsid w:val="00F23568"/>
    <w:rsid w:val="00F246D5"/>
    <w:rsid w:val="00F26A51"/>
    <w:rsid w:val="00F35147"/>
    <w:rsid w:val="00F40938"/>
    <w:rsid w:val="00F44858"/>
    <w:rsid w:val="00F464B5"/>
    <w:rsid w:val="00F52CF0"/>
    <w:rsid w:val="00F53127"/>
    <w:rsid w:val="00F600DC"/>
    <w:rsid w:val="00F62568"/>
    <w:rsid w:val="00F7451F"/>
    <w:rsid w:val="00F77761"/>
    <w:rsid w:val="00F77BCC"/>
    <w:rsid w:val="00F91917"/>
    <w:rsid w:val="00FA03C9"/>
    <w:rsid w:val="00FA259F"/>
    <w:rsid w:val="00FA2802"/>
    <w:rsid w:val="00FA6459"/>
    <w:rsid w:val="00FA7E37"/>
    <w:rsid w:val="00FB610F"/>
    <w:rsid w:val="00FB76A2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22"/>
  </w:style>
  <w:style w:type="paragraph" w:styleId="1">
    <w:name w:val="heading 1"/>
    <w:basedOn w:val="a"/>
    <w:next w:val="a"/>
    <w:link w:val="10"/>
    <w:qFormat/>
    <w:rsid w:val="002773B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3B9"/>
    <w:pPr>
      <w:keepNext/>
      <w:numPr>
        <w:numId w:val="17"/>
      </w:numP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EB8"/>
  </w:style>
  <w:style w:type="paragraph" w:styleId="a5">
    <w:name w:val="footer"/>
    <w:basedOn w:val="a"/>
    <w:link w:val="a6"/>
    <w:uiPriority w:val="99"/>
    <w:unhideWhenUsed/>
    <w:rsid w:val="00A6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EB8"/>
  </w:style>
  <w:style w:type="paragraph" w:styleId="a7">
    <w:name w:val="List Paragraph"/>
    <w:basedOn w:val="a"/>
    <w:uiPriority w:val="34"/>
    <w:qFormat/>
    <w:rsid w:val="00296B95"/>
    <w:pPr>
      <w:ind w:left="720"/>
      <w:contextualSpacing/>
    </w:pPr>
  </w:style>
  <w:style w:type="table" w:styleId="a8">
    <w:name w:val="Table Grid"/>
    <w:basedOn w:val="a1"/>
    <w:uiPriority w:val="59"/>
    <w:rsid w:val="003E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8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84D36"/>
    <w:rPr>
      <w:b/>
      <w:bCs/>
    </w:rPr>
  </w:style>
  <w:style w:type="character" w:customStyle="1" w:styleId="10">
    <w:name w:val="Заголовок 1 Знак"/>
    <w:basedOn w:val="a0"/>
    <w:link w:val="1"/>
    <w:rsid w:val="002773B9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3B9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2773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773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3B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A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3AE6"/>
  </w:style>
  <w:style w:type="paragraph" w:customStyle="1" w:styleId="c3">
    <w:name w:val="c3"/>
    <w:basedOn w:val="a"/>
    <w:rsid w:val="002A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3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22"/>
  </w:style>
  <w:style w:type="paragraph" w:styleId="1">
    <w:name w:val="heading 1"/>
    <w:basedOn w:val="a"/>
    <w:next w:val="a"/>
    <w:link w:val="10"/>
    <w:qFormat/>
    <w:rsid w:val="002773B9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3B9"/>
    <w:pPr>
      <w:keepNext/>
      <w:numPr>
        <w:numId w:val="17"/>
      </w:numP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EB8"/>
  </w:style>
  <w:style w:type="paragraph" w:styleId="a5">
    <w:name w:val="footer"/>
    <w:basedOn w:val="a"/>
    <w:link w:val="a6"/>
    <w:uiPriority w:val="99"/>
    <w:unhideWhenUsed/>
    <w:rsid w:val="00A6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EB8"/>
  </w:style>
  <w:style w:type="paragraph" w:styleId="a7">
    <w:name w:val="List Paragraph"/>
    <w:basedOn w:val="a"/>
    <w:uiPriority w:val="34"/>
    <w:qFormat/>
    <w:rsid w:val="00296B95"/>
    <w:pPr>
      <w:ind w:left="720"/>
      <w:contextualSpacing/>
    </w:pPr>
  </w:style>
  <w:style w:type="table" w:styleId="a8">
    <w:name w:val="Table Grid"/>
    <w:basedOn w:val="a1"/>
    <w:uiPriority w:val="59"/>
    <w:rsid w:val="003E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8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84D36"/>
    <w:rPr>
      <w:b/>
      <w:bCs/>
    </w:rPr>
  </w:style>
  <w:style w:type="character" w:customStyle="1" w:styleId="10">
    <w:name w:val="Заголовок 1 Знак"/>
    <w:basedOn w:val="a0"/>
    <w:link w:val="1"/>
    <w:rsid w:val="002773B9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3B9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2773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773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73B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A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3AE6"/>
  </w:style>
  <w:style w:type="paragraph" w:customStyle="1" w:styleId="c3">
    <w:name w:val="c3"/>
    <w:basedOn w:val="a"/>
    <w:rsid w:val="002A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E4F7-9931-40D0-ACC6-65E946D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53</Pages>
  <Words>7258</Words>
  <Characters>4137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3</cp:revision>
  <cp:lastPrinted>2020-11-30T12:09:00Z</cp:lastPrinted>
  <dcterms:created xsi:type="dcterms:W3CDTF">2018-11-12T12:43:00Z</dcterms:created>
  <dcterms:modified xsi:type="dcterms:W3CDTF">2020-12-03T11:35:00Z</dcterms:modified>
</cp:coreProperties>
</file>